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63A" w:rsidRPr="00D60D5E" w:rsidRDefault="00B5263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691F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5E4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F5E42">
        <w:rPr>
          <w:rFonts w:ascii="Times New Roman" w:eastAsia="Times New Roman" w:hAnsi="Times New Roman" w:cs="Times New Roman"/>
          <w:b/>
          <w:sz w:val="24"/>
          <w:szCs w:val="24"/>
        </w:rPr>
        <w:t>«29</w:t>
      </w:r>
      <w:r w:rsidRPr="00691F9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B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4F5E42" w:rsidRPr="004F5E42">
        <w:rPr>
          <w:rFonts w:ascii="Times New Roman" w:eastAsia="Times New Roman" w:hAnsi="Times New Roman" w:cs="Times New Roman"/>
          <w:sz w:val="24"/>
          <w:szCs w:val="24"/>
        </w:rPr>
        <w:t>В.П. Богданов,</w:t>
      </w:r>
      <w:r w:rsidR="004F5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 w:rsidRPr="00920FB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t>Е.П. Клинуш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>Г.А. Кузина,</w:t>
      </w:r>
    </w:p>
    <w:p w:rsidR="006F63CA" w:rsidRDefault="00920FB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Д.Ю. Лаврентьев, </w:t>
      </w:r>
      <w:r w:rsidR="006F63CA">
        <w:rPr>
          <w:rFonts w:ascii="Times New Roman" w:eastAsia="Times New Roman" w:hAnsi="Times New Roman" w:cs="Times New Roman"/>
          <w:sz w:val="24"/>
          <w:szCs w:val="24"/>
        </w:rPr>
        <w:t xml:space="preserve">С.И. Ландухова.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42" w:rsidRPr="00371D4D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4F5E42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</w:t>
      </w:r>
    </w:p>
    <w:p w:rsidR="006F63CA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уемых организаций согласно явочному листу от 29.05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3CA"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42" w:rsidRDefault="004F5E42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 xml:space="preserve"> В.И. Климова, Е.В. </w:t>
      </w:r>
      <w:proofErr w:type="spellStart"/>
      <w:r w:rsidR="004F5E42">
        <w:rPr>
          <w:rFonts w:ascii="Times New Roman" w:eastAsia="Times New Roman" w:hAnsi="Times New Roman" w:cs="Times New Roman"/>
          <w:sz w:val="24"/>
          <w:szCs w:val="24"/>
        </w:rPr>
        <w:t>Мелкова</w:t>
      </w:r>
      <w:proofErr w:type="spellEnd"/>
      <w:r w:rsidR="004F5E42">
        <w:rPr>
          <w:rFonts w:ascii="Times New Roman" w:eastAsia="Times New Roman" w:hAnsi="Times New Roman" w:cs="Times New Roman"/>
          <w:sz w:val="24"/>
          <w:szCs w:val="24"/>
        </w:rPr>
        <w:t>, Н.А. Покотыло, В.В. Стрельников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B5" w:rsidRPr="00CB4538" w:rsidRDefault="00947DB5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1E4" w:rsidRPr="001730F6" w:rsidRDefault="001730F6" w:rsidP="001730F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 тепловую энергию (мощность) для открытого акционерного общества «Российские железные дороги» (Московско-Смоленский территориальный участок Московской дирекции по </w:t>
      </w:r>
      <w:proofErr w:type="spellStart"/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>тепловодоснабжению</w:t>
      </w:r>
      <w:proofErr w:type="spellEnd"/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>структурно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азделени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льной дирекции по </w:t>
      </w:r>
      <w:proofErr w:type="spellStart"/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>тепловодоснабжению</w:t>
      </w:r>
      <w:proofErr w:type="spellEnd"/>
      <w:r w:rsidR="00373683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>филиал</w:t>
      </w:r>
      <w:r w:rsidR="00373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 xml:space="preserve">ОАО «РЖД» 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истеме теплоснабжения, расположенной на территории ГП «Город Малоярославец») </w:t>
      </w:r>
      <w:r w:rsidR="00F01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84A22" w:rsidRPr="00A84A22">
        <w:rPr>
          <w:rFonts w:ascii="Times New Roman" w:eastAsia="Times New Roman" w:hAnsi="Times New Roman" w:cs="Times New Roman"/>
          <w:b/>
          <w:sz w:val="24"/>
          <w:szCs w:val="24"/>
        </w:rPr>
        <w:t>на 2017 год</w:t>
      </w:r>
      <w:r w:rsidR="00770A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A84A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70C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</w:t>
      </w:r>
      <w:r w:rsidR="00A84A22">
        <w:rPr>
          <w:rFonts w:ascii="Times New Roman" w:eastAsia="Times New Roman" w:hAnsi="Times New Roman" w:cs="Times New Roman"/>
          <w:b/>
          <w:sz w:val="24"/>
          <w:szCs w:val="24"/>
        </w:rPr>
        <w:t>Гаврикова, В.И. Клим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111"/>
        <w:gridCol w:w="907"/>
        <w:gridCol w:w="167"/>
        <w:gridCol w:w="119"/>
        <w:gridCol w:w="961"/>
        <w:gridCol w:w="214"/>
        <w:gridCol w:w="403"/>
        <w:gridCol w:w="604"/>
        <w:gridCol w:w="604"/>
        <w:gridCol w:w="662"/>
        <w:gridCol w:w="1681"/>
        <w:gridCol w:w="662"/>
        <w:gridCol w:w="1681"/>
        <w:gridCol w:w="14"/>
      </w:tblGrid>
      <w:tr w:rsid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  <w:vAlign w:val="bottom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 ОАО «Российские железные дороги»  (далее - ТСО) представлены в Таблице 1.</w:t>
            </w:r>
          </w:p>
        </w:tc>
      </w:tr>
      <w:tr w:rsid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A84A22" w:rsidRDefault="00A84A22" w:rsidP="00A84A22">
            <w:pPr>
              <w:jc w:val="right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A84A22" w:rsidTr="00B5263A">
        <w:trPr>
          <w:trHeight w:val="271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A84A22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A84A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B5263A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Открытое акционерное общество «Российские железные дороги» (</w:t>
            </w:r>
            <w:r w:rsidR="00F01703" w:rsidRPr="00F01703">
              <w:rPr>
                <w:rFonts w:ascii="Times New Roman" w:hAnsi="Times New Roman"/>
                <w:sz w:val="20"/>
                <w:szCs w:val="20"/>
              </w:rPr>
              <w:t xml:space="preserve">Московско-Смоленский территориальный участок Московской дирекции по </w:t>
            </w:r>
            <w:proofErr w:type="spellStart"/>
            <w:r w:rsidR="00F01703" w:rsidRPr="00F01703">
              <w:rPr>
                <w:rFonts w:ascii="Times New Roman" w:hAnsi="Times New Roman"/>
                <w:sz w:val="20"/>
                <w:szCs w:val="20"/>
              </w:rPr>
              <w:t>тепловодоснабжению</w:t>
            </w:r>
            <w:proofErr w:type="spellEnd"/>
            <w:r w:rsidR="00F01703" w:rsidRPr="00F01703">
              <w:rPr>
                <w:rFonts w:ascii="Times New Roman" w:hAnsi="Times New Roman"/>
                <w:sz w:val="20"/>
                <w:szCs w:val="20"/>
              </w:rPr>
              <w:t xml:space="preserve"> – структурно</w:t>
            </w:r>
            <w:r w:rsidR="00B5263A">
              <w:rPr>
                <w:rFonts w:ascii="Times New Roman" w:hAnsi="Times New Roman"/>
                <w:sz w:val="20"/>
                <w:szCs w:val="20"/>
              </w:rPr>
              <w:t>е подразделение</w:t>
            </w:r>
            <w:r w:rsidR="00F01703" w:rsidRPr="00F01703">
              <w:rPr>
                <w:rFonts w:ascii="Times New Roman" w:hAnsi="Times New Roman"/>
                <w:sz w:val="20"/>
                <w:szCs w:val="20"/>
              </w:rPr>
              <w:t xml:space="preserve"> Центральной дирекции по </w:t>
            </w:r>
            <w:proofErr w:type="spellStart"/>
            <w:r w:rsidR="00F01703" w:rsidRPr="00F01703">
              <w:rPr>
                <w:rFonts w:ascii="Times New Roman" w:hAnsi="Times New Roman"/>
                <w:sz w:val="20"/>
                <w:szCs w:val="20"/>
              </w:rPr>
              <w:t>тепловодоснабжению</w:t>
            </w:r>
            <w:proofErr w:type="spellEnd"/>
            <w:r w:rsidR="0037368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1703" w:rsidRPr="00F01703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  <w:r w:rsidR="00B52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703" w:rsidRPr="00F01703">
              <w:rPr>
                <w:rFonts w:ascii="Times New Roman" w:hAnsi="Times New Roman"/>
                <w:sz w:val="20"/>
                <w:szCs w:val="20"/>
              </w:rPr>
              <w:t>ОАО «РЖД»</w:t>
            </w:r>
            <w:r w:rsidRPr="00A84A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84A22" w:rsidTr="00B5263A">
        <w:trPr>
          <w:trHeight w:val="413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lastRenderedPageBreak/>
              <w:t>Основной государственный</w:t>
            </w:r>
            <w:r w:rsidRPr="00A84A2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A84A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037739877295</w:t>
            </w:r>
          </w:p>
        </w:tc>
      </w:tr>
      <w:tr w:rsidR="00A84A22" w:rsidTr="00B5263A">
        <w:trPr>
          <w:trHeight w:val="345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7708503727</w:t>
            </w:r>
          </w:p>
        </w:tc>
      </w:tr>
      <w:tr w:rsidR="00A84A22" w:rsidTr="00B5263A">
        <w:trPr>
          <w:trHeight w:val="345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770801001</w:t>
            </w:r>
          </w:p>
        </w:tc>
      </w:tr>
      <w:tr w:rsidR="00A84A22" w:rsidTr="00B5263A">
        <w:trPr>
          <w:trHeight w:val="345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Общая система</w:t>
            </w:r>
          </w:p>
        </w:tc>
      </w:tr>
      <w:tr w:rsidR="00A84A22" w:rsidTr="00B5263A">
        <w:trPr>
          <w:trHeight w:val="345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производство  и передача тепловой энергии</w:t>
            </w:r>
          </w:p>
        </w:tc>
      </w:tr>
      <w:tr w:rsidR="00A84A22" w:rsidTr="00B5263A">
        <w:trPr>
          <w:trHeight w:val="327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 xml:space="preserve">107174, г. Москва, ул. Новая </w:t>
            </w:r>
            <w:proofErr w:type="spellStart"/>
            <w:r w:rsidRPr="00A84A22">
              <w:rPr>
                <w:rFonts w:ascii="Times New Roman" w:hAnsi="Times New Roman"/>
                <w:sz w:val="20"/>
                <w:szCs w:val="20"/>
              </w:rPr>
              <w:t>Басманная</w:t>
            </w:r>
            <w:proofErr w:type="spellEnd"/>
            <w:r w:rsidRPr="00A84A22"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A84A22" w:rsidTr="00B5263A">
        <w:trPr>
          <w:trHeight w:val="405"/>
        </w:trPr>
        <w:tc>
          <w:tcPr>
            <w:tcW w:w="3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3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05066, г. Москва, Тупик Ольховский, 8 «а»</w:t>
            </w:r>
          </w:p>
        </w:tc>
      </w:tr>
      <w:tr w:rsidR="00A84A22" w:rsidTr="00B5263A">
        <w:trPr>
          <w:trHeight w:val="139"/>
        </w:trPr>
        <w:tc>
          <w:tcPr>
            <w:tcW w:w="1410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17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11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16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50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27" w:type="dxa"/>
            <w:gridSpan w:val="2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945"/>
        </w:trPr>
        <w:tc>
          <w:tcPr>
            <w:tcW w:w="10205" w:type="dxa"/>
            <w:gridSpan w:val="15"/>
            <w:shd w:val="clear" w:color="FFFFFF" w:fill="auto"/>
            <w:vAlign w:val="bottom"/>
          </w:tcPr>
          <w:p w:rsidR="00A84A22" w:rsidRPr="00A84A22" w:rsidRDefault="00A84A22" w:rsidP="00A84A22">
            <w:pPr>
              <w:tabs>
                <w:tab w:val="left" w:pos="705"/>
              </w:tabs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 xml:space="preserve">           ТСО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A84A22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A84A22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и передачу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 xml:space="preserve">на 2017год, методом экономически обоснованных расходов. </w:t>
            </w:r>
          </w:p>
        </w:tc>
      </w:tr>
      <w:tr w:rsidR="00A84A22" w:rsidTr="00B5263A">
        <w:trPr>
          <w:trHeight w:val="210"/>
        </w:trPr>
        <w:tc>
          <w:tcPr>
            <w:tcW w:w="1410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17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11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16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50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27" w:type="dxa"/>
            <w:gridSpan w:val="2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Pr="00A84A22" w:rsidRDefault="00A84A22" w:rsidP="00A84A22">
            <w:pPr>
              <w:rPr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A84A22" w:rsidRDefault="00A84A22" w:rsidP="00A84A22">
            <w:pPr>
              <w:jc w:val="right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A84A22" w:rsidTr="00B5263A">
        <w:trPr>
          <w:trHeight w:val="480"/>
        </w:trPr>
        <w:tc>
          <w:tcPr>
            <w:tcW w:w="15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4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4" w:type="dxa"/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</w:tr>
      <w:tr w:rsidR="00A84A22" w:rsidTr="00B5263A">
        <w:trPr>
          <w:trHeight w:val="735"/>
        </w:trPr>
        <w:tc>
          <w:tcPr>
            <w:tcW w:w="15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6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4" w:type="dxa"/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</w:tr>
      <w:tr w:rsidR="00A84A22" w:rsidTr="00B5263A">
        <w:trPr>
          <w:trHeight w:val="345"/>
        </w:trPr>
        <w:tc>
          <w:tcPr>
            <w:tcW w:w="15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39,61</w:t>
            </w:r>
          </w:p>
        </w:tc>
        <w:tc>
          <w:tcPr>
            <w:tcW w:w="6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099,00</w:t>
            </w: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180"/>
        </w:trPr>
        <w:tc>
          <w:tcPr>
            <w:tcW w:w="1410" w:type="dxa"/>
            <w:shd w:val="clear" w:color="FFFFFF" w:fill="auto"/>
          </w:tcPr>
          <w:p w:rsidR="00A84A22" w:rsidRDefault="00A84A22" w:rsidP="00A84A22">
            <w:pPr>
              <w:jc w:val="both"/>
            </w:pPr>
          </w:p>
        </w:tc>
        <w:tc>
          <w:tcPr>
            <w:tcW w:w="117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11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16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950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27" w:type="dxa"/>
            <w:gridSpan w:val="2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04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1030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 xml:space="preserve">Решение об открытии дела об установлении тарифов на 2017 год принято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4A22">
              <w:rPr>
                <w:rFonts w:ascii="Times New Roman" w:hAnsi="Times New Roman"/>
                <w:sz w:val="24"/>
                <w:szCs w:val="24"/>
              </w:rPr>
              <w:t xml:space="preserve">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>по предложению организации.</w:t>
            </w:r>
          </w:p>
        </w:tc>
      </w:tr>
      <w:tr w:rsidR="00A84A22" w:rsidTr="00B5263A">
        <w:trPr>
          <w:trHeight w:val="1046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84A22" w:rsidTr="00B5263A">
        <w:trPr>
          <w:trHeight w:val="1076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 xml:space="preserve">с действующим законодательством, в том числе Федеральным законом «О теплоснабжен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 xml:space="preserve">и постановлением Правительства Российской Федерации от 26 октября 2012 года № 107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>«О ценообразовании в сфере теплоснабжения» (далее – Основы ценообразования).</w:t>
            </w:r>
          </w:p>
        </w:tc>
      </w:tr>
      <w:tr w:rsidR="00A84A22" w:rsidTr="00B5263A">
        <w:trPr>
          <w:trHeight w:val="837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), находятся у организации в собственности. Представлено свидетельство о государственной регистрации права (объект права – котельная) 40ЕР от 09.02.2004.</w:t>
            </w:r>
          </w:p>
        </w:tc>
      </w:tr>
      <w:tr w:rsid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>Тарифы на тепловую энергию, поставляемую потребителям, на 2017 год устанавливаются на период:</w:t>
            </w:r>
          </w:p>
        </w:tc>
      </w:tr>
      <w:tr w:rsidR="00A84A22" w:rsidTr="00B5263A">
        <w:trPr>
          <w:trHeight w:val="759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 xml:space="preserve">- 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>1.07. по 31.12.2017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A22" w:rsidTr="00B5263A">
        <w:trPr>
          <w:trHeight w:val="445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 xml:space="preserve">Расчет тарифов выполнен исходя из годовых объемов произведенной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>и годовых расходов по статьям затрат.</w:t>
            </w:r>
          </w:p>
        </w:tc>
      </w:tr>
      <w:tr w:rsid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 xml:space="preserve">Нормативы, предусмотренные частью 3 статьи 9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A84A22">
              <w:rPr>
                <w:rFonts w:ascii="Times New Roman" w:hAnsi="Times New Roman"/>
                <w:sz w:val="24"/>
                <w:szCs w:val="24"/>
              </w:rPr>
              <w:t>«О теплоснабжении», учтенные при установлении тарифов, представлены в таблице.</w:t>
            </w:r>
          </w:p>
        </w:tc>
      </w:tr>
      <w:tr w:rsid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A84A22" w:rsidRDefault="00A84A22" w:rsidP="00A84A22">
            <w:pPr>
              <w:jc w:val="right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A84A22" w:rsidTr="00B5263A">
        <w:trPr>
          <w:trHeight w:val="696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тив удельного расхода топлива Газ, </w:t>
            </w:r>
            <w:proofErr w:type="gramStart"/>
            <w:r w:rsidRPr="00A84A22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A8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4A22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A84A2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22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58,91</w:t>
            </w:r>
          </w:p>
        </w:tc>
        <w:tc>
          <w:tcPr>
            <w:tcW w:w="53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84A22" w:rsidTr="00B5263A">
        <w:trPr>
          <w:trHeight w:val="550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норматив потерь тепловой энергии, тыс. Гкал</w:t>
            </w:r>
          </w:p>
        </w:tc>
        <w:tc>
          <w:tcPr>
            <w:tcW w:w="22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0,434</w:t>
            </w:r>
          </w:p>
        </w:tc>
        <w:tc>
          <w:tcPr>
            <w:tcW w:w="53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84A22" w:rsidRPr="005A4F5A" w:rsidTr="00B5263A">
        <w:trPr>
          <w:trHeight w:val="571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норматив запаса топлива тонн (дизельное топливо)</w:t>
            </w:r>
          </w:p>
        </w:tc>
        <w:tc>
          <w:tcPr>
            <w:tcW w:w="22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84A22" w:rsidRP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A84A22" w:rsidRPr="00A84A22" w:rsidRDefault="00A84A22" w:rsidP="00A84A22">
            <w:pPr>
              <w:jc w:val="both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A84A22" w:rsidRP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A84A22" w:rsidRDefault="00A84A22" w:rsidP="00A84A22">
            <w:pPr>
              <w:jc w:val="right"/>
              <w:rPr>
                <w:sz w:val="24"/>
                <w:szCs w:val="24"/>
              </w:rPr>
            </w:pPr>
            <w:r w:rsidRPr="00A84A22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A84A22" w:rsidTr="00B5263A">
        <w:trPr>
          <w:trHeight w:val="345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B300AF" w:rsidRDefault="00A84A22" w:rsidP="00A84A22">
            <w:pPr>
              <w:jc w:val="center"/>
              <w:rPr>
                <w:sz w:val="20"/>
                <w:szCs w:val="20"/>
              </w:rPr>
            </w:pPr>
            <w:r w:rsidRPr="00B300AF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35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B300AF" w:rsidRDefault="00A84A22" w:rsidP="00A84A22">
            <w:pPr>
              <w:jc w:val="center"/>
              <w:rPr>
                <w:sz w:val="20"/>
                <w:szCs w:val="20"/>
              </w:rPr>
            </w:pPr>
            <w:r w:rsidRPr="00B300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345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35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519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35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345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35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489"/>
        </w:trPr>
        <w:tc>
          <w:tcPr>
            <w:tcW w:w="2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rPr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35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A2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66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682" w:type="dxa"/>
            <w:shd w:val="clear" w:color="FFFFFF" w:fill="auto"/>
            <w:vAlign w:val="bottom"/>
          </w:tcPr>
          <w:p w:rsidR="00A84A22" w:rsidRDefault="00A84A22" w:rsidP="00A84A22"/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124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7 год экспертами учитываются индексы-дефляторы, обозначенные сценарными условиями функционирования экономики Российской Федерации</w:t>
            </w:r>
            <w:r w:rsidR="00B300A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300AF">
              <w:rPr>
                <w:rFonts w:ascii="Times New Roman" w:hAnsi="Times New Roman"/>
                <w:sz w:val="24"/>
                <w:szCs w:val="24"/>
              </w:rPr>
              <w:t xml:space="preserve"> и основные параметры Прогноза социально-экономического развития Российской Федерации </w:t>
            </w:r>
            <w:r w:rsidR="00B300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300AF">
              <w:rPr>
                <w:rFonts w:ascii="Times New Roman" w:hAnsi="Times New Roman"/>
                <w:sz w:val="24"/>
                <w:szCs w:val="24"/>
              </w:rPr>
              <w:t>на 2017 год.</w:t>
            </w:r>
          </w:p>
        </w:tc>
      </w:tr>
      <w:tr w:rsid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84A22" w:rsidTr="00B5263A">
        <w:trPr>
          <w:trHeight w:val="94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A84A22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B300AF" w:rsidRDefault="00A84A22" w:rsidP="00A84A22">
            <w:pPr>
              <w:jc w:val="right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>Таблица 5</w:t>
            </w:r>
          </w:p>
        </w:tc>
      </w:tr>
      <w:tr w:rsidR="00A84A22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A84A22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235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</w:tr>
      <w:tr w:rsidR="00A84A22" w:rsidRPr="000C6A9B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1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0C6A9B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A22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054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</w:tr>
      <w:tr w:rsidR="00A84A22" w:rsidRPr="00596E1C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4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596E1C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A22" w:rsidRPr="00596E1C" w:rsidTr="00B5263A">
        <w:trPr>
          <w:trHeight w:val="345"/>
        </w:trPr>
        <w:tc>
          <w:tcPr>
            <w:tcW w:w="42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40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596E1C" w:rsidRDefault="00A84A22" w:rsidP="00A84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1C">
              <w:rPr>
                <w:rFonts w:ascii="Times New Roman" w:hAnsi="Times New Roman"/>
                <w:sz w:val="20"/>
                <w:szCs w:val="20"/>
              </w:rPr>
              <w:t>В соответствии с представленными договорами, реестром потребителей</w:t>
            </w:r>
          </w:p>
        </w:tc>
      </w:tr>
      <w:tr w:rsidR="00A84A22" w:rsidTr="00B5263A">
        <w:trPr>
          <w:trHeight w:val="32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300AF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      </w:r>
          </w:p>
        </w:tc>
      </w:tr>
      <w:tr w:rsidR="00A84A22" w:rsidTr="00B5263A">
        <w:trPr>
          <w:trHeight w:val="1323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Default="00A84A22" w:rsidP="00A84A2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84A22" w:rsidRPr="001E4A9B" w:rsidRDefault="00A84A22" w:rsidP="00A84A22">
            <w:pPr>
              <w:keepNext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tbl>
            <w:tblPr>
              <w:tblW w:w="10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2272"/>
              <w:gridCol w:w="1657"/>
              <w:gridCol w:w="1657"/>
              <w:gridCol w:w="1197"/>
              <w:gridCol w:w="2477"/>
            </w:tblGrid>
            <w:tr w:rsidR="00A84A22" w:rsidRPr="001E4A9B" w:rsidTr="00A84A22">
              <w:trPr>
                <w:tblHeader/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№ строки сметы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едложение ТСО,</w:t>
                  </w:r>
                </w:p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редложение экспертов, </w:t>
                  </w: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боснования экспертов</w:t>
                  </w:r>
                </w:p>
              </w:tc>
            </w:tr>
            <w:tr w:rsidR="00A84A22" w:rsidRPr="001E4A9B" w:rsidTr="00A84A22">
              <w:trPr>
                <w:trHeight w:val="374"/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Топливо на технологические цел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20,68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30,1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9,4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Удельный расход условного топлива на 1 Гкал отпущенной тепловой энерги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,9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режимными картами котлов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Объём натурального </w:t>
                  </w:r>
                  <w:r w:rsidRPr="001E4A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топлива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72,64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,9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 учётом плановых объёмов тепловой энергии и удельного </w:t>
                  </w: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расхода топлива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Цена газа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1,8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77,1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приказами ФСТ России и ФАС России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Энергия, в том числе 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7,2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3,4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553,788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Затраты на покупную тепловую энергию 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аты на покупную электроэнергию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7,2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3,4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дельный расход электроэнергии,       </w:t>
                  </w:r>
                  <w:proofErr w:type="spellStart"/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Втч</w:t>
                  </w:r>
                  <w:proofErr w:type="spellEnd"/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Гкал произведё</w:t>
                  </w:r>
                  <w:proofErr w:type="gramStart"/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-</w:t>
                  </w:r>
                  <w:proofErr w:type="gramEnd"/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ой тепловой энерги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4,87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«Методикой определения потребности…» от 12.08.2003 и на основании фактических данных</w:t>
                  </w:r>
                </w:p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риф на энергию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96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944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ценой, фактически сложившейся в 2016 год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с учетом индекса на 2017 г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ём энерги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99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,8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 учётом плановых объёмов тепловой энергии и удельного расхода электроэнергии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Затраты на оплату труда 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2,31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60,1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02,2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сновные производственные рабочи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72,9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2,6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немесячная оплата труда, руб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76,21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39,8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 факту 2016 года с учетом ИПЦ на 2017 год 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енность, ед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иод работы, мес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ный персонал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Цеховый</w:t>
                  </w:r>
                  <w:proofErr w:type="spellEnd"/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персонал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,5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3.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немесячная оплата труда, руб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214,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. по КО из мониторинга для 2 полугодия 2017 года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3.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енность, ед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о штатным расписанием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иод работы, мес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УП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,9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4.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немесячная оплата труда, руб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21,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FC2EE7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. по КО из мониторинга для 2 полугодия 2017 года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4.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енность АУП, ед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7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рекомендациями по нормированию труда работников энергетического хозяйства, приказ Госстроя № 65 от 22.03.1999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иод работы, мес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чий персонал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тчисления на социальные нужды 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4A22" w:rsidRPr="001E6311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3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8,69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4A22" w:rsidRPr="001E6311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3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33,5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5,14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цент отчис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6,35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5,2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91,13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 учётом плановых объёмов и утверждённой цены воды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доотведени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8,9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9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 учётом плановых объёмов и утверждённой цены стоков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,46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,5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9,08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570BAC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кущее содержание и техническое обслужи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56A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1,0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данными предыдущих лет работы котельной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D36F63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36F6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пециальная одежда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E56AA9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56A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46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E56AA9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E56A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,4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1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агенты, фильтрующие и ионообменные материалы для ВПУ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0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данными предыдущих лет работы котельной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3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 текущий и капитальный ремонт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1E4A9B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0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D36F63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570BAC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70BA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данными предыдущих лет работы котельной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ты по техническому регламенту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,0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,08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 представленным договорам и в соответствии с данными предыдущих лет работы котельной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1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работы и услуг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,52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7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Ежегодные медосмотры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1E4A9B" w:rsidRDefault="00A84A22" w:rsidP="00B30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служебные командировк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,38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8,198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ездки по служебным делам, факт 2016 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58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1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0,4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учение персонала принятого в расчет тарифа в соответствии с представленным договором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.2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обязательное страхование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оответствии с представленным полисом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расходы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99,0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48,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расходы</w:t>
                  </w:r>
                </w:p>
              </w:tc>
            </w:tr>
            <w:tr w:rsidR="00A84A22" w:rsidRPr="001E4A9B" w:rsidTr="00A84A22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1E4A9B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E4A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быль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00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9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A22" w:rsidRPr="00B300AF" w:rsidRDefault="00A84A22" w:rsidP="00A84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4A22" w:rsidRDefault="00A84A22" w:rsidP="00A84A22"/>
        </w:tc>
      </w:tr>
      <w:tr w:rsidR="00A84A22" w:rsidTr="00B5263A">
        <w:trPr>
          <w:trHeight w:val="182"/>
        </w:trPr>
        <w:tc>
          <w:tcPr>
            <w:tcW w:w="10205" w:type="dxa"/>
            <w:gridSpan w:val="15"/>
            <w:shd w:val="clear" w:color="FFFFFF" w:fill="auto"/>
          </w:tcPr>
          <w:p w:rsidR="00A84A22" w:rsidRDefault="00A84A22" w:rsidP="00A84A2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</w:p>
        </w:tc>
      </w:tr>
      <w:tr w:rsidR="00A84A22" w:rsidRPr="00B300AF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A84A22" w:rsidRPr="00B300AF" w:rsidRDefault="00A84A22" w:rsidP="00A84A22">
            <w:pPr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 тепловой энергии для ОАО «Российские железные дороги»   на 2017 год  составили:</w:t>
            </w:r>
          </w:p>
        </w:tc>
      </w:tr>
      <w:tr w:rsidR="00A84A22" w:rsidRPr="00B300AF" w:rsidTr="00B5263A">
        <w:trPr>
          <w:trHeight w:val="345"/>
        </w:trPr>
        <w:tc>
          <w:tcPr>
            <w:tcW w:w="10205" w:type="dxa"/>
            <w:gridSpan w:val="15"/>
            <w:shd w:val="clear" w:color="FFFFFF" w:fill="auto"/>
            <w:vAlign w:val="center"/>
          </w:tcPr>
          <w:p w:rsidR="00A84A22" w:rsidRPr="00B300AF" w:rsidRDefault="00A84A22" w:rsidP="00A84A22">
            <w:pPr>
              <w:jc w:val="right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>Таблица 7</w:t>
            </w:r>
          </w:p>
        </w:tc>
      </w:tr>
      <w:tr w:rsidR="00A84A22" w:rsidTr="00B5263A">
        <w:trPr>
          <w:trHeight w:val="243"/>
        </w:trPr>
        <w:tc>
          <w:tcPr>
            <w:tcW w:w="15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735"/>
        </w:trPr>
        <w:tc>
          <w:tcPr>
            <w:tcW w:w="152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107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106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123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8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495"/>
        </w:trPr>
        <w:tc>
          <w:tcPr>
            <w:tcW w:w="15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Pr="00882813" w:rsidRDefault="00F01703" w:rsidP="004A6D0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01703">
              <w:rPr>
                <w:rFonts w:ascii="Times New Roman" w:hAnsi="Times New Roman" w:cs="Times New Roman"/>
                <w:szCs w:val="16"/>
              </w:rPr>
              <w:t xml:space="preserve">Московско-Смоленский территориальный участок Московской дирекции по </w:t>
            </w:r>
            <w:proofErr w:type="spellStart"/>
            <w:r w:rsidRPr="00F01703">
              <w:rPr>
                <w:rFonts w:ascii="Times New Roman" w:hAnsi="Times New Roman" w:cs="Times New Roman"/>
                <w:szCs w:val="16"/>
              </w:rPr>
              <w:t>тепловодоснабжению</w:t>
            </w:r>
            <w:proofErr w:type="spellEnd"/>
            <w:r w:rsidRPr="00F01703">
              <w:rPr>
                <w:rFonts w:ascii="Times New Roman" w:hAnsi="Times New Roman" w:cs="Times New Roman"/>
                <w:szCs w:val="16"/>
              </w:rPr>
              <w:t xml:space="preserve"> – структурно</w:t>
            </w:r>
            <w:r w:rsidR="004A6D06">
              <w:rPr>
                <w:rFonts w:ascii="Times New Roman" w:hAnsi="Times New Roman" w:cs="Times New Roman"/>
                <w:szCs w:val="16"/>
              </w:rPr>
              <w:t>е</w:t>
            </w:r>
            <w:r w:rsidRPr="00F01703">
              <w:rPr>
                <w:rFonts w:ascii="Times New Roman" w:hAnsi="Times New Roman" w:cs="Times New Roman"/>
                <w:szCs w:val="16"/>
              </w:rPr>
              <w:t xml:space="preserve"> подразделени</w:t>
            </w:r>
            <w:r w:rsidR="004A6D06">
              <w:rPr>
                <w:rFonts w:ascii="Times New Roman" w:hAnsi="Times New Roman" w:cs="Times New Roman"/>
                <w:szCs w:val="16"/>
              </w:rPr>
              <w:t>е</w:t>
            </w:r>
            <w:r w:rsidRPr="00F01703">
              <w:rPr>
                <w:rFonts w:ascii="Times New Roman" w:hAnsi="Times New Roman" w:cs="Times New Roman"/>
                <w:szCs w:val="16"/>
              </w:rPr>
              <w:t xml:space="preserve"> Центральной дирекции по </w:t>
            </w:r>
            <w:proofErr w:type="spellStart"/>
            <w:r w:rsidRPr="00F01703">
              <w:rPr>
                <w:rFonts w:ascii="Times New Roman" w:hAnsi="Times New Roman" w:cs="Times New Roman"/>
                <w:szCs w:val="16"/>
              </w:rPr>
              <w:t>тепловодоснабжению</w:t>
            </w:r>
            <w:proofErr w:type="spellEnd"/>
            <w:r w:rsidR="004A6D06">
              <w:rPr>
                <w:rFonts w:ascii="Times New Roman" w:hAnsi="Times New Roman" w:cs="Times New Roman"/>
                <w:szCs w:val="16"/>
              </w:rPr>
              <w:t xml:space="preserve"> - </w:t>
            </w:r>
            <w:r w:rsidRPr="00F01703">
              <w:rPr>
                <w:rFonts w:ascii="Times New Roman" w:hAnsi="Times New Roman" w:cs="Times New Roman"/>
                <w:szCs w:val="16"/>
              </w:rPr>
              <w:t>филиал ОАО «РЖД»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84A22" w:rsidRPr="00882813">
              <w:rPr>
                <w:rFonts w:ascii="Times New Roman" w:hAnsi="Times New Roman" w:cs="Times New Roman"/>
                <w:szCs w:val="16"/>
              </w:rPr>
              <w:t>по системе теплоснабжения, расположенной на территории ГП «Город Малоярославец»</w:t>
            </w:r>
          </w:p>
        </w:tc>
        <w:tc>
          <w:tcPr>
            <w:tcW w:w="1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-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12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0,05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345"/>
        </w:trPr>
        <w:tc>
          <w:tcPr>
            <w:tcW w:w="152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86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Tr="00B5263A">
        <w:trPr>
          <w:trHeight w:val="1651"/>
        </w:trPr>
        <w:tc>
          <w:tcPr>
            <w:tcW w:w="152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-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12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3,26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A22" w:rsidRDefault="00A84A22" w:rsidP="00A84A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" w:type="dxa"/>
            <w:shd w:val="clear" w:color="FFFFFF" w:fill="auto"/>
            <w:vAlign w:val="bottom"/>
          </w:tcPr>
          <w:p w:rsidR="00A84A22" w:rsidRDefault="00A84A22" w:rsidP="00A84A22"/>
        </w:tc>
      </w:tr>
      <w:tr w:rsidR="00A84A22" w:rsidRPr="001E6311" w:rsidTr="00B5263A">
        <w:trPr>
          <w:trHeight w:val="175"/>
        </w:trPr>
        <w:tc>
          <w:tcPr>
            <w:tcW w:w="10205" w:type="dxa"/>
            <w:gridSpan w:val="15"/>
            <w:shd w:val="clear" w:color="FFFFFF" w:fill="auto"/>
            <w:vAlign w:val="bottom"/>
          </w:tcPr>
          <w:p w:rsidR="00A84A22" w:rsidRPr="001E6311" w:rsidRDefault="00A84A22" w:rsidP="00A84A22">
            <w:pPr>
              <w:rPr>
                <w:sz w:val="18"/>
                <w:szCs w:val="18"/>
              </w:rPr>
            </w:pPr>
            <w:r w:rsidRPr="001E6311">
              <w:rPr>
                <w:rFonts w:ascii="Times New Roman" w:hAnsi="Times New Roman"/>
                <w:sz w:val="18"/>
                <w:szCs w:val="18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A84A22" w:rsidTr="00B5263A">
        <w:trPr>
          <w:trHeight w:val="645"/>
        </w:trPr>
        <w:tc>
          <w:tcPr>
            <w:tcW w:w="10205" w:type="dxa"/>
            <w:gridSpan w:val="15"/>
            <w:shd w:val="clear" w:color="FFFFFF" w:fill="auto"/>
          </w:tcPr>
          <w:p w:rsidR="00B5263A" w:rsidRDefault="00B5263A" w:rsidP="00B526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84A22" w:rsidRPr="00B300AF" w:rsidRDefault="00B300AF" w:rsidP="00B5263A">
            <w:pPr>
              <w:ind w:firstLine="709"/>
              <w:jc w:val="both"/>
              <w:rPr>
                <w:sz w:val="24"/>
                <w:szCs w:val="24"/>
              </w:rPr>
            </w:pPr>
            <w:r w:rsidRPr="00B300AF">
              <w:rPr>
                <w:rFonts w:ascii="Times New Roman" w:hAnsi="Times New Roman"/>
                <w:sz w:val="24"/>
                <w:szCs w:val="24"/>
              </w:rPr>
              <w:t>К</w:t>
            </w:r>
            <w:r w:rsidR="00A84A22" w:rsidRPr="00B300AF">
              <w:rPr>
                <w:rFonts w:ascii="Times New Roman" w:hAnsi="Times New Roman"/>
                <w:sz w:val="24"/>
                <w:szCs w:val="24"/>
              </w:rPr>
              <w:t>омиссии</w:t>
            </w:r>
            <w:r w:rsidRPr="00B300AF">
              <w:rPr>
                <w:rFonts w:ascii="Times New Roman" w:hAnsi="Times New Roman"/>
                <w:sz w:val="24"/>
                <w:szCs w:val="24"/>
              </w:rPr>
              <w:t xml:space="preserve"> предлагается</w:t>
            </w:r>
            <w:r w:rsidR="00A84A22" w:rsidRPr="00B300AF">
              <w:rPr>
                <w:rFonts w:ascii="Times New Roman" w:hAnsi="Times New Roman"/>
                <w:sz w:val="24"/>
                <w:szCs w:val="24"/>
              </w:rPr>
              <w:t xml:space="preserve"> установить для открытого акционерного общества «Российские железные дороги» (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>Московско-Смоленский территориальный участок Московской дирекции</w:t>
            </w:r>
            <w:r w:rsidR="00F0170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F01703" w:rsidRPr="00F01703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 – структурно</w:t>
            </w:r>
            <w:r w:rsidR="004A6D06">
              <w:rPr>
                <w:rFonts w:ascii="Times New Roman" w:hAnsi="Times New Roman"/>
                <w:sz w:val="24"/>
                <w:szCs w:val="24"/>
              </w:rPr>
              <w:t>е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="004A6D06">
              <w:rPr>
                <w:rFonts w:ascii="Times New Roman" w:hAnsi="Times New Roman"/>
                <w:sz w:val="24"/>
                <w:szCs w:val="24"/>
              </w:rPr>
              <w:t>е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 Центральной дирекции </w:t>
            </w:r>
            <w:r w:rsidR="00F0170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F01703" w:rsidRPr="00F01703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="0037368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373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703" w:rsidRPr="00F01703">
              <w:rPr>
                <w:rFonts w:ascii="Times New Roman" w:hAnsi="Times New Roman"/>
                <w:sz w:val="24"/>
                <w:szCs w:val="24"/>
              </w:rPr>
              <w:t>ОАО «РЖД»</w:t>
            </w:r>
            <w:r w:rsidR="00A84A22" w:rsidRPr="00B300AF">
              <w:rPr>
                <w:rFonts w:ascii="Times New Roman" w:hAnsi="Times New Roman"/>
                <w:sz w:val="24"/>
                <w:szCs w:val="24"/>
              </w:rPr>
              <w:t xml:space="preserve"> по системе теплоснабжения, расположенной</w:t>
            </w:r>
            <w:r w:rsidR="00F0170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84A22" w:rsidRPr="00B300AF">
              <w:rPr>
                <w:rFonts w:ascii="Times New Roman" w:hAnsi="Times New Roman"/>
                <w:sz w:val="24"/>
                <w:szCs w:val="24"/>
              </w:rPr>
              <w:t xml:space="preserve"> на территории ГП «Город Малоярославец»)</w:t>
            </w:r>
            <w:r w:rsidR="00803707">
              <w:rPr>
                <w:rFonts w:ascii="Times New Roman" w:hAnsi="Times New Roman"/>
                <w:sz w:val="24"/>
                <w:szCs w:val="24"/>
              </w:rPr>
              <w:t xml:space="preserve"> вышеуказанные тарифы</w:t>
            </w:r>
            <w:r w:rsidR="00A84A22" w:rsidRPr="00B30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A22" w:rsidTr="00B5263A">
        <w:trPr>
          <w:trHeight w:val="108"/>
        </w:trPr>
        <w:tc>
          <w:tcPr>
            <w:tcW w:w="10205" w:type="dxa"/>
            <w:gridSpan w:val="15"/>
            <w:shd w:val="clear" w:color="FFFFFF" w:fill="auto"/>
          </w:tcPr>
          <w:p w:rsidR="00A84A22" w:rsidRDefault="00A84A22" w:rsidP="00A84A22">
            <w:pPr>
              <w:jc w:val="both"/>
            </w:pPr>
          </w:p>
        </w:tc>
      </w:tr>
    </w:tbl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300AF" w:rsidRDefault="00B300AF" w:rsidP="0063277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0AF">
        <w:rPr>
          <w:rFonts w:ascii="Times New Roman" w:hAnsi="Times New Roman"/>
          <w:sz w:val="24"/>
          <w:szCs w:val="24"/>
        </w:rPr>
        <w:t xml:space="preserve">Установить </w:t>
      </w:r>
      <w:r>
        <w:rPr>
          <w:rFonts w:ascii="Times New Roman" w:hAnsi="Times New Roman"/>
          <w:sz w:val="24"/>
          <w:szCs w:val="24"/>
        </w:rPr>
        <w:t xml:space="preserve">с 1 июля 2017 года </w:t>
      </w:r>
      <w:r w:rsidRPr="00B300AF">
        <w:rPr>
          <w:rFonts w:ascii="Times New Roman" w:hAnsi="Times New Roman"/>
          <w:sz w:val="24"/>
          <w:szCs w:val="24"/>
        </w:rPr>
        <w:t>для </w:t>
      </w:r>
      <w:r w:rsidRPr="00B300AF">
        <w:rPr>
          <w:rFonts w:ascii="Times New Roman" w:hAnsi="Times New Roman"/>
          <w:bCs/>
          <w:sz w:val="24"/>
          <w:szCs w:val="24"/>
        </w:rPr>
        <w:t>открытого акционерного общества «Российские железные дороги» (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Московско-Смоленский территориальный участок Московской дирекции </w:t>
      </w:r>
      <w:r w:rsidR="00F01703">
        <w:rPr>
          <w:rFonts w:ascii="Times New Roman" w:hAnsi="Times New Roman"/>
          <w:bCs/>
          <w:sz w:val="24"/>
          <w:szCs w:val="24"/>
        </w:rPr>
        <w:t xml:space="preserve">       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="00F01703" w:rsidRPr="00F01703">
        <w:rPr>
          <w:rFonts w:ascii="Times New Roman" w:hAnsi="Times New Roman"/>
          <w:bCs/>
          <w:sz w:val="24"/>
          <w:szCs w:val="24"/>
        </w:rPr>
        <w:t>тепловодоснабжению</w:t>
      </w:r>
      <w:proofErr w:type="spellEnd"/>
      <w:r w:rsidR="00F01703" w:rsidRPr="00F01703">
        <w:rPr>
          <w:rFonts w:ascii="Times New Roman" w:hAnsi="Times New Roman"/>
          <w:bCs/>
          <w:sz w:val="24"/>
          <w:szCs w:val="24"/>
        </w:rPr>
        <w:t xml:space="preserve"> – структурно</w:t>
      </w:r>
      <w:r w:rsidR="004A6D06">
        <w:rPr>
          <w:rFonts w:ascii="Times New Roman" w:hAnsi="Times New Roman"/>
          <w:bCs/>
          <w:sz w:val="24"/>
          <w:szCs w:val="24"/>
        </w:rPr>
        <w:t>е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 подразделени</w:t>
      </w:r>
      <w:r w:rsidR="004A6D06">
        <w:rPr>
          <w:rFonts w:ascii="Times New Roman" w:hAnsi="Times New Roman"/>
          <w:bCs/>
          <w:sz w:val="24"/>
          <w:szCs w:val="24"/>
        </w:rPr>
        <w:t>е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 Центральной дирекции</w:t>
      </w:r>
      <w:r w:rsidR="00F01703">
        <w:rPr>
          <w:rFonts w:ascii="Times New Roman" w:hAnsi="Times New Roman"/>
          <w:bCs/>
          <w:sz w:val="24"/>
          <w:szCs w:val="24"/>
        </w:rPr>
        <w:t xml:space="preserve"> 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="00F01703" w:rsidRPr="00F01703">
        <w:rPr>
          <w:rFonts w:ascii="Times New Roman" w:hAnsi="Times New Roman"/>
          <w:bCs/>
          <w:sz w:val="24"/>
          <w:szCs w:val="24"/>
        </w:rPr>
        <w:t>тепловодоснабжению</w:t>
      </w:r>
      <w:proofErr w:type="spellEnd"/>
      <w:r w:rsidR="00373683">
        <w:rPr>
          <w:rFonts w:ascii="Times New Roman" w:hAnsi="Times New Roman"/>
          <w:bCs/>
          <w:sz w:val="24"/>
          <w:szCs w:val="24"/>
        </w:rPr>
        <w:t xml:space="preserve"> –</w:t>
      </w:r>
      <w:r w:rsidR="00F01703" w:rsidRPr="00F01703">
        <w:rPr>
          <w:rFonts w:ascii="Times New Roman" w:hAnsi="Times New Roman"/>
          <w:bCs/>
          <w:sz w:val="24"/>
          <w:szCs w:val="24"/>
        </w:rPr>
        <w:t xml:space="preserve"> филиал</w:t>
      </w:r>
      <w:r w:rsidR="00373683">
        <w:rPr>
          <w:rFonts w:ascii="Times New Roman" w:hAnsi="Times New Roman"/>
          <w:bCs/>
          <w:sz w:val="24"/>
          <w:szCs w:val="24"/>
        </w:rPr>
        <w:t xml:space="preserve"> </w:t>
      </w:r>
      <w:r w:rsidR="00F01703" w:rsidRPr="00F01703">
        <w:rPr>
          <w:rFonts w:ascii="Times New Roman" w:hAnsi="Times New Roman"/>
          <w:bCs/>
          <w:sz w:val="24"/>
          <w:szCs w:val="24"/>
        </w:rPr>
        <w:t>ОАО «РЖД»</w:t>
      </w:r>
      <w:r w:rsidRPr="00B300AF">
        <w:rPr>
          <w:rFonts w:ascii="Times New Roman" w:hAnsi="Times New Roman"/>
          <w:bCs/>
          <w:sz w:val="24"/>
          <w:szCs w:val="24"/>
        </w:rPr>
        <w:t xml:space="preserve"> по системе теплоснабжения, расположенной на территории ГП «Город Малоярославец»)</w:t>
      </w:r>
      <w:r>
        <w:rPr>
          <w:rFonts w:ascii="Times New Roman" w:hAnsi="Times New Roman"/>
          <w:bCs/>
          <w:sz w:val="24"/>
          <w:szCs w:val="24"/>
        </w:rPr>
        <w:t xml:space="preserve"> предлагаемые</w:t>
      </w:r>
      <w:r w:rsidRPr="00B30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0AF">
        <w:rPr>
          <w:rFonts w:ascii="Times New Roman" w:hAnsi="Times New Roman"/>
          <w:sz w:val="24"/>
          <w:szCs w:val="24"/>
        </w:rPr>
        <w:t>одноставочные</w:t>
      </w:r>
      <w:proofErr w:type="spellEnd"/>
      <w:r w:rsidRPr="00B300AF">
        <w:rPr>
          <w:rFonts w:ascii="Times New Roman" w:hAnsi="Times New Roman"/>
          <w:sz w:val="24"/>
          <w:szCs w:val="24"/>
        </w:rPr>
        <w:t xml:space="preserve"> тарифы на тепловую энергию (мощность)</w:t>
      </w:r>
      <w:r>
        <w:rPr>
          <w:rFonts w:ascii="Times New Roman" w:hAnsi="Times New Roman"/>
          <w:sz w:val="24"/>
          <w:szCs w:val="24"/>
        </w:rPr>
        <w:t xml:space="preserve"> </w:t>
      </w:r>
      <w:r w:rsidR="00025F3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7 год.</w:t>
      </w:r>
    </w:p>
    <w:p w:rsidR="00772B91" w:rsidRDefault="00632778" w:rsidP="0063277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057C4" w:rsidRDefault="00926A41" w:rsidP="0011354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экспертным заключением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 xml:space="preserve">.05.2017 г.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/Т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>-03/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9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 xml:space="preserve">-17 и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 xml:space="preserve">.05.2017 г. по делу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>-03/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9</w:t>
      </w:r>
      <w:r w:rsidRPr="00926A41">
        <w:rPr>
          <w:rFonts w:ascii="Times New Roman" w:eastAsia="Times New Roman" w:hAnsi="Times New Roman" w:cs="Times New Roman"/>
          <w:b/>
          <w:sz w:val="24"/>
          <w:szCs w:val="24"/>
        </w:rPr>
        <w:t>-17 в форме приказа (прилагается), голосовали единогласно.</w:t>
      </w:r>
    </w:p>
    <w:p w:rsidR="00B5263A" w:rsidRDefault="00B5263A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596630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54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26A41" w:rsidRPr="00926A41">
        <w:rPr>
          <w:rFonts w:ascii="Times New Roman" w:hAnsi="Times New Roman"/>
          <w:b/>
          <w:sz w:val="24"/>
          <w:szCs w:val="24"/>
        </w:rPr>
        <w:t>Об утверждении обществу с ограниченной ответственностью «Эврика» розничных цен на сжиженный газ, реализуемый населению, а также жилищно</w:t>
      </w:r>
      <w:r w:rsidR="00926A41">
        <w:rPr>
          <w:rFonts w:ascii="Times New Roman" w:hAnsi="Times New Roman"/>
          <w:b/>
          <w:sz w:val="24"/>
          <w:szCs w:val="24"/>
        </w:rPr>
        <w:t>-</w:t>
      </w:r>
      <w:r w:rsidR="00926A41" w:rsidRPr="00926A41">
        <w:rPr>
          <w:rFonts w:ascii="Times New Roman" w:hAnsi="Times New Roman"/>
          <w:b/>
          <w:sz w:val="24"/>
          <w:szCs w:val="24"/>
        </w:rPr>
        <w:t xml:space="preserve">эксплуатационным организациям, организациям, управляющим многоквартирными домами, </w:t>
      </w:r>
      <w:r w:rsidR="00926A4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926A41" w:rsidRPr="00926A41">
        <w:rPr>
          <w:rFonts w:ascii="Times New Roman" w:hAnsi="Times New Roman"/>
          <w:b/>
          <w:sz w:val="24"/>
          <w:szCs w:val="24"/>
        </w:rPr>
        <w:t xml:space="preserve">жилищно-строительным кооперативам и товариществам собственников жилья </w:t>
      </w:r>
      <w:r w:rsidR="00926A4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26A41" w:rsidRPr="00926A41">
        <w:rPr>
          <w:rFonts w:ascii="Times New Roman" w:hAnsi="Times New Roman"/>
          <w:b/>
          <w:sz w:val="24"/>
          <w:szCs w:val="24"/>
        </w:rPr>
        <w:lastRenderedPageBreak/>
        <w:t>для бытовых нужд населения (кроме газа для арендаторов нежилых помещений в жилых домах и газа для заправки автотранспортных средств)</w:t>
      </w:r>
      <w:r w:rsidR="00596630">
        <w:rPr>
          <w:rFonts w:ascii="Times New Roman" w:hAnsi="Times New Roman"/>
          <w:b/>
          <w:sz w:val="24"/>
          <w:szCs w:val="24"/>
        </w:rPr>
        <w:t>.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541CB" w:rsidRPr="00F56173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A6E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7DDC" w:rsidRDefault="00047DDC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9537" w:type="dxa"/>
        <w:tblInd w:w="0" w:type="dxa"/>
        <w:tblLook w:val="04A0" w:firstRow="1" w:lastRow="0" w:firstColumn="1" w:lastColumn="0" w:noHBand="0" w:noVBand="1"/>
      </w:tblPr>
      <w:tblGrid>
        <w:gridCol w:w="10205"/>
      </w:tblGrid>
      <w:tr w:rsidR="00F43373" w:rsidTr="00926A41">
        <w:trPr>
          <w:trHeight w:val="80"/>
        </w:trPr>
        <w:tc>
          <w:tcPr>
            <w:tcW w:w="9537" w:type="dxa"/>
          </w:tcPr>
          <w:p w:rsidR="00AC66FB" w:rsidRPr="00AC66FB" w:rsidRDefault="00AC66FB" w:rsidP="00AC66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  <w:tbl>
            <w:tblPr>
              <w:tblW w:w="49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2"/>
              <w:gridCol w:w="6179"/>
            </w:tblGrid>
            <w:tr w:rsidR="00AC66FB" w:rsidRPr="00B5263A" w:rsidTr="00B5263A">
              <w:trPr>
                <w:trHeight w:val="323"/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Наименование организации 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Обществом с ограниченной ответственностью «Эврика»  (далее - организация)</w:t>
                  </w:r>
                </w:p>
              </w:tc>
            </w:tr>
            <w:tr w:rsidR="00AC66FB" w:rsidRPr="00B5263A" w:rsidTr="00B5263A">
              <w:trPr>
                <w:trHeight w:val="210"/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Организационно правовая форма 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общество с ограниченной ответственностью</w:t>
                  </w:r>
                </w:p>
              </w:tc>
            </w:tr>
            <w:tr w:rsidR="00AC66FB" w:rsidRPr="00B5263A" w:rsidTr="00B5263A">
              <w:trPr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Свидетельство о </w:t>
                  </w:r>
                  <w:proofErr w:type="spellStart"/>
                  <w:r w:rsidRPr="00B5263A">
                    <w:rPr>
                      <w:rFonts w:ascii="Times New Roman" w:hAnsi="Times New Roman" w:cs="Times New Roman"/>
                    </w:rPr>
                    <w:t>госрегистрации</w:t>
                  </w:r>
                  <w:proofErr w:type="spellEnd"/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1124011001234</w:t>
                  </w:r>
                </w:p>
              </w:tc>
            </w:tr>
            <w:tr w:rsidR="00AC66FB" w:rsidRPr="00B5263A" w:rsidTr="00B5263A">
              <w:trPr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4011025131</w:t>
                  </w:r>
                </w:p>
              </w:tc>
            </w:tr>
            <w:tr w:rsidR="00AC66FB" w:rsidRPr="00B5263A" w:rsidTr="00B5263A">
              <w:trPr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КПП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401101001</w:t>
                  </w:r>
                </w:p>
              </w:tc>
            </w:tr>
            <w:tr w:rsidR="00AC66FB" w:rsidRPr="00B5263A" w:rsidTr="00B5263A">
              <w:trPr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уководитель организации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Демидов Борис Викторович</w:t>
                  </w:r>
                </w:p>
              </w:tc>
            </w:tr>
            <w:tr w:rsidR="00AC66FB" w:rsidRPr="00B5263A" w:rsidTr="00B5263A">
              <w:trPr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Юридический адрес организации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249051, Калужская область, </w:t>
                  </w:r>
                  <w:proofErr w:type="spellStart"/>
                  <w:r w:rsidRPr="00B5263A">
                    <w:rPr>
                      <w:rFonts w:ascii="Times New Roman" w:hAnsi="Times New Roman" w:cs="Times New Roman"/>
                    </w:rPr>
                    <w:t>Малоярославецкий</w:t>
                  </w:r>
                  <w:proofErr w:type="spellEnd"/>
                  <w:r w:rsidRPr="00B5263A">
                    <w:rPr>
                      <w:rFonts w:ascii="Times New Roman" w:hAnsi="Times New Roman" w:cs="Times New Roman"/>
                    </w:rPr>
                    <w:t xml:space="preserve"> район, </w:t>
                  </w:r>
                  <w:proofErr w:type="spellStart"/>
                  <w:r w:rsidRPr="00B5263A">
                    <w:rPr>
                      <w:rFonts w:ascii="Times New Roman" w:hAnsi="Times New Roman" w:cs="Times New Roman"/>
                    </w:rPr>
                    <w:t>Промзона</w:t>
                  </w:r>
                  <w:proofErr w:type="spellEnd"/>
                  <w:r w:rsidRPr="00B5263A">
                    <w:rPr>
                      <w:rFonts w:ascii="Times New Roman" w:hAnsi="Times New Roman" w:cs="Times New Roman"/>
                    </w:rPr>
                    <w:t xml:space="preserve"> д. Коллонтай</w:t>
                  </w:r>
                </w:p>
              </w:tc>
            </w:tr>
            <w:tr w:rsidR="00AC66FB" w:rsidRPr="00B5263A" w:rsidTr="00B5263A">
              <w:trPr>
                <w:trHeight w:val="362"/>
                <w:jc w:val="center"/>
              </w:trPr>
              <w:tc>
                <w:tcPr>
                  <w:tcW w:w="3912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Почтовый адрес организации</w:t>
                  </w:r>
                </w:p>
              </w:tc>
              <w:tc>
                <w:tcPr>
                  <w:tcW w:w="6179" w:type="dxa"/>
                  <w:shd w:val="clear" w:color="auto" w:fill="auto"/>
                </w:tcPr>
                <w:p w:rsidR="00AC66FB" w:rsidRPr="00B5263A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249051, Калужская область, Малоярославецкий район,                                  г. Малоярославец, ул. Зеленая, 2</w:t>
                  </w:r>
                </w:p>
              </w:tc>
            </w:tr>
          </w:tbl>
          <w:p w:rsidR="00AC66FB" w:rsidRPr="00AC66FB" w:rsidRDefault="00AC66FB" w:rsidP="00AC66F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AC66FB" w:rsidRPr="00AC66FB" w:rsidRDefault="00AC66FB" w:rsidP="00AC66F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ab/>
              <w:t>Согласно заявлению общество с ограниченной ответственностью «Эврика», применяющее упрощенную систему налогообложения, просит установить розничные цены на сжиженный газ, реализуемый населению для бытовых нужд, с 01.07.2017:</w:t>
            </w:r>
          </w:p>
          <w:p w:rsidR="00AC66FB" w:rsidRPr="00AC66FB" w:rsidRDefault="00AC66FB" w:rsidP="00AC66F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- за 1 кг баллонного газа с доставкой до конечного потребителя в размере - 25,49 руб.;</w:t>
            </w:r>
          </w:p>
          <w:p w:rsidR="00AC66FB" w:rsidRPr="00AC66FB" w:rsidRDefault="00AC66FB" w:rsidP="00AC66F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- за 1 кг баллонного газа без доставки до конечного потребителя – 24,34 руб.</w:t>
            </w:r>
          </w:p>
          <w:p w:rsidR="00AC66FB" w:rsidRPr="00AC66FB" w:rsidRDefault="00AC66FB" w:rsidP="00AC66F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66FB">
              <w:rPr>
                <w:sz w:val="24"/>
                <w:szCs w:val="24"/>
              </w:rPr>
              <w:t>еятельность по реализации сжиженного газа из групповых газовых резервуарных установок и реализации сжиженного газа в баллонах с места промежуточного хранения (склада) организацией не производится.</w:t>
            </w:r>
          </w:p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– упрощенная, объект налогообложения – доходы.</w:t>
            </w:r>
          </w:p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Действующие тарифы установлены приказом министерства тарифного регулирования Калужской области от 06.06.2016  № 57-РК.</w:t>
            </w:r>
          </w:p>
          <w:p w:rsidR="00AC66FB" w:rsidRPr="00AC66FB" w:rsidRDefault="00AC66FB" w:rsidP="00AC66F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tbl>
            <w:tblPr>
              <w:tblpPr w:leftFromText="180" w:rightFromText="180" w:vertAnchor="text" w:horzAnchor="margin" w:tblpX="108" w:tblpY="164"/>
              <w:tblW w:w="49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276"/>
              <w:gridCol w:w="2860"/>
            </w:tblGrid>
            <w:tr w:rsidR="00AC66FB" w:rsidRPr="00B5263A" w:rsidTr="00407354">
              <w:trPr>
                <w:cantSplit/>
                <w:trHeight w:val="417"/>
                <w:tblHeader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Розничные цены на сжиженный газ  по категории  в зависимости от системы фланкировани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7"/>
                    </w:rPr>
                  </w:pPr>
                  <w:r w:rsidRPr="00B5263A">
                    <w:rPr>
                      <w:rFonts w:ascii="Times New Roman" w:hAnsi="Times New Roman" w:cs="Times New Roman"/>
                      <w:spacing w:val="-20"/>
                    </w:rPr>
                    <w:t>Ед. изм.</w:t>
                  </w:r>
                </w:p>
              </w:tc>
              <w:tc>
                <w:tcPr>
                  <w:tcW w:w="2860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Период действия тарифов с 01.07.2016 </w:t>
                  </w:r>
                </w:p>
              </w:tc>
            </w:tr>
            <w:tr w:rsidR="00AC66FB" w:rsidRPr="00B5263A" w:rsidTr="00407354">
              <w:trPr>
                <w:trHeight w:val="23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цена на сжиженный газ в баллонах с доставкой до потребител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уб./</w:t>
                  </w:r>
                  <w:proofErr w:type="gramStart"/>
                  <w:r w:rsidRPr="00B5263A"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</w:p>
              </w:tc>
              <w:tc>
                <w:tcPr>
                  <w:tcW w:w="2860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23,71</w:t>
                  </w:r>
                </w:p>
              </w:tc>
            </w:tr>
            <w:tr w:rsidR="00AC66FB" w:rsidRPr="00B5263A" w:rsidTr="00B5263A">
              <w:trPr>
                <w:trHeight w:val="142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цена на сжиженный газ в баллонах без доставки до потребител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уб./</w:t>
                  </w:r>
                  <w:proofErr w:type="gramStart"/>
                  <w:r w:rsidRPr="00B5263A"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</w:p>
              </w:tc>
              <w:tc>
                <w:tcPr>
                  <w:tcW w:w="2860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21,86</w:t>
                  </w:r>
                </w:p>
              </w:tc>
            </w:tr>
          </w:tbl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Расчет цен произведен исходя из годового объема потребления сжиженного газа и годовых расходов по статьям затрат.</w:t>
            </w:r>
          </w:p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едставленных расчетных материалов произведен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, в том числе с постановлением Правительства Российской Федерации от 15.04.1995 № 332 «О мерах по упорядочению государственного регулирования цен на газ и сырье для его производства», приказом Федеральной службы по тарифам от 15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№ 129-э/2 «Об утверждении Методических указаний по регулированию розничных ц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на сжиженный газ, реализуемый населению для бытовых нужд</w:t>
            </w:r>
            <w:proofErr w:type="gram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» и другими нормативными правовыми актами.</w:t>
            </w:r>
          </w:p>
          <w:p w:rsidR="00AC66FB" w:rsidRPr="00AC66FB" w:rsidRDefault="00AC66FB" w:rsidP="00AC66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1. Анализ экономической обоснованности расчета объема оказываемых услуг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и расчете розничной цены на сжиженный газ, реализуемый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для бытовых нужд, заявлен объем реализации сжиженного газа в 2017 году по регулируемой деятельности в размере 920 тонн. Согласно представленному в ходе экспертизы рас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ности в сжиженных углеводородных газах для обеспечения нужд населения в 2017 году объем реализации составляет 780 тонн (с доставкой до потребителя - 600 тонн, без д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потребителя -180 тонн). Объем рассчитан с учетом динамики снижения фактического объема (фактический объем реализации в 2015 году составил 1086 тонн, в 2016 -918,43 тонн,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на 15%)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гласно реестру договоров реализует сжиженный газ населению </w:t>
            </w:r>
            <w:proofErr w:type="spell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Износковского</w:t>
            </w:r>
            <w:proofErr w:type="spell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Калужской области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группа предлагает принять объем реализации сжиженного газа для бытовых нужд населению с 01.07.2017 в размере 780 тонн рассчитанный в соответствии с пунктом 17 Методических указаний № 129-э/2. В расчет принимались прогноз </w:t>
            </w:r>
            <w:proofErr w:type="spell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а снижения фактического потребления за 3 года на 15% каждый год. </w:t>
            </w:r>
          </w:p>
          <w:p w:rsid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в соответствие с заявками о потребности в сжиженных углеводородных г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в Калужскую область</w:t>
            </w:r>
            <w:proofErr w:type="gram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в 1-4 квартале 2017 года для  организации, согласованными министерством строительства и жилищно-коммунального хозяйства Калужской области, составляет 730,6 тонн. Фактическая динамика реализации газа за 2014-2016 годы составляет 1365 тонн, 1086 то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и 918 тонн соответственно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2. Анализ экономической обоснованности основных статей расходов по реализации сжиженного газа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ах у организации отсутствует. 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 законом «О закупках товаров, работ, услуг отдельными видами юридических лиц» организацией не производится. Договора закупки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ным законом в представленных материалах отсутствуют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Исходя из представленного приказа об утверждении учетной политики  раздельный учет расходов по регулируемому виду деятельности в наруше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5 Методических указ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№ 129-э/2 организацией не производится</w:t>
            </w:r>
            <w:proofErr w:type="gram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7 Методических указаний № 129-э/2 доля распределения общехозяйственных расходов не регулируемый вид деятельности определена пропорционально доле выручки в размере 78,37%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едставлены дополнительные материалы по статье «Ремонт» в части затрат на ремонт подъездной дороги в размере 74,5 </w:t>
            </w:r>
            <w:proofErr w:type="spell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жиженного газа для населения, расходы на транспортировку сжиженного газа от оптовых поставщиков на газонаполнительные станции, калькуляция плановых расходов по реализации сжиженного газа, с выделением расходов по регулируемому виду деятельности с 01.07.2017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Таблица 2. </w:t>
            </w:r>
          </w:p>
          <w:tbl>
            <w:tblPr>
              <w:tblW w:w="10131" w:type="dxa"/>
              <w:tblInd w:w="108" w:type="dxa"/>
              <w:tblLook w:val="04A0" w:firstRow="1" w:lastRow="0" w:firstColumn="1" w:lastColumn="0" w:noHBand="0" w:noVBand="1"/>
            </w:tblPr>
            <w:tblGrid>
              <w:gridCol w:w="567"/>
              <w:gridCol w:w="2927"/>
              <w:gridCol w:w="1401"/>
              <w:gridCol w:w="1205"/>
              <w:gridCol w:w="1244"/>
              <w:gridCol w:w="2787"/>
            </w:tblGrid>
            <w:tr w:rsidR="00AC66FB" w:rsidRPr="00AC66FB" w:rsidTr="00407354">
              <w:trPr>
                <w:trHeight w:val="171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7.201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лонение</w:t>
                  </w:r>
                </w:p>
              </w:tc>
              <w:tc>
                <w:tcPr>
                  <w:tcW w:w="3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AC66FB" w:rsidRPr="00AC66FB" w:rsidTr="00407354">
              <w:trPr>
                <w:trHeight w:val="447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ируемая организац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ная групп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407354">
              <w:trPr>
                <w:trHeight w:val="13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AC66FB" w:rsidRPr="00AC66FB" w:rsidTr="00B5263A">
              <w:trPr>
                <w:trHeight w:val="156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ходы на приобретение сжиженного газ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8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773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2106,37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одя из объема покупки газа 780 тонн и оптовой цены газа 13812,34 руб./тонн (с НДС), согласно приказу ФСТ от 15.05.2015 № 143-э/6 с учетом роста по Прогнозу с июля 2017 года 103,9%</w:t>
                  </w:r>
                </w:p>
              </w:tc>
            </w:tr>
            <w:tr w:rsidR="00AC66FB" w:rsidRPr="00AC66FB" w:rsidTr="00B5263A">
              <w:trPr>
                <w:trHeight w:val="381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ходы транспортировку сжиженного газа от оптовых поставщиков до газонаполнительной стан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24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90,84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150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- исходя из фактических расходов  на ж/д транспортировку за 2016 год по договору с  ПАО «НК «Роснефть»; 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180,47 тыс. руб. - исходя из фактических расходов  по оказанию услуг приема, хранения и отпуска товара, вознаграждения за организацию транспортировки в 2016 году  по договорам с ПАО «НК «Роснефть», ООО «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гионгаз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 и ООО «Калуга – Газ»</w:t>
                  </w:r>
                </w:p>
              </w:tc>
            </w:tr>
            <w:tr w:rsidR="00AC66FB" w:rsidRPr="00AC66FB" w:rsidTr="00407354">
              <w:trPr>
                <w:trHeight w:val="71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ходы, относящиеся на себестоимость</w:t>
                  </w: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>по данным бухгалтерского учета, 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88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52,1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(Ф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ходя из фактической численности персонала 11 человек  (8 человек по основному виду деятельности и 3 человека-АУП</w:t>
                  </w: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доле 78,37 % на регулируемый вид деятельности) и средней заработной платы  на 1 работника11,287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 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и на Ф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0,2% 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Т</w:t>
                  </w:r>
                </w:p>
              </w:tc>
            </w:tr>
            <w:tr w:rsidR="00AC66FB" w:rsidRPr="00AC66FB" w:rsidTr="00407354">
              <w:trPr>
                <w:trHeight w:val="56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ьные затраты</w:t>
                  </w: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сумма стр. 07 - 10)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1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63,54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407354">
              <w:trPr>
                <w:trHeight w:val="206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ы + газ на собственные нуж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10,22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1,26 тыс. руб. – расходы на дизельное топливо и газ на собственные нужды для заправки автомобилей в расчете на 3 ед. техники (МАЗ 6430, ЗИЛ-442160, ЗИЛ-433360)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338,52 тыс. руб. - материалы (запчасти, хоз. инвентарь).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ческие (эксплуатационные) потери газ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11,9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исходя из фактических потерь 1,6 % по договору с ООО «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газ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от 01.01.2016 № 4-Х и 1,6% от количества слитого газа на газовой заправке ООО «Эврика»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34,78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учетом дополнительно представленных материалов исходя из фактических данных за 2016 год (ремонт а\транспорта-60,28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 подъездной дороги к заправочной станции-74,5тыс.руб.)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ртизация основных сред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0,41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ходя из начисленной амортизации по автомобилю ЗИЛ – 433360 за 2016 год 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5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затраты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6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988,97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 земли, здания, транспор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960,0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15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исходя из фактических данных 2016 год по договору аренды  транспортного средства от 01.01.2016 № 1 с ООО фирма «Эврика» 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ключены затраты по договорам аренды земельного участка и договору аренды нежилого помещения с Б.В. Демидовым.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акт оплаты аренды нежилого помещения отсутствует. Представленные договора аренды земельных участков без государственной регистрацией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то влечет их недействительность. А также отсутствует расчет арендной платы. Таким образом, определение экономически обоснованного уровня арендной платы не представляется возможным.  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и, включаемые в себестоимость</w:t>
                  </w: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транспортный налог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одя из налоговой декларации по транспортному налогу по ЗИЛ – 433360 за 2016 год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сторонних организаций</w:t>
                  </w: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сумма стр. 22 - 27)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1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28,9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50 тыс. руб.  – оплата вневедомственной охраны по договорам с ФГКУ УВО УМВД России по Калужской области и ФГУП «Охрана» МВД РФ;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94,26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(информационно-вычислительные услуги) и 6,84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коммунальные услуги)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доле на регулируемый вид  деятельности 78,37%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затраты</w:t>
                  </w: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0,07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нзии, тех осмотр, вывоз ТБО (в доле 78,37%), прочие.</w:t>
                  </w:r>
                </w:p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андировочные расходы в размере 190 </w:t>
                  </w:r>
                  <w:proofErr w:type="spell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альдо прочих доходов и расхо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1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09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10,21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доходы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расходы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9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10,21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УСНО </w:t>
                  </w:r>
                </w:p>
              </w:tc>
            </w:tr>
            <w:tr w:rsidR="00AC66FB" w:rsidRPr="00AC66FB" w:rsidTr="00B5263A">
              <w:trPr>
                <w:trHeight w:val="13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ные расходы по доставке сжиженного газа потребителям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392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деляются из плановых расходов по реализации сжиженного газа с целью определения суммы расходов организации и расчета розничной цены на сжиженный газ по категории                             «реализация сжиженного газа в баллонах без доставки до </w:t>
                  </w: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требителя»</w:t>
                  </w:r>
                </w:p>
              </w:tc>
            </w:tr>
            <w:tr w:rsidR="00AC66FB" w:rsidRPr="00AC66FB" w:rsidTr="00E8516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учка по реализации сжиженного газа всем группам потреби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4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496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6FB" w:rsidRPr="00AC66FB" w:rsidRDefault="00AC66FB" w:rsidP="00B52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66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959,52</w:t>
                  </w:r>
                </w:p>
              </w:tc>
              <w:tc>
                <w:tcPr>
                  <w:tcW w:w="3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FB" w:rsidRPr="00AC66FB" w:rsidRDefault="00AC66FB" w:rsidP="00B526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5263A" w:rsidRDefault="00B5263A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3. Необходимая валовая выручка.</w:t>
            </w:r>
          </w:p>
          <w:p w:rsidR="00AC66FB" w:rsidRPr="00AC66FB" w:rsidRDefault="00AC66FB" w:rsidP="00AC66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в 2017 году составит: по расчету организации 23456 тыс. руб., по расчету экспертной группы  18496,48 тыс. руб., отклонение составит -4959,52 тыс. руб.</w:t>
            </w:r>
          </w:p>
          <w:p w:rsidR="00AC66FB" w:rsidRPr="00AC66FB" w:rsidRDefault="00AC66FB" w:rsidP="00AC66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валовая выручка определена как сумма стоимости приобретения сжиженного газа для населения, </w:t>
            </w:r>
            <w:r w:rsidRPr="00AC6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ов на транспортировку сжиженного газа от оптовых поставщ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C66FB">
              <w:rPr>
                <w:rFonts w:ascii="Times New Roman" w:hAnsi="Times New Roman" w:cs="Times New Roman"/>
                <w:bCs/>
                <w:sz w:val="24"/>
                <w:szCs w:val="24"/>
              </w:rPr>
              <w:t>на газонаполнительные станции и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расходов по реализации сжиженного газа.</w:t>
            </w:r>
          </w:p>
          <w:p w:rsidR="00AC66FB" w:rsidRPr="00AC66FB" w:rsidRDefault="00AC66FB" w:rsidP="00AC66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4. Экспертная группа предлагает установить розничные цены на сжиженный газ, реализуемый населению для бытовых нужд ООО «Эврика», применяющему упрощенную систему налогообложения, с 01.07.2017 в следующих размерах:</w:t>
            </w:r>
          </w:p>
          <w:p w:rsidR="00AC66FB" w:rsidRPr="00AC66FB" w:rsidRDefault="00AC66FB" w:rsidP="00AC66FB">
            <w:pPr>
              <w:ind w:left="708" w:firstLine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AC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tbl>
            <w:tblPr>
              <w:tblpPr w:leftFromText="180" w:rightFromText="180" w:vertAnchor="text" w:horzAnchor="margin" w:tblpY="16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992"/>
              <w:gridCol w:w="2268"/>
              <w:gridCol w:w="1128"/>
            </w:tblGrid>
            <w:tr w:rsidR="00AC66FB" w:rsidRPr="00B5263A" w:rsidTr="00B5263A">
              <w:trPr>
                <w:cantSplit/>
                <w:trHeight w:val="563"/>
                <w:tblHeader/>
              </w:trPr>
              <w:tc>
                <w:tcPr>
                  <w:tcW w:w="5807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Розничные цены на сжиженный газ  по категории в зависимости от системы фланкирован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7"/>
                    </w:rPr>
                  </w:pPr>
                  <w:r w:rsidRPr="00B5263A">
                    <w:rPr>
                      <w:rFonts w:ascii="Times New Roman" w:hAnsi="Times New Roman" w:cs="Times New Roman"/>
                      <w:spacing w:val="-20"/>
                    </w:rPr>
                    <w:t>Ед. изм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Период действия тарифов с 01.07.2017 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ост, %</w:t>
                  </w:r>
                </w:p>
              </w:tc>
            </w:tr>
            <w:tr w:rsidR="00AC66FB" w:rsidRPr="00B5263A" w:rsidTr="00B5263A">
              <w:trPr>
                <w:trHeight w:val="230"/>
              </w:trPr>
              <w:tc>
                <w:tcPr>
                  <w:tcW w:w="5807" w:type="dxa"/>
                  <w:shd w:val="clear" w:color="auto" w:fill="auto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 xml:space="preserve">цена на сжиженный газ в баллонах с доставкой до потребителя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уб./</w:t>
                  </w:r>
                  <w:proofErr w:type="gramStart"/>
                  <w:r w:rsidRPr="00B5263A"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23,7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66FB" w:rsidRPr="00B5263A" w:rsidTr="00B5263A">
              <w:trPr>
                <w:trHeight w:val="179"/>
              </w:trPr>
              <w:tc>
                <w:tcPr>
                  <w:tcW w:w="5807" w:type="dxa"/>
                  <w:shd w:val="clear" w:color="auto" w:fill="auto"/>
                  <w:vAlign w:val="center"/>
                </w:tcPr>
                <w:p w:rsidR="00AC66FB" w:rsidRPr="00B5263A" w:rsidRDefault="00AC66FB" w:rsidP="00407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цена на сжиженный газ в баллонах без доставки до потребител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руб./</w:t>
                  </w:r>
                  <w:proofErr w:type="gramStart"/>
                  <w:r w:rsidRPr="00B5263A"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21,8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AC66FB" w:rsidRPr="00B5263A" w:rsidRDefault="00AC66FB" w:rsidP="00407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63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AC66FB" w:rsidRPr="00AC66FB" w:rsidRDefault="00AC66FB" w:rsidP="00AC66FB">
            <w:pPr>
              <w:shd w:val="clear" w:color="auto" w:fill="FFFFFF"/>
              <w:ind w:right="4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цен для организации изложена в экспертном заключении и приложении к нему.</w:t>
            </w:r>
          </w:p>
          <w:p w:rsidR="00AC66FB" w:rsidRPr="00AC66FB" w:rsidRDefault="00AC66FB" w:rsidP="00AC66FB">
            <w:pPr>
              <w:shd w:val="clear" w:color="auto" w:fill="FFFFFF"/>
              <w:ind w:right="4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редлагается</w:t>
            </w:r>
            <w:r w:rsidRPr="00AC66F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ля ООО «Эврика» вышеуказанные цены.</w:t>
            </w:r>
          </w:p>
          <w:p w:rsidR="00F43373" w:rsidRDefault="00F43373">
            <w:pPr>
              <w:jc w:val="both"/>
            </w:pPr>
          </w:p>
          <w:p w:rsidR="00926A41" w:rsidRDefault="00926A41">
            <w:pPr>
              <w:jc w:val="both"/>
            </w:pPr>
          </w:p>
        </w:tc>
      </w:tr>
    </w:tbl>
    <w:p w:rsidR="008541CB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AC66FB" w:rsidRPr="00AC66FB" w:rsidRDefault="00E85162" w:rsidP="00AC66F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C66FB" w:rsidRPr="00AC66FB">
        <w:rPr>
          <w:rFonts w:ascii="Times New Roman" w:hAnsi="Times New Roman"/>
          <w:sz w:val="24"/>
          <w:szCs w:val="24"/>
        </w:rPr>
        <w:t>Утвердить с 1 июля 2017 года обществу с ограниченной ответственностью «Эврика»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, применяющему упрощенную систему налогообложения:</w:t>
      </w:r>
      <w:proofErr w:type="gramEnd"/>
    </w:p>
    <w:p w:rsidR="00AC66FB" w:rsidRPr="00AC66FB" w:rsidRDefault="00E85162" w:rsidP="00AC66F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66FB" w:rsidRPr="00AC66FB">
        <w:rPr>
          <w:rFonts w:ascii="Times New Roman" w:hAnsi="Times New Roman"/>
          <w:sz w:val="24"/>
          <w:szCs w:val="24"/>
        </w:rPr>
        <w:t>1. Цену за 1 кг сжиженного газа в баллонах с доставкой до потребителя – 23,71 руб.;</w:t>
      </w:r>
    </w:p>
    <w:p w:rsidR="00AC66FB" w:rsidRPr="00AC66FB" w:rsidRDefault="00E85162" w:rsidP="00AC66F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66FB" w:rsidRPr="00AC66FB">
        <w:rPr>
          <w:rFonts w:ascii="Times New Roman" w:hAnsi="Times New Roman"/>
          <w:sz w:val="24"/>
          <w:szCs w:val="24"/>
        </w:rPr>
        <w:t>2. Цену за 1 кг сжиженного газа в баллонах без доставки до потребителя – 21,86 руб.</w:t>
      </w:r>
    </w:p>
    <w:p w:rsidR="008541CB" w:rsidRPr="00496AD2" w:rsidRDefault="00AC66FB" w:rsidP="00AC66F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FB">
        <w:rPr>
          <w:rFonts w:ascii="Times New Roman" w:hAnsi="Times New Roman"/>
          <w:sz w:val="24"/>
          <w:szCs w:val="24"/>
        </w:rPr>
        <w:t>2. Розничные цены</w:t>
      </w:r>
      <w:r w:rsidR="00E85162">
        <w:rPr>
          <w:rFonts w:ascii="Times New Roman" w:hAnsi="Times New Roman"/>
          <w:sz w:val="24"/>
          <w:szCs w:val="24"/>
        </w:rPr>
        <w:t xml:space="preserve"> </w:t>
      </w:r>
      <w:r w:rsidRPr="00AC66FB">
        <w:rPr>
          <w:rFonts w:ascii="Times New Roman" w:hAnsi="Times New Roman"/>
          <w:sz w:val="24"/>
          <w:szCs w:val="24"/>
        </w:rPr>
        <w:t>утве</w:t>
      </w:r>
      <w:r w:rsidR="004A6D06">
        <w:rPr>
          <w:rFonts w:ascii="Times New Roman" w:hAnsi="Times New Roman"/>
          <w:sz w:val="24"/>
          <w:szCs w:val="24"/>
        </w:rPr>
        <w:t>рждаются на год.</w:t>
      </w:r>
    </w:p>
    <w:p w:rsidR="008541CB" w:rsidRPr="00F872E5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="00496AD2">
        <w:rPr>
          <w:rFonts w:ascii="Times New Roman" w:eastAsia="Times New Roman" w:hAnsi="Times New Roman" w:cs="Times New Roman"/>
          <w:b/>
          <w:sz w:val="24"/>
          <w:szCs w:val="24"/>
        </w:rPr>
        <w:t xml:space="preserve">с экспертным заключением от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496AD2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496AD2" w:rsidRPr="00496AD2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    </w:t>
      </w:r>
      <w:r w:rsidR="00496AD2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496AD2" w:rsidRPr="00496AD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96AD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96AD2" w:rsidRPr="00496AD2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85162" w:rsidRPr="00E85162">
        <w:rPr>
          <w:rFonts w:ascii="Times New Roman" w:hAnsi="Times New Roman"/>
          <w:b/>
          <w:sz w:val="24"/>
          <w:szCs w:val="24"/>
        </w:rPr>
        <w:t>Об утверждении розничных цен на газ, реализуемый населению на территории Калужской области</w:t>
      </w:r>
      <w:r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С.И. Ландухова, Е.В. Мелк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– министерство) произведен </w:t>
      </w:r>
      <w:r w:rsidRPr="003737EA">
        <w:rPr>
          <w:rFonts w:ascii="Times New Roman" w:hAnsi="Times New Roman" w:cs="Times New Roman"/>
          <w:sz w:val="24"/>
          <w:szCs w:val="24"/>
        </w:rPr>
        <w:t>расчет розничной цены на газ, реализуемого населению Калужской области с 01.07.2017.</w:t>
      </w:r>
    </w:p>
    <w:p w:rsidR="003737EA" w:rsidRPr="003737EA" w:rsidRDefault="003737EA" w:rsidP="003737EA">
      <w:pPr>
        <w:pStyle w:val="ac"/>
        <w:tabs>
          <w:tab w:val="left" w:pos="0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3737EA">
        <w:rPr>
          <w:bCs/>
          <w:sz w:val="24"/>
          <w:szCs w:val="24"/>
        </w:rPr>
        <w:t xml:space="preserve">При проведении экспертизы </w:t>
      </w:r>
      <w:r w:rsidRPr="003737EA">
        <w:rPr>
          <w:sz w:val="24"/>
          <w:szCs w:val="24"/>
        </w:rPr>
        <w:t xml:space="preserve">по расчету розничных цен на газ, реализуемый населению на территории Калужской области с 01.07.2017, </w:t>
      </w:r>
      <w:r w:rsidRPr="003737EA">
        <w:rPr>
          <w:bCs/>
          <w:sz w:val="24"/>
          <w:szCs w:val="24"/>
        </w:rPr>
        <w:t xml:space="preserve">экспертная группа </w:t>
      </w:r>
      <w:r w:rsidR="005B2CC1">
        <w:rPr>
          <w:bCs/>
          <w:sz w:val="24"/>
          <w:szCs w:val="24"/>
        </w:rPr>
        <w:t>руководствовалась</w:t>
      </w:r>
      <w:r w:rsidRPr="003737EA">
        <w:rPr>
          <w:bCs/>
          <w:sz w:val="24"/>
          <w:szCs w:val="24"/>
        </w:rPr>
        <w:t xml:space="preserve"> следующи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нормативны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правовы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акт</w:t>
      </w:r>
      <w:r w:rsidR="005B2CC1">
        <w:rPr>
          <w:bCs/>
          <w:sz w:val="24"/>
          <w:szCs w:val="24"/>
        </w:rPr>
        <w:t>ами</w:t>
      </w:r>
      <w:r w:rsidRPr="003737EA">
        <w:rPr>
          <w:bCs/>
          <w:sz w:val="24"/>
          <w:szCs w:val="24"/>
        </w:rPr>
        <w:t>:</w:t>
      </w:r>
    </w:p>
    <w:p w:rsidR="003737EA" w:rsidRPr="003737EA" w:rsidRDefault="003737EA" w:rsidP="003737EA">
      <w:pPr>
        <w:spacing w:after="0" w:line="240" w:lineRule="auto"/>
        <w:ind w:right="4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7EA">
        <w:rPr>
          <w:rFonts w:ascii="Times New Roman" w:hAnsi="Times New Roman" w:cs="Times New Roman"/>
          <w:sz w:val="24"/>
          <w:szCs w:val="24"/>
        </w:rPr>
        <w:t>- 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Pr="003737EA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»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</w:t>
      </w:r>
      <w:r w:rsidR="00106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bCs/>
          <w:sz w:val="24"/>
          <w:szCs w:val="24"/>
        </w:rPr>
        <w:t>Методические указания № 252-э/2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иказ ФАС России от 26.12.2016 № 1870/16 «Об утверждении оптовых цен на газ, добываемый ПАО «Газпром» и его аффилированными лицами, предназначенный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37EA">
        <w:rPr>
          <w:rFonts w:ascii="Times New Roman" w:hAnsi="Times New Roman" w:cs="Times New Roman"/>
          <w:sz w:val="24"/>
          <w:szCs w:val="24"/>
        </w:rPr>
        <w:t>для последующей реализации населению» (далее – Приказ ФАС России № 1870/16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- приказ ФСТ России от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31.03.2015 № 63-э/8 «Об утверждении размера платы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3737EA">
        <w:rPr>
          <w:rFonts w:ascii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3737EA">
        <w:rPr>
          <w:rFonts w:ascii="Times New Roman" w:hAnsi="Times New Roman" w:cs="Times New Roman"/>
          <w:bCs/>
          <w:sz w:val="24"/>
          <w:szCs w:val="24"/>
        </w:rPr>
        <w:t xml:space="preserve">–сбытовые услуги, оказываемые конечным потребителям газа, и тарифов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>на услуги по транспортировке газа по газораспределительным сетям на территории Калужской области»</w:t>
      </w:r>
      <w:r w:rsidRPr="003737EA">
        <w:rPr>
          <w:rFonts w:ascii="Times New Roman" w:hAnsi="Times New Roman" w:cs="Times New Roman"/>
          <w:sz w:val="24"/>
          <w:szCs w:val="24"/>
        </w:rPr>
        <w:t xml:space="preserve"> (далее – Приказ ФСТ России № </w:t>
      </w:r>
      <w:r w:rsidRPr="003737EA">
        <w:rPr>
          <w:rFonts w:ascii="Times New Roman" w:hAnsi="Times New Roman" w:cs="Times New Roman"/>
          <w:bCs/>
          <w:sz w:val="24"/>
          <w:szCs w:val="24"/>
        </w:rPr>
        <w:t>63-э/8</w:t>
      </w:r>
      <w:r w:rsidRPr="003737EA">
        <w:rPr>
          <w:rFonts w:ascii="Times New Roman" w:hAnsi="Times New Roman" w:cs="Times New Roman"/>
          <w:sz w:val="24"/>
          <w:szCs w:val="24"/>
        </w:rPr>
        <w:t>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размера платы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3737EA">
        <w:rPr>
          <w:rFonts w:ascii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3737EA">
        <w:rPr>
          <w:rFonts w:ascii="Times New Roman" w:hAnsi="Times New Roman" w:cs="Times New Roman"/>
          <w:bCs/>
          <w:sz w:val="24"/>
          <w:szCs w:val="24"/>
        </w:rPr>
        <w:t>–сбытовые услуги, оказываемые конечным потребителям газ</w:t>
      </w:r>
      <w:proofErr w:type="gramStart"/>
      <w:r w:rsidRPr="003737EA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3737EA">
        <w:rPr>
          <w:rFonts w:ascii="Times New Roman" w:hAnsi="Times New Roman" w:cs="Times New Roman"/>
          <w:bCs/>
          <w:sz w:val="24"/>
          <w:szCs w:val="24"/>
        </w:rPr>
        <w:t xml:space="preserve"> «Газпром </w:t>
      </w:r>
      <w:proofErr w:type="spellStart"/>
      <w:r w:rsidRPr="003737EA">
        <w:rPr>
          <w:rFonts w:ascii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Калуга» на территории Калужской области»</w:t>
      </w:r>
      <w:r w:rsidRPr="003737EA">
        <w:rPr>
          <w:rFonts w:ascii="Times New Roman" w:hAnsi="Times New Roman" w:cs="Times New Roman"/>
          <w:sz w:val="24"/>
          <w:szCs w:val="24"/>
        </w:rPr>
        <w:t xml:space="preserve"> (далее – Приказ ФАС России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37EA">
        <w:rPr>
          <w:rFonts w:ascii="Times New Roman" w:hAnsi="Times New Roman" w:cs="Times New Roman"/>
          <w:sz w:val="24"/>
          <w:szCs w:val="24"/>
        </w:rPr>
        <w:t>№ 208/16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 министерстве конкурентной политики Калужской области».</w:t>
      </w:r>
    </w:p>
    <w:p w:rsidR="0010642C" w:rsidRDefault="003737EA" w:rsidP="00106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Розничные цены на газ, реализуемый населению, устанавливаются дифференцированно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7EA">
        <w:rPr>
          <w:rFonts w:ascii="Times New Roman" w:hAnsi="Times New Roman" w:cs="Times New Roman"/>
          <w:sz w:val="24"/>
          <w:szCs w:val="24"/>
        </w:rPr>
        <w:t>по направлениям (наборам направлений) использования газа, определенных пунктом 5 Методических указаний № 252-э/2.</w:t>
      </w:r>
    </w:p>
    <w:p w:rsidR="003737EA" w:rsidRPr="0010642C" w:rsidRDefault="003737EA" w:rsidP="00106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2C">
        <w:rPr>
          <w:rFonts w:ascii="Times New Roman" w:hAnsi="Times New Roman" w:cs="Times New Roman"/>
          <w:sz w:val="24"/>
          <w:szCs w:val="24"/>
        </w:rPr>
        <w:t xml:space="preserve">Необходимость в пересмотре розничной цены на газ, реализуемый населению с 1 июля 2016 года, возникла в связи с пересмотром: </w:t>
      </w:r>
    </w:p>
    <w:p w:rsidR="0010642C" w:rsidRDefault="003737EA" w:rsidP="0010642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42C">
        <w:rPr>
          <w:rFonts w:ascii="Times New Roman" w:hAnsi="Times New Roman" w:cs="Times New Roman"/>
          <w:sz w:val="24"/>
          <w:szCs w:val="24"/>
        </w:rPr>
        <w:t xml:space="preserve">Оптовой цены на газ, реализуемый населению, утвержденной Приказом ФАС России </w:t>
      </w:r>
      <w:r w:rsidR="0010642C">
        <w:rPr>
          <w:rFonts w:ascii="Times New Roman" w:hAnsi="Times New Roman" w:cs="Times New Roman"/>
          <w:sz w:val="24"/>
          <w:szCs w:val="24"/>
        </w:rPr>
        <w:t xml:space="preserve">   </w:t>
      </w:r>
      <w:r w:rsidRPr="0010642C">
        <w:rPr>
          <w:rFonts w:ascii="Times New Roman" w:hAnsi="Times New Roman" w:cs="Times New Roman"/>
          <w:sz w:val="24"/>
          <w:szCs w:val="24"/>
        </w:rPr>
        <w:t xml:space="preserve">№ 1870/16.   </w:t>
      </w:r>
      <w:r w:rsidRPr="0010642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737EA" w:rsidRPr="0010642C" w:rsidRDefault="003737EA" w:rsidP="0010642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42C">
        <w:rPr>
          <w:rFonts w:ascii="Times New Roman" w:hAnsi="Times New Roman" w:cs="Times New Roman"/>
          <w:color w:val="000000"/>
          <w:sz w:val="24"/>
          <w:szCs w:val="24"/>
        </w:rPr>
        <w:t xml:space="preserve">Тарифов на транспортировку газа по газораспределительным сетям газораспределительных организаций Калужской области для группы потребителей «население», утвержденных Приказом ФСТ России № </w:t>
      </w:r>
      <w:r w:rsidRPr="0010642C">
        <w:rPr>
          <w:rFonts w:ascii="Times New Roman" w:hAnsi="Times New Roman" w:cs="Times New Roman"/>
          <w:bCs/>
          <w:color w:val="000000"/>
          <w:sz w:val="24"/>
          <w:szCs w:val="24"/>
        </w:rPr>
        <w:t>63-э/8</w:t>
      </w:r>
      <w:r w:rsidRPr="00106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Согласно представленному заявлению ООО «Газпром </w:t>
      </w:r>
      <w:proofErr w:type="spellStart"/>
      <w:r w:rsidRPr="003737EA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3737EA">
        <w:rPr>
          <w:rFonts w:ascii="Times New Roman" w:hAnsi="Times New Roman" w:cs="Times New Roman"/>
          <w:sz w:val="24"/>
          <w:szCs w:val="24"/>
        </w:rPr>
        <w:t xml:space="preserve"> Калуга» (далее </w:t>
      </w:r>
      <w:r w:rsidR="001064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37EA">
        <w:rPr>
          <w:rFonts w:ascii="Times New Roman" w:hAnsi="Times New Roman" w:cs="Times New Roman"/>
          <w:sz w:val="24"/>
          <w:szCs w:val="24"/>
        </w:rPr>
        <w:t xml:space="preserve">– организация) </w:t>
      </w:r>
      <w:proofErr w:type="spellStart"/>
      <w:r w:rsidRPr="003737E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737EA">
        <w:rPr>
          <w:rFonts w:ascii="Times New Roman" w:hAnsi="Times New Roman" w:cs="Times New Roman"/>
          <w:sz w:val="24"/>
          <w:szCs w:val="24"/>
        </w:rPr>
        <w:t xml:space="preserve">. № 03/1821-17 </w:t>
      </w:r>
      <w:r w:rsidR="0010642C">
        <w:rPr>
          <w:rFonts w:ascii="Times New Roman" w:hAnsi="Times New Roman" w:cs="Times New Roman"/>
          <w:sz w:val="24"/>
          <w:szCs w:val="24"/>
        </w:rPr>
        <w:t xml:space="preserve">от 25.05.2017 </w:t>
      </w:r>
      <w:r w:rsidRPr="003737EA">
        <w:rPr>
          <w:rFonts w:ascii="Times New Roman" w:hAnsi="Times New Roman" w:cs="Times New Roman"/>
          <w:sz w:val="24"/>
          <w:szCs w:val="24"/>
        </w:rPr>
        <w:t>и расчетам розничная цена на газ, реализуемый населению Калужской области, составит с 01.07.2017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434"/>
        <w:gridCol w:w="1559"/>
        <w:gridCol w:w="1417"/>
        <w:gridCol w:w="993"/>
      </w:tblGrid>
      <w:tr w:rsidR="00407354" w:rsidRPr="0010642C" w:rsidTr="00407354">
        <w:trPr>
          <w:trHeight w:val="7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gramStart"/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Розничная цена  на газ (с учетом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3737EA" w:rsidRPr="0010642C" w:rsidTr="00407354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37EA" w:rsidRPr="0010642C" w:rsidTr="00407354">
        <w:trPr>
          <w:trHeight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31,16</w:t>
            </w:r>
          </w:p>
        </w:tc>
      </w:tr>
      <w:tr w:rsidR="003737EA" w:rsidRPr="0010642C" w:rsidTr="00407354">
        <w:trPr>
          <w:trHeight w:val="7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31,16</w:t>
            </w:r>
          </w:p>
        </w:tc>
      </w:tr>
      <w:tr w:rsidR="003737EA" w:rsidRPr="0010642C" w:rsidTr="00407354">
        <w:trPr>
          <w:trHeight w:val="9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21,27</w:t>
            </w:r>
          </w:p>
        </w:tc>
      </w:tr>
      <w:tr w:rsidR="003737EA" w:rsidRPr="0010642C" w:rsidTr="00407354">
        <w:trPr>
          <w:trHeight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  <w:tr w:rsidR="003737EA" w:rsidRPr="0010642C" w:rsidTr="00407354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</w:tbl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>от 06.06.2016 №</w:t>
      </w:r>
      <w:r w:rsidRPr="003737EA">
        <w:rPr>
          <w:rFonts w:ascii="Times New Roman" w:hAnsi="Times New Roman" w:cs="Times New Roman"/>
          <w:sz w:val="24"/>
          <w:szCs w:val="24"/>
        </w:rPr>
        <w:t xml:space="preserve"> 60-РК с 01.07.2016 в размере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165"/>
        <w:gridCol w:w="1275"/>
        <w:gridCol w:w="2127"/>
      </w:tblGrid>
      <w:tr w:rsidR="00407354" w:rsidRPr="00A32169" w:rsidTr="00407354">
        <w:trPr>
          <w:trHeight w:val="4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Розничная цена на газ (с учетом НДС)</w:t>
            </w:r>
          </w:p>
        </w:tc>
      </w:tr>
      <w:tr w:rsidR="003737EA" w:rsidRPr="00A32169" w:rsidTr="00407354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37EA" w:rsidRPr="00A32169" w:rsidTr="00407354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1,67</w:t>
            </w:r>
          </w:p>
        </w:tc>
      </w:tr>
      <w:tr w:rsidR="003737EA" w:rsidRPr="00A32169" w:rsidTr="00407354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1,67</w:t>
            </w:r>
          </w:p>
        </w:tc>
      </w:tr>
    </w:tbl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 </w:t>
      </w:r>
      <w:r w:rsidRPr="003737EA">
        <w:rPr>
          <w:rFonts w:ascii="Times New Roman" w:hAnsi="Times New Roman" w:cs="Times New Roman"/>
          <w:sz w:val="24"/>
          <w:szCs w:val="24"/>
        </w:rPr>
        <w:t xml:space="preserve">розничные цены на газ утверждаются не менее чем на год одновременно с пересмотром регулируемых оптовых цен </w:t>
      </w:r>
      <w:r w:rsidR="00A321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37EA">
        <w:rPr>
          <w:rFonts w:ascii="Times New Roman" w:hAnsi="Times New Roman" w:cs="Times New Roman"/>
          <w:sz w:val="24"/>
          <w:szCs w:val="24"/>
        </w:rPr>
        <w:t>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:rsidR="003737EA" w:rsidRPr="003737EA" w:rsidRDefault="003737EA" w:rsidP="003737EA">
      <w:pPr>
        <w:pStyle w:val="ConsPlusNormal"/>
        <w:ind w:firstLine="709"/>
        <w:jc w:val="both"/>
        <w:rPr>
          <w:sz w:val="24"/>
          <w:szCs w:val="24"/>
        </w:rPr>
      </w:pPr>
      <w:r w:rsidRPr="00A32169">
        <w:rPr>
          <w:sz w:val="24"/>
          <w:szCs w:val="24"/>
        </w:rPr>
        <w:t>1. Оптовая цена</w:t>
      </w:r>
      <w:r w:rsidRPr="003737EA">
        <w:rPr>
          <w:sz w:val="24"/>
          <w:szCs w:val="24"/>
        </w:rPr>
        <w:t xml:space="preserve"> на газ, предназначенный для последующей реализации населению Калужской области,  с 01.07.2017 года составляет 3631 руб./1000м</w:t>
      </w:r>
      <w:r w:rsidRPr="003737EA">
        <w:rPr>
          <w:sz w:val="24"/>
          <w:szCs w:val="24"/>
          <w:vertAlign w:val="superscript"/>
        </w:rPr>
        <w:t>3</w:t>
      </w:r>
      <w:r w:rsidRPr="003737EA">
        <w:rPr>
          <w:sz w:val="24"/>
          <w:szCs w:val="24"/>
        </w:rPr>
        <w:t xml:space="preserve">. (без НДС) (Приказ ФАС России № 1870/16).   </w:t>
      </w:r>
    </w:p>
    <w:p w:rsidR="003737EA" w:rsidRPr="00A32169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32169">
        <w:rPr>
          <w:rFonts w:ascii="Times New Roman" w:hAnsi="Times New Roman" w:cs="Times New Roman"/>
          <w:sz w:val="24"/>
          <w:szCs w:val="24"/>
        </w:rPr>
        <w:t>Средняя региональная составляющая.</w:t>
      </w:r>
    </w:p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4"/>
        <w:gridCol w:w="2268"/>
        <w:gridCol w:w="2268"/>
        <w:gridCol w:w="1745"/>
      </w:tblGrid>
      <w:tr w:rsidR="003737EA" w:rsidRPr="00A32169" w:rsidTr="003737EA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транспортировки/ реализации, млн. </w:t>
            </w:r>
            <w:proofErr w:type="spell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</w:t>
            </w:r>
            <w:proofErr w:type="gram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риф на транспортировку/плата за снабженческо-сбытовые услуги, руб./тыс. </w:t>
            </w:r>
            <w:proofErr w:type="spell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оимость, тыс. руб./тыс. </w:t>
            </w:r>
            <w:proofErr w:type="spell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распределительные организации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504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65,90</w:t>
            </w: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рославецмежрайгаз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171,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0,43</w:t>
            </w: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рНП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межрайгаз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20,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2,12</w:t>
            </w:r>
          </w:p>
        </w:tc>
      </w:tr>
      <w:tr w:rsidR="003737EA" w:rsidRPr="00A32169" w:rsidTr="003737E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562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0,94</w:t>
            </w:r>
          </w:p>
        </w:tc>
      </w:tr>
      <w:tr w:rsidR="003737EA" w:rsidRPr="00A32169" w:rsidTr="003737EA">
        <w:trPr>
          <w:trHeight w:val="1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6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вщик газа</w:t>
            </w:r>
          </w:p>
        </w:tc>
        <w:tc>
          <w:tcPr>
            <w:tcW w:w="6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7EA" w:rsidRPr="00A32169" w:rsidTr="003737E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A32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газ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1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3737E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54" w:rsidRDefault="00407354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7EA">
        <w:rPr>
          <w:rFonts w:ascii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прогнозный </w:t>
      </w:r>
      <w:r w:rsidRPr="003737EA">
        <w:rPr>
          <w:rFonts w:ascii="Times New Roman" w:hAnsi="Times New Roman" w:cs="Times New Roman"/>
          <w:sz w:val="24"/>
          <w:szCs w:val="24"/>
        </w:rPr>
        <w:t xml:space="preserve">объем транспортировки газа, учтенный при установлении тарифов на транспортировку газа </w:t>
      </w:r>
      <w:r w:rsidR="00A321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о газораспределительным сетям (письмо ФАС России </w:t>
      </w:r>
      <w:proofErr w:type="spellStart"/>
      <w:r w:rsidRPr="003737E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737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37E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3737EA">
        <w:rPr>
          <w:rFonts w:ascii="Times New Roman" w:hAnsi="Times New Roman" w:cs="Times New Roman"/>
          <w:sz w:val="24"/>
          <w:szCs w:val="24"/>
        </w:rPr>
        <w:t>АЛ-02/453-16</w:t>
      </w:r>
      <w:r w:rsidR="00A32169">
        <w:rPr>
          <w:rFonts w:ascii="Times New Roman" w:hAnsi="Times New Roman" w:cs="Times New Roman"/>
          <w:sz w:val="24"/>
          <w:szCs w:val="24"/>
        </w:rPr>
        <w:t xml:space="preserve"> </w:t>
      </w:r>
      <w:r w:rsidR="00A32169" w:rsidRPr="003737EA">
        <w:rPr>
          <w:rFonts w:ascii="Times New Roman" w:hAnsi="Times New Roman" w:cs="Times New Roman"/>
          <w:sz w:val="24"/>
          <w:szCs w:val="24"/>
        </w:rPr>
        <w:t>от 04.05.2016</w:t>
      </w:r>
      <w:r w:rsidRPr="003737E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737EA">
        <w:rPr>
          <w:rFonts w:ascii="Times New Roman" w:hAnsi="Times New Roman" w:cs="Times New Roman"/>
          <w:sz w:val="24"/>
          <w:szCs w:val="24"/>
        </w:rPr>
        <w:t xml:space="preserve"> Тарифы на транспортировку газа по газораспределительным сетям газораспределительных организаций Калужской области установлены приказом ФСТ России № 63-э/8.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69">
        <w:rPr>
          <w:rFonts w:ascii="Times New Roman" w:hAnsi="Times New Roman" w:cs="Times New Roman"/>
          <w:color w:val="000000"/>
          <w:sz w:val="24"/>
          <w:szCs w:val="24"/>
        </w:rPr>
        <w:t>Прогнозный объем реализации газа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 на перио</w:t>
      </w:r>
      <w:r w:rsidR="00A32169">
        <w:rPr>
          <w:rFonts w:ascii="Times New Roman" w:hAnsi="Times New Roman" w:cs="Times New Roman"/>
          <w:color w:val="000000"/>
          <w:sz w:val="24"/>
          <w:szCs w:val="24"/>
        </w:rPr>
        <w:t xml:space="preserve">д регулирования в соответствии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с пунктом 18 Методических указаний </w:t>
      </w:r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</w:t>
      </w:r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Газпром </w:t>
      </w:r>
      <w:proofErr w:type="spellStart"/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>межрегионгаз</w:t>
      </w:r>
      <w:proofErr w:type="spellEnd"/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луга» составляет 445 млн. </w:t>
      </w:r>
      <w:proofErr w:type="spellStart"/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>куб.м</w:t>
      </w:r>
      <w:proofErr w:type="spellEnd"/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73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>Размер платы за снабженческо-сбытовые услуги</w:t>
      </w:r>
      <w:r w:rsidRPr="003737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ФАС России № 208/16. 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7EA">
        <w:rPr>
          <w:rFonts w:ascii="Times New Roman" w:hAnsi="Times New Roman" w:cs="Times New Roman"/>
          <w:sz w:val="24"/>
          <w:szCs w:val="24"/>
        </w:rPr>
        <w:t xml:space="preserve">В связи с тем, что общий объем реализации газа населению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(445 млн. </w:t>
      </w:r>
      <w:proofErr w:type="spellStart"/>
      <w:r w:rsidRPr="003737EA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3737EA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3737EA">
        <w:rPr>
          <w:rFonts w:ascii="Times New Roman" w:hAnsi="Times New Roman" w:cs="Times New Roman"/>
          <w:sz w:val="24"/>
          <w:szCs w:val="24"/>
        </w:rPr>
        <w:t xml:space="preserve"> не совпадает </w:t>
      </w:r>
      <w:r w:rsidR="00A32169">
        <w:rPr>
          <w:rFonts w:ascii="Times New Roman" w:hAnsi="Times New Roman" w:cs="Times New Roman"/>
          <w:sz w:val="24"/>
          <w:szCs w:val="24"/>
        </w:rPr>
        <w:t xml:space="preserve">   </w:t>
      </w:r>
      <w:r w:rsidRPr="003737EA">
        <w:rPr>
          <w:rFonts w:ascii="Times New Roman" w:hAnsi="Times New Roman" w:cs="Times New Roman"/>
          <w:sz w:val="24"/>
          <w:szCs w:val="24"/>
        </w:rPr>
        <w:t xml:space="preserve">с суммарным объемом транспортировки газа населению через газораспределительные сети всех газораспределительных организаций (425,661 млн. </w:t>
      </w:r>
      <w:proofErr w:type="spellStart"/>
      <w:r w:rsidRPr="003737EA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737EA">
        <w:rPr>
          <w:rFonts w:ascii="Times New Roman" w:hAnsi="Times New Roman" w:cs="Times New Roman"/>
          <w:sz w:val="24"/>
          <w:szCs w:val="24"/>
        </w:rPr>
        <w:t>.)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sz w:val="24"/>
          <w:szCs w:val="24"/>
        </w:rPr>
        <w:t xml:space="preserve">и газ населению на территории Калужской области поставляется одним поставщиком, для расчёта средней региональной составляющей розничной цены на газ используется формула, предусмотренная пунктом 17 Методических указаний </w:t>
      </w:r>
      <w:r w:rsidR="00A32169">
        <w:rPr>
          <w:rFonts w:ascii="Times New Roman" w:hAnsi="Times New Roman" w:cs="Times New Roman"/>
          <w:bCs/>
          <w:sz w:val="24"/>
          <w:szCs w:val="24"/>
        </w:rPr>
        <w:t>№ 252-э/2</w:t>
      </w:r>
      <w:proofErr w:type="gramEnd"/>
      <w:r w:rsidR="00A32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3737EA">
        <w:rPr>
          <w:rFonts w:ascii="Times New Roman" w:hAnsi="Times New Roman" w:cs="Times New Roman"/>
          <w:bCs/>
          <w:sz w:val="24"/>
          <w:szCs w:val="24"/>
        </w:rPr>
        <w:t>применяемая</w:t>
      </w:r>
      <w:proofErr w:type="gramEnd"/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в данном случае</w:t>
      </w:r>
      <w:r w:rsidRPr="003737EA">
        <w:rPr>
          <w:rFonts w:ascii="Times New Roman" w:hAnsi="Times New Roman" w:cs="Times New Roman"/>
          <w:sz w:val="24"/>
          <w:szCs w:val="24"/>
        </w:rPr>
        <w:t>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ким образом, средняя региональная составляющая составит 1624,72 руб.\ 1000 м</w:t>
      </w:r>
      <w:r w:rsidRPr="003737E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37EA">
        <w:rPr>
          <w:rFonts w:ascii="Times New Roman" w:hAnsi="Times New Roman" w:cs="Times New Roman"/>
          <w:sz w:val="24"/>
          <w:szCs w:val="24"/>
        </w:rPr>
        <w:t>.</w:t>
      </w:r>
    </w:p>
    <w:p w:rsidR="003737EA" w:rsidRPr="00A32169" w:rsidRDefault="003737EA" w:rsidP="00A32169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sz w:val="24"/>
          <w:szCs w:val="24"/>
        </w:rPr>
        <w:t>Базовая региональная составляющая.</w:t>
      </w:r>
    </w:p>
    <w:p w:rsidR="003737EA" w:rsidRPr="003737EA" w:rsidRDefault="003737EA" w:rsidP="003737EA">
      <w:pPr>
        <w:spacing w:after="0" w:line="240" w:lineRule="auto"/>
        <w:ind w:left="14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17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16"/>
        <w:gridCol w:w="1259"/>
        <w:gridCol w:w="1701"/>
      </w:tblGrid>
      <w:tr w:rsidR="003737EA" w:rsidRPr="00A32169" w:rsidTr="00407354">
        <w:trPr>
          <w:trHeight w:val="72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реализации, млн. </w:t>
            </w:r>
            <w:proofErr w:type="spell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</w:t>
            </w:r>
            <w:proofErr w:type="gramStart"/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эффициент дифференциации</w:t>
            </w:r>
          </w:p>
        </w:tc>
      </w:tr>
      <w:tr w:rsidR="003737EA" w:rsidRPr="00A32169" w:rsidTr="00407354">
        <w:trPr>
          <w:trHeight w:val="48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37EA" w:rsidRPr="00A32169" w:rsidTr="00407354">
        <w:trPr>
          <w:trHeight w:val="72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37EA" w:rsidRPr="00A32169" w:rsidTr="00407354">
        <w:trPr>
          <w:trHeight w:val="725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737EA" w:rsidRPr="00A32169" w:rsidTr="00407354">
        <w:trPr>
          <w:trHeight w:val="120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407354" w:rsidRPr="00A32169" w:rsidTr="00407354">
        <w:trPr>
          <w:trHeight w:val="638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3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737EA" w:rsidRPr="00A32169" w:rsidTr="00407354">
        <w:trPr>
          <w:trHeight w:val="21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263A" w:rsidRDefault="00B5263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Прогнозный объем реализации газа на период регулирования в разрезе направлений использования газа, предусмотренных пунктом 5 Методических указаний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,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ООО «Газпром </w:t>
      </w:r>
      <w:proofErr w:type="spellStart"/>
      <w:r w:rsidRPr="003737EA">
        <w:rPr>
          <w:rFonts w:ascii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Калуга». Коэффициенты дифференциации розничной цены на газ для различных направлений (наборов направлений) использования газа определены </w:t>
      </w:r>
      <w:r w:rsidR="00A3216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ложением  к  </w:t>
      </w:r>
      <w:r w:rsidRPr="003737EA">
        <w:rPr>
          <w:rFonts w:ascii="Times New Roman" w:hAnsi="Times New Roman" w:cs="Times New Roman"/>
          <w:sz w:val="24"/>
          <w:szCs w:val="24"/>
        </w:rPr>
        <w:t xml:space="preserve">Методическим указаниям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. 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Базовая региональная составляющая рассчитана согласно пункту 24 Методических указаний  </w:t>
      </w:r>
      <w:r w:rsidRPr="003737EA">
        <w:rPr>
          <w:rFonts w:ascii="Times New Roman" w:hAnsi="Times New Roman" w:cs="Times New Roman"/>
          <w:bCs/>
          <w:sz w:val="24"/>
          <w:szCs w:val="24"/>
        </w:rPr>
        <w:t>№ 252-э/2 и составляет 497,62 руб./тыс. куб. м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sz w:val="24"/>
          <w:szCs w:val="24"/>
        </w:rPr>
        <w:t>По расчету экспертной группы</w:t>
      </w:r>
      <w:r w:rsidRPr="003737EA">
        <w:rPr>
          <w:rFonts w:ascii="Times New Roman" w:hAnsi="Times New Roman" w:cs="Times New Roman"/>
          <w:sz w:val="24"/>
          <w:szCs w:val="24"/>
        </w:rPr>
        <w:t xml:space="preserve"> р</w:t>
      </w:r>
      <w:r w:rsidRPr="003737EA">
        <w:rPr>
          <w:rFonts w:ascii="Times New Roman" w:hAnsi="Times New Roman" w:cs="Times New Roman"/>
          <w:bCs/>
          <w:sz w:val="24"/>
          <w:szCs w:val="24"/>
        </w:rPr>
        <w:t>озничная цена на газ, реализуемый населению Калужской области,</w:t>
      </w:r>
      <w:r w:rsidRPr="003737EA">
        <w:rPr>
          <w:rFonts w:ascii="Times New Roman" w:hAnsi="Times New Roman" w:cs="Times New Roman"/>
          <w:sz w:val="24"/>
          <w:szCs w:val="24"/>
        </w:rPr>
        <w:t xml:space="preserve"> по направлениям использования газа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sz w:val="24"/>
          <w:szCs w:val="24"/>
        </w:rPr>
        <w:t>с 01.07.2017 года составит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804"/>
        <w:gridCol w:w="1418"/>
        <w:gridCol w:w="1417"/>
        <w:gridCol w:w="928"/>
      </w:tblGrid>
      <w:tr w:rsidR="00407354" w:rsidRPr="00A32169" w:rsidTr="00407354">
        <w:trPr>
          <w:trHeight w:val="70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Розничная цена на газ (с учетом НДС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3737EA" w:rsidRPr="00A32169" w:rsidTr="00407354">
        <w:trPr>
          <w:trHeight w:val="24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37EA" w:rsidRPr="00A32169" w:rsidTr="00407354">
        <w:trPr>
          <w:trHeight w:val="4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30,82</w:t>
            </w:r>
          </w:p>
        </w:tc>
      </w:tr>
      <w:tr w:rsidR="003737EA" w:rsidRPr="00A32169" w:rsidTr="00407354">
        <w:trPr>
          <w:trHeight w:val="72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30,82</w:t>
            </w:r>
          </w:p>
        </w:tc>
      </w:tr>
      <w:tr w:rsidR="003737EA" w:rsidRPr="00A32169" w:rsidTr="00407354">
        <w:trPr>
          <w:trHeight w:val="99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20,94</w:t>
            </w:r>
          </w:p>
        </w:tc>
      </w:tr>
      <w:tr w:rsidR="003737EA" w:rsidRPr="00A32169" w:rsidTr="00407354">
        <w:trPr>
          <w:trHeight w:val="12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5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</w:tr>
      <w:tr w:rsidR="003737EA" w:rsidRPr="00A32169" w:rsidTr="00407354">
        <w:trPr>
          <w:trHeight w:val="9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5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</w:tr>
    </w:tbl>
    <w:p w:rsidR="00B5263A" w:rsidRDefault="00B5263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Экспертная оценка по установлению розничной цены на газ, реализуемый населению Калужской области с 01.07.201</w:t>
      </w:r>
      <w:r w:rsidR="001E6311">
        <w:rPr>
          <w:rFonts w:ascii="Times New Roman" w:hAnsi="Times New Roman" w:cs="Times New Roman"/>
          <w:sz w:val="24"/>
          <w:szCs w:val="24"/>
        </w:rPr>
        <w:t>7</w:t>
      </w:r>
      <w:r w:rsidRPr="003737EA">
        <w:rPr>
          <w:rFonts w:ascii="Times New Roman" w:hAnsi="Times New Roman" w:cs="Times New Roman"/>
          <w:sz w:val="24"/>
          <w:szCs w:val="24"/>
        </w:rPr>
        <w:t>, изложена в эксп</w:t>
      </w:r>
      <w:r w:rsidR="00395B4C">
        <w:rPr>
          <w:rFonts w:ascii="Times New Roman" w:hAnsi="Times New Roman" w:cs="Times New Roman"/>
          <w:sz w:val="24"/>
          <w:szCs w:val="24"/>
        </w:rPr>
        <w:t xml:space="preserve">ертном заключении и приложении </w:t>
      </w:r>
      <w:r w:rsidRPr="003737EA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3737EA" w:rsidRPr="003737EA" w:rsidRDefault="00395B4C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7EA" w:rsidRPr="003737EA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737EA" w:rsidRPr="003737EA">
        <w:rPr>
          <w:rFonts w:ascii="Times New Roman" w:hAnsi="Times New Roman" w:cs="Times New Roman"/>
          <w:sz w:val="24"/>
          <w:szCs w:val="24"/>
        </w:rPr>
        <w:t>установить вышеуказанные цены на газ, реализуемый населению Калужской области с 01.07.201</w:t>
      </w:r>
      <w:r w:rsidR="001E6311">
        <w:rPr>
          <w:rFonts w:ascii="Times New Roman" w:hAnsi="Times New Roman" w:cs="Times New Roman"/>
          <w:sz w:val="24"/>
          <w:szCs w:val="24"/>
        </w:rPr>
        <w:t>7</w:t>
      </w:r>
      <w:r w:rsidR="003737EA" w:rsidRPr="00373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63A" w:rsidRDefault="00B5263A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8A" w:rsidRPr="002B4B8A" w:rsidRDefault="002B4B8A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8A">
        <w:rPr>
          <w:rFonts w:ascii="Times New Roman" w:eastAsia="Times New Roman" w:hAnsi="Times New Roman" w:cs="Times New Roman"/>
          <w:b/>
          <w:sz w:val="24"/>
          <w:szCs w:val="24"/>
        </w:rPr>
        <w:t>Выступил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B4B8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Н.</w:t>
      </w:r>
      <w:r w:rsidR="00043641">
        <w:rPr>
          <w:rFonts w:ascii="Times New Roman" w:eastAsia="Times New Roman" w:hAnsi="Times New Roman" w:cs="Times New Roman"/>
          <w:b/>
          <w:sz w:val="24"/>
          <w:szCs w:val="24"/>
        </w:rPr>
        <w:t>В. Владимиров</w:t>
      </w:r>
      <w:r w:rsidR="003737EA">
        <w:rPr>
          <w:rFonts w:ascii="Times New Roman" w:eastAsia="Times New Roman" w:hAnsi="Times New Roman" w:cs="Times New Roman"/>
          <w:b/>
          <w:sz w:val="24"/>
          <w:szCs w:val="24"/>
        </w:rPr>
        <w:t>, Г.А. Кузина</w:t>
      </w:r>
      <w:r w:rsidRPr="002B4B8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7174" w:rsidRDefault="00987174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D06" w:rsidRDefault="00395B4C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тановлении розничной цены на газ, реализуемый населению Калужской области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</w:t>
      </w:r>
      <w:r w:rsidR="004A6D06">
        <w:rPr>
          <w:rFonts w:ascii="Times New Roman" w:eastAsia="Times New Roman" w:hAnsi="Times New Roman" w:cs="Times New Roman"/>
          <w:sz w:val="24"/>
          <w:szCs w:val="24"/>
        </w:rPr>
        <w:t xml:space="preserve">итывать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4A6D06">
        <w:rPr>
          <w:rFonts w:ascii="Times New Roman" w:eastAsia="Times New Roman" w:hAnsi="Times New Roman" w:cs="Times New Roman"/>
          <w:sz w:val="24"/>
          <w:szCs w:val="24"/>
        </w:rPr>
        <w:t xml:space="preserve">аемый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 xml:space="preserve">ФАС России </w:t>
      </w:r>
      <w:r>
        <w:rPr>
          <w:rFonts w:ascii="Times New Roman" w:eastAsia="Times New Roman" w:hAnsi="Times New Roman" w:cs="Times New Roman"/>
          <w:sz w:val="24"/>
          <w:szCs w:val="24"/>
        </w:rPr>
        <w:t>размер платы на снабженческо-сбытовые услуги</w:t>
      </w:r>
      <w:r w:rsidR="004A6D06">
        <w:rPr>
          <w:rFonts w:ascii="Times New Roman" w:eastAsia="Times New Roman" w:hAnsi="Times New Roman" w:cs="Times New Roman"/>
          <w:sz w:val="24"/>
          <w:szCs w:val="24"/>
        </w:rPr>
        <w:t xml:space="preserve">. В настоящее время размер платы на регулируемый период не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установлен. В связи с данными обстоятельствами пр</w:t>
      </w:r>
      <w:r w:rsidR="004A6D06">
        <w:rPr>
          <w:rFonts w:ascii="Times New Roman" w:eastAsia="Times New Roman" w:hAnsi="Times New Roman" w:cs="Times New Roman"/>
          <w:sz w:val="24"/>
          <w:szCs w:val="24"/>
        </w:rPr>
        <w:t>едлагается пере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 xml:space="preserve">нести рассмотрение вопроса на максимально </w:t>
      </w:r>
      <w:r w:rsidR="00971CAE">
        <w:rPr>
          <w:rFonts w:ascii="Times New Roman" w:eastAsia="Times New Roman" w:hAnsi="Times New Roman" w:cs="Times New Roman"/>
          <w:sz w:val="24"/>
          <w:szCs w:val="24"/>
        </w:rPr>
        <w:t xml:space="preserve">возможный </w:t>
      </w:r>
      <w:r w:rsidR="001E6311">
        <w:rPr>
          <w:rFonts w:ascii="Times New Roman" w:eastAsia="Times New Roman" w:hAnsi="Times New Roman" w:cs="Times New Roman"/>
          <w:sz w:val="24"/>
          <w:szCs w:val="24"/>
        </w:rPr>
        <w:t xml:space="preserve">поздний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срок.</w:t>
      </w:r>
    </w:p>
    <w:p w:rsidR="004A6D06" w:rsidRDefault="004A6D06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32D2C" w:rsidRDefault="00332D2C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 xml:space="preserve">еренести рассмотрение вопроса по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существу на заседание комиссии </w:t>
      </w:r>
      <w:r w:rsidR="004A6D06">
        <w:rPr>
          <w:rFonts w:ascii="Times New Roman" w:eastAsia="Times New Roman" w:hAnsi="Times New Roman" w:cs="Times New Roman"/>
          <w:sz w:val="24"/>
          <w:szCs w:val="26"/>
        </w:rPr>
        <w:t xml:space="preserve">по тарифам и ценам </w:t>
      </w:r>
      <w:r>
        <w:rPr>
          <w:rFonts w:ascii="Times New Roman" w:eastAsia="Times New Roman" w:hAnsi="Times New Roman" w:cs="Times New Roman"/>
          <w:sz w:val="24"/>
          <w:szCs w:val="26"/>
        </w:rPr>
        <w:t>08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0</w:t>
      </w:r>
      <w:r>
        <w:rPr>
          <w:rFonts w:ascii="Times New Roman" w:eastAsia="Times New Roman" w:hAnsi="Times New Roman" w:cs="Times New Roman"/>
          <w:sz w:val="24"/>
          <w:szCs w:val="26"/>
        </w:rPr>
        <w:t>6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2017</w:t>
      </w:r>
      <w:r>
        <w:rPr>
          <w:rFonts w:ascii="Times New Roman" w:eastAsia="Times New Roman" w:hAnsi="Times New Roman" w:cs="Times New Roman"/>
          <w:sz w:val="24"/>
          <w:szCs w:val="26"/>
        </w:rPr>
        <w:t>, известив заинтересованных лиц о дате и месте дополнительно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14672" w:rsidRPr="00F872E5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</w:t>
      </w:r>
      <w:r w:rsidR="00332D2C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.</w:t>
      </w:r>
    </w:p>
    <w:p w:rsidR="00623CE8" w:rsidRDefault="00623CE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332D2C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4672" w:rsidRPr="00AA21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2D2C">
        <w:rPr>
          <w:rFonts w:ascii="Times New Roman" w:hAnsi="Times New Roman" w:cs="Times New Roman"/>
          <w:b/>
          <w:sz w:val="24"/>
          <w:szCs w:val="24"/>
        </w:rPr>
        <w:t xml:space="preserve">Об отмене приказа министерства конкурентной политики Калуж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32D2C">
        <w:rPr>
          <w:rFonts w:ascii="Times New Roman" w:hAnsi="Times New Roman" w:cs="Times New Roman"/>
          <w:b/>
          <w:sz w:val="24"/>
          <w:szCs w:val="24"/>
        </w:rPr>
        <w:t xml:space="preserve">от 02.05.2017 № 35-РК «О внесении изменений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32D2C">
        <w:rPr>
          <w:rFonts w:ascii="Times New Roman" w:hAnsi="Times New Roman" w:cs="Times New Roman"/>
          <w:b/>
          <w:sz w:val="24"/>
          <w:szCs w:val="24"/>
        </w:rPr>
        <w:t>и формул платы за технологическое присоединение к электрическим сетям территориальных сетевых организаций Калужской области на 2017 год»</w:t>
      </w:r>
      <w:r w:rsidR="00C14672" w:rsidRPr="00AA215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14672" w:rsidRPr="008F305C" w:rsidRDefault="00C14672" w:rsidP="008E0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2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, Н.А. Покотыло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C42" w:rsidRPr="00883E52" w:rsidRDefault="00F71C83" w:rsidP="00487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7C42">
        <w:rPr>
          <w:rFonts w:ascii="Times New Roman" w:eastAsia="Times New Roman" w:hAnsi="Times New Roman" w:cs="Times New Roman"/>
          <w:color w:val="000000"/>
          <w:sz w:val="24"/>
          <w:szCs w:val="24"/>
        </w:rPr>
        <w:t>а заседании комиссии по тарифам и ценам министерства конкурентной политики Калужской области</w:t>
      </w:r>
      <w:r w:rsidR="0088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министерство)</w:t>
      </w:r>
      <w:r w:rsidR="00487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осится </w:t>
      </w:r>
      <w:r w:rsidR="0088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й вопрос </w:t>
      </w:r>
      <w:r w:rsidR="00883E52" w:rsidRPr="00883E5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83E52" w:rsidRPr="00883E52">
        <w:rPr>
          <w:rFonts w:ascii="Times New Roman" w:hAnsi="Times New Roman" w:cs="Times New Roman"/>
          <w:sz w:val="24"/>
          <w:szCs w:val="24"/>
        </w:rPr>
        <w:t xml:space="preserve">Об отмене приказа министерства конкурентной политики Калужской области от 02.05.2017 № 35-РК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3E52" w:rsidRPr="00883E52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конкурентной политики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3E52" w:rsidRPr="00883E52">
        <w:rPr>
          <w:rFonts w:ascii="Times New Roman" w:hAnsi="Times New Roman" w:cs="Times New Roman"/>
          <w:sz w:val="24"/>
          <w:szCs w:val="24"/>
        </w:rPr>
        <w:t xml:space="preserve"> от 27.12.2016 № 397-РК «Об утверждении стандартизированных тарифных ставок, ставок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3E52" w:rsidRPr="00883E52">
        <w:rPr>
          <w:rFonts w:ascii="Times New Roman" w:hAnsi="Times New Roman" w:cs="Times New Roman"/>
          <w:sz w:val="24"/>
          <w:szCs w:val="24"/>
        </w:rPr>
        <w:t xml:space="preserve"> </w:t>
      </w:r>
      <w:r w:rsidR="00883E52" w:rsidRPr="00883E52">
        <w:rPr>
          <w:rFonts w:ascii="Times New Roman" w:hAnsi="Times New Roman" w:cs="Times New Roman"/>
          <w:sz w:val="24"/>
          <w:szCs w:val="24"/>
        </w:rPr>
        <w:lastRenderedPageBreak/>
        <w:t>за единицу максимальной мощности и формул платы з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3E52" w:rsidRPr="00883E52">
        <w:rPr>
          <w:rFonts w:ascii="Times New Roman" w:hAnsi="Times New Roman" w:cs="Times New Roman"/>
          <w:sz w:val="24"/>
          <w:szCs w:val="24"/>
        </w:rPr>
        <w:t xml:space="preserve"> к электрическим сетям</w:t>
      </w:r>
      <w:proofErr w:type="gramEnd"/>
      <w:r w:rsidR="00883E52" w:rsidRPr="0088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E52" w:rsidRPr="00883E52">
        <w:rPr>
          <w:rFonts w:ascii="Times New Roman" w:hAnsi="Times New Roman" w:cs="Times New Roman"/>
          <w:sz w:val="24"/>
          <w:szCs w:val="24"/>
        </w:rPr>
        <w:t>территориальных сетевых организаци</w:t>
      </w:r>
      <w:r w:rsidR="00883E52">
        <w:rPr>
          <w:rFonts w:ascii="Times New Roman" w:hAnsi="Times New Roman" w:cs="Times New Roman"/>
          <w:sz w:val="24"/>
          <w:szCs w:val="24"/>
        </w:rPr>
        <w:t xml:space="preserve">й Калужской области на 2017 год» </w:t>
      </w:r>
      <w:r w:rsidR="00164C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3E52">
        <w:rPr>
          <w:rFonts w:ascii="Times New Roman" w:hAnsi="Times New Roman" w:cs="Times New Roman"/>
          <w:sz w:val="24"/>
          <w:szCs w:val="24"/>
        </w:rPr>
        <w:t>в связи с отказом в государственной регистрации приказа министерства от 02.05.2017 № 35-РК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3E52">
        <w:rPr>
          <w:rFonts w:ascii="Times New Roman" w:hAnsi="Times New Roman" w:cs="Times New Roman"/>
          <w:sz w:val="24"/>
          <w:szCs w:val="24"/>
        </w:rPr>
        <w:t xml:space="preserve"> </w:t>
      </w:r>
      <w:r w:rsidR="00883E52" w:rsidRPr="00487C42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7 год</w:t>
      </w:r>
      <w:proofErr w:type="gramEnd"/>
      <w:r w:rsidR="00883E52" w:rsidRPr="00487C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3E52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</w:t>
      </w:r>
      <w:r w:rsidR="00164C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83E52">
        <w:rPr>
          <w:rFonts w:ascii="Times New Roman" w:eastAsia="Times New Roman" w:hAnsi="Times New Roman" w:cs="Times New Roman"/>
          <w:sz w:val="24"/>
          <w:szCs w:val="24"/>
        </w:rPr>
        <w:t>№ 35-РК)</w:t>
      </w:r>
      <w:r w:rsidR="00883E52">
        <w:rPr>
          <w:rFonts w:ascii="Times New Roman" w:hAnsi="Times New Roman" w:cs="Times New Roman"/>
          <w:sz w:val="24"/>
          <w:szCs w:val="24"/>
        </w:rPr>
        <w:t>.</w:t>
      </w:r>
      <w:r w:rsidR="00487C42" w:rsidRPr="0088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7C42" w:rsidRPr="00487C42" w:rsidRDefault="00487C42" w:rsidP="00487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C42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комиссии по тарифам и ценам министерства 2 мая</w:t>
      </w:r>
      <w:r w:rsidRPr="00487C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года</w:t>
      </w:r>
      <w:r w:rsidR="001570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было </w:t>
      </w:r>
      <w:r w:rsidRPr="00487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решение </w:t>
      </w:r>
      <w:r w:rsidR="001570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570A6" w:rsidRPr="0015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и изменений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платы за технологическое</w:t>
      </w:r>
      <w:r w:rsidR="0015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0A6" w:rsidRPr="001570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е к электрическим сетям территориальных сетевых организаций Калужской области на 2017 год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7C42" w:rsidRPr="00487C42" w:rsidRDefault="00487C42" w:rsidP="00487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C42">
        <w:rPr>
          <w:rFonts w:ascii="Times New Roman" w:eastAsia="Times New Roman" w:hAnsi="Times New Roman" w:cs="Times New Roman"/>
          <w:sz w:val="24"/>
          <w:szCs w:val="24"/>
        </w:rPr>
        <w:t>Данное решение</w:t>
      </w:r>
      <w:r w:rsidR="001570A6">
        <w:rPr>
          <w:rFonts w:ascii="Times New Roman" w:eastAsia="Times New Roman" w:hAnsi="Times New Roman" w:cs="Times New Roman"/>
          <w:sz w:val="24"/>
          <w:szCs w:val="24"/>
        </w:rPr>
        <w:t xml:space="preserve"> было оформлено в форме приказа и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направлено на государственную регистрацию в Администрацию Губернатора Калужской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C42" w:rsidRPr="00487C42" w:rsidRDefault="001570A6" w:rsidP="00487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7C42" w:rsidRPr="00487C42">
        <w:rPr>
          <w:rFonts w:ascii="Times New Roman" w:eastAsia="Times New Roman" w:hAnsi="Times New Roman" w:cs="Times New Roman"/>
          <w:sz w:val="24"/>
          <w:szCs w:val="24"/>
        </w:rPr>
        <w:t>о результатам рассмотрения, представленный на государственную регистрацию приказ № 35-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C42" w:rsidRPr="00487C4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="00487C42" w:rsidRPr="00487C42">
        <w:rPr>
          <w:rFonts w:ascii="Times New Roman" w:eastAsia="Times New Roman" w:hAnsi="Times New Roman" w:cs="Times New Roman"/>
          <w:sz w:val="24"/>
          <w:szCs w:val="24"/>
        </w:rPr>
        <w:t>зарегистрирован по следующему основанию:</w:t>
      </w:r>
    </w:p>
    <w:p w:rsidR="00487C42" w:rsidRPr="00487C42" w:rsidRDefault="00487C42" w:rsidP="0048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C42">
        <w:rPr>
          <w:rFonts w:ascii="Times New Roman" w:eastAsia="Times New Roman" w:hAnsi="Times New Roman" w:cs="Times New Roman"/>
          <w:sz w:val="24"/>
          <w:szCs w:val="24"/>
        </w:rPr>
        <w:tab/>
        <w:t>- исходя из положений пункта 7 Правил государственного регулирования (пересмотра, применения) цен (тарифов) в электроэнергетике (далее – Правила), утвержденных постановлением Правительства Р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 от 29.12.2011 № 1178, цены (тарифы) 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br/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и (или) их предельные уровни ввод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в действие с начала очередного года и срок их действия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 не может составлять менее 12 месяцев.</w:t>
      </w:r>
    </w:p>
    <w:p w:rsidR="001570A6" w:rsidRDefault="00487C42" w:rsidP="0048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Сложившаяся ситуация у сетевой организации, которая обратилась в министер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с заявлением о внесении соответствующих изменений, по мнению </w:t>
      </w:r>
      <w:r w:rsidR="001570A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равового управления Администрации Губернатора Калужской области не относится к перечню случаев, указанны</w:t>
      </w:r>
      <w:r w:rsidR="001570A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в пункте 7 Правил, на которые не распространятся данное правило.</w:t>
      </w:r>
    </w:p>
    <w:p w:rsidR="00A27926" w:rsidRPr="00487C42" w:rsidRDefault="00A27926" w:rsidP="00A2792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C4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, в течение 10 дней со дня получения отказа в государственной регистрации руководитель исполнительного органа государственной власти Калужской области или лицо, исполняющее его обязанности, издает соответствующий акт об отмене акта, в регистрации которого отказано, и</w:t>
      </w:r>
      <w:proofErr w:type="gramEnd"/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его копию в Администрацию Губернатора Калужской области.</w:t>
      </w:r>
    </w:p>
    <w:p w:rsidR="00487C42" w:rsidRPr="00487C42" w:rsidRDefault="00487C42" w:rsidP="0048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 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F71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C83" w:rsidRPr="00487C42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 xml:space="preserve"> принять решение </w:t>
      </w:r>
      <w:r w:rsidR="00A279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б отмене</w:t>
      </w:r>
      <w:r w:rsidR="001570A6">
        <w:rPr>
          <w:rFonts w:ascii="Times New Roman" w:eastAsia="Times New Roman" w:hAnsi="Times New Roman" w:cs="Times New Roman"/>
          <w:sz w:val="24"/>
          <w:szCs w:val="24"/>
        </w:rPr>
        <w:t xml:space="preserve"> ранее принятого и оформленного в форме </w:t>
      </w:r>
      <w:r w:rsidRPr="00487C42">
        <w:rPr>
          <w:rFonts w:ascii="Times New Roman" w:eastAsia="Times New Roman" w:hAnsi="Times New Roman" w:cs="Times New Roman"/>
          <w:sz w:val="24"/>
          <w:szCs w:val="24"/>
        </w:rPr>
        <w:t>приказа № 35-РК.</w:t>
      </w:r>
    </w:p>
    <w:p w:rsidR="00332D2C" w:rsidRDefault="00332D2C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C42" w:rsidRDefault="00487C4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</w:t>
      </w:r>
      <w:r w:rsidR="001570A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570A6" w:rsidRPr="001570A6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Богданов </w:t>
      </w:r>
      <w:r w:rsidR="001570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71C8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Ассоциации «НП Совет рынка»)</w:t>
      </w:r>
      <w:r w:rsidR="001570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7C42" w:rsidRDefault="00487C4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C42" w:rsidRDefault="00A27926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926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иями не предусмотрен порядок расширения регулирующим органом тарифного меню после утверждения тарифных решений на период регулирования.</w:t>
      </w:r>
    </w:p>
    <w:p w:rsidR="00A27926" w:rsidRDefault="00A27926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в силу пункта 7 Правил цены (тарифы) и (или) их предельные уровни вводятся в действие с начала очередного года на срок не менее 12 месяцев, за исключением, </w:t>
      </w:r>
      <w:r w:rsidR="00720B91">
        <w:rPr>
          <w:rFonts w:ascii="Times New Roman" w:eastAsia="Times New Roman" w:hAnsi="Times New Roman" w:cs="Times New Roman"/>
          <w:sz w:val="24"/>
          <w:szCs w:val="24"/>
        </w:rPr>
        <w:t>в частности, случаев принятия регулирующими органами решений, направленных на приведение ранее принятых решений об установлении тарифов или их предельных уровней в соответствие с законодательством Российской Федерации об электроэнергетике.</w:t>
      </w:r>
      <w:proofErr w:type="gramEnd"/>
    </w:p>
    <w:p w:rsidR="00720B91" w:rsidRDefault="00720B91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тоит отметить, что в силу части 7 статьи 24 Федерального закона «Об электроэнергетике» в случае непредставления необходимых сведений в орган исполнительной власти субъекта Российской Федерации в области государственного регулирования тарифов вправе запрашивать и</w:t>
      </w:r>
      <w:r w:rsidRPr="0072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ть необходимую информацию по вопросам установления и изменения регулируемых цен (тарифов).</w:t>
      </w:r>
    </w:p>
    <w:p w:rsidR="00720B91" w:rsidRDefault="00720B91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того, согласно пункту 1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в ходе анализа представленных организациями, осуществляющими регулируемую деятельность, предложений об установлении цен (тарифов) возникнет необходимость уточнений предложений либо их обоснований, регулирующий орган запрашивает дополнительные материалы, указав форму их представления и требования к ним, а организации, осуществляющие регулируемую деятельность, представляют их в течение 7 дней со дня поступления запроса.</w:t>
      </w:r>
    </w:p>
    <w:p w:rsidR="00720B91" w:rsidRDefault="00720B91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24 Правил в случае непредставления организациями, </w:t>
      </w:r>
      <w:r w:rsidR="00E76738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и регулируемую деятельность (за исключением вновь созданных территориальных сетевых организаций), материалов, предусмотренных Правилами, регулирующий орган рассматривает вопрос об установлении цен (тарифов) в отношении указанных организаций на основании результатов проверки их хозяйственной деятельности, а также исходя из имеющихся данных за предшествующие периоды регулирования, </w:t>
      </w:r>
      <w:proofErr w:type="gramStart"/>
      <w:r w:rsidR="00E76738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proofErr w:type="gramEnd"/>
      <w:r w:rsidR="00E76738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установления действующих цен (тарифов).</w:t>
      </w:r>
    </w:p>
    <w:p w:rsidR="00E76738" w:rsidRDefault="00E76738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виду того, что утверждение ставок за единицу максимальной мощности, стандартизированных тарифных ставок и формулы платы за технологическое присоединение на период регулирования предусмотрено пунктом 87 Основ ценообразования и пунктом 7 Методических указаний, все указанные виды ставок должны быть утверждены. </w:t>
      </w:r>
    </w:p>
    <w:p w:rsidR="007C0E4E" w:rsidRPr="00720B91" w:rsidRDefault="007C0E4E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в силу пунктов 16, 22, 31 Методических указаний и подпункта 3.3 приложения 2 к методическим указаниям стандартизированная тарифная ставка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утверждена отдельно по мероприятиям по строительству пунктов секционирования.</w:t>
      </w:r>
    </w:p>
    <w:p w:rsidR="00487C42" w:rsidRDefault="00487C4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Default="00F912B4" w:rsidP="00332D2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0B3">
        <w:rPr>
          <w:rFonts w:ascii="Times New Roman" w:eastAsia="Times New Roman" w:hAnsi="Times New Roman" w:cs="Times New Roman"/>
          <w:sz w:val="24"/>
          <w:szCs w:val="24"/>
        </w:rPr>
        <w:tab/>
      </w:r>
      <w:r w:rsidR="00C14672"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32D2C" w:rsidRDefault="007C0E4E" w:rsidP="00C643D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E4E">
        <w:rPr>
          <w:rFonts w:ascii="Times New Roman" w:eastAsia="Times New Roman" w:hAnsi="Times New Roman" w:cs="Times New Roman"/>
          <w:sz w:val="24"/>
          <w:szCs w:val="24"/>
        </w:rPr>
        <w:t xml:space="preserve">Отменить приказ министерства конкурентной политики Калужской области от 02.05.2017 № 35-РК «О внесении изменений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платы за технологическое присоед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C0E4E">
        <w:rPr>
          <w:rFonts w:ascii="Times New Roman" w:eastAsia="Times New Roman" w:hAnsi="Times New Roman" w:cs="Times New Roman"/>
          <w:sz w:val="24"/>
          <w:szCs w:val="24"/>
        </w:rPr>
        <w:t>к электрическим сетям территориальных сетевых организаций Калужской области на 2017 год».</w:t>
      </w:r>
    </w:p>
    <w:p w:rsidR="00332D2C" w:rsidRDefault="00332D2C" w:rsidP="001570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0A6" w:rsidRDefault="00C14672" w:rsidP="001570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 w:rsidR="007C0E4E">
        <w:rPr>
          <w:rFonts w:ascii="Times New Roman" w:eastAsia="Times New Roman" w:hAnsi="Times New Roman" w:cs="Times New Roman"/>
          <w:b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7C0E4E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7C0E4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C0E4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15032" w:rsidRPr="007C0E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C0E4E">
        <w:rPr>
          <w:rFonts w:ascii="Times New Roman" w:eastAsia="Times New Roman" w:hAnsi="Times New Roman" w:cs="Times New Roman"/>
          <w:b/>
          <w:sz w:val="24"/>
          <w:szCs w:val="24"/>
        </w:rPr>
        <w:t xml:space="preserve">.20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</w:t>
      </w:r>
      <w:r w:rsidR="00332D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2FB8" w:rsidRPr="00442FB8" w:rsidRDefault="00442FB8" w:rsidP="001570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Богданов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ДЕРЖАЛСЯ</w:t>
      </w: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>, по основан</w:t>
      </w:r>
      <w:r w:rsidR="007E1914">
        <w:rPr>
          <w:rFonts w:ascii="Times New Roman" w:eastAsia="Times New Roman" w:hAnsi="Times New Roman" w:cs="Times New Roman"/>
          <w:b/>
          <w:sz w:val="24"/>
          <w:szCs w:val="24"/>
        </w:rPr>
        <w:t>иям, изложенным в директиве на 29.05</w:t>
      </w: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7E191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14672" w:rsidRDefault="00442FB8" w:rsidP="001570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С.И. Гаврико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.П. Клинушкина, Г.А. Кузина, Д.Ю. Лаврентьев, С.И. Ландухова </w:t>
      </w:r>
      <w:r w:rsidRPr="00442FB8">
        <w:rPr>
          <w:rFonts w:ascii="Times New Roman" w:eastAsia="Times New Roman" w:hAnsi="Times New Roman" w:cs="Times New Roman"/>
          <w:b/>
          <w:sz w:val="24"/>
          <w:szCs w:val="24"/>
        </w:rPr>
        <w:t>– ЗА.</w:t>
      </w:r>
    </w:p>
    <w:p w:rsidR="007C0E4E" w:rsidRDefault="007C0E4E" w:rsidP="001570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0A6" w:rsidRDefault="00C14672" w:rsidP="00157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616FB7">
        <w:rPr>
          <w:rFonts w:ascii="Times New Roman" w:hAnsi="Times New Roman"/>
          <w:b/>
          <w:sz w:val="24"/>
          <w:szCs w:val="24"/>
        </w:rPr>
        <w:t xml:space="preserve"> </w:t>
      </w:r>
      <w:r w:rsidR="00616FB7" w:rsidRPr="00616FB7">
        <w:rPr>
          <w:rFonts w:ascii="Times New Roman" w:eastAsia="Times New Roman" w:hAnsi="Times New Roman" w:cs="Times New Roman"/>
          <w:b/>
          <w:sz w:val="24"/>
          <w:szCs w:val="24"/>
        </w:rPr>
        <w:t>Об отмене некоторых приказов министерства конкурентной политики Калужской област</w:t>
      </w:r>
      <w:r w:rsidR="00616FB7">
        <w:rPr>
          <w:rFonts w:ascii="Times New Roman" w:eastAsia="Times New Roman" w:hAnsi="Times New Roman" w:cs="Times New Roman"/>
          <w:b/>
          <w:sz w:val="24"/>
          <w:szCs w:val="24"/>
        </w:rPr>
        <w:t>и;</w:t>
      </w:r>
    </w:p>
    <w:p w:rsidR="00616FB7" w:rsidRDefault="00616FB7" w:rsidP="00157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FB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изводственной программы в</w:t>
      </w:r>
      <w:r w:rsidR="00157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6FB7">
        <w:rPr>
          <w:rFonts w:ascii="Times New Roman" w:eastAsia="Times New Roman" w:hAnsi="Times New Roman" w:cs="Times New Roman"/>
          <w:b/>
          <w:sz w:val="24"/>
          <w:szCs w:val="24"/>
        </w:rPr>
        <w:t>сфере водоснабжения и (или) водоотведения для общества с ограниченной ответственностью «</w:t>
      </w:r>
      <w:proofErr w:type="spellStart"/>
      <w:r w:rsidRPr="00616FB7">
        <w:rPr>
          <w:rFonts w:ascii="Times New Roman" w:eastAsia="Times New Roman" w:hAnsi="Times New Roman" w:cs="Times New Roman"/>
          <w:b/>
          <w:sz w:val="24"/>
          <w:szCs w:val="24"/>
        </w:rPr>
        <w:t>Кэмп</w:t>
      </w:r>
      <w:proofErr w:type="spellEnd"/>
      <w:r w:rsidRPr="00616FB7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устрия» на 2017 год;</w:t>
      </w:r>
    </w:p>
    <w:p w:rsidR="00616FB7" w:rsidRPr="00616FB7" w:rsidRDefault="00616FB7" w:rsidP="00157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питьевую воду (питьевое водоснабжение) и транспортировку сточных вод для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эм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дустрия» на 2017 год.</w:t>
      </w:r>
    </w:p>
    <w:p w:rsidR="00C14672" w:rsidRPr="008F305C" w:rsidRDefault="00C14672" w:rsidP="00157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157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FB7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702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7E67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 связи с отказом в государственной регистрации приказа министерства конкурентной политики Калужской области от 15.05.2017 № 44-РК «Об установлении тарифов на питьевую воду (питьевое водоснабжение) и транспортировку сточных вод для общества с ограниченной ответственностью «</w:t>
      </w:r>
      <w:proofErr w:type="spellStart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</w:t>
      </w:r>
      <w:r w:rsidR="007E67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 и необходимостью приведения решений министерства в соответствие с действующим законодательством</w:t>
      </w:r>
      <w:r w:rsidR="007E6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146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 w:rsidR="009105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61462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9105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702" w:rsidRP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6702" w:rsidRP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иссии по тарифам и ценам министерства конкурентной политики Калужской</w:t>
      </w:r>
      <w:proofErr w:type="gramEnd"/>
      <w:r w:rsidR="007E6702" w:rsidRP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</w:t>
      </w:r>
      <w:r w:rsid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="00A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о) выносятся</w:t>
      </w:r>
      <w:r w:rsidR="00910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</w:t>
      </w:r>
      <w:r w:rsidR="007E6702" w:rsidRP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: </w:t>
      </w:r>
    </w:p>
    <w:p w:rsidR="00CA4A01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об отмене некоторых приказов министерства конкурентной политики Калужской области;</w:t>
      </w:r>
    </w:p>
    <w:p w:rsidR="00CA4A01" w:rsidRDefault="00CA4A01" w:rsidP="007E67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об утверждении производственной программы в сфере водоснабжения                                  и (или) водоотведения для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устрия»             на 2017 год;</w:t>
      </w:r>
    </w:p>
    <w:p w:rsidR="00CA4A01" w:rsidRPr="007E6702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об установлении тарифов на питьевую воду (питьевое водоснабжение) и транспортировку сточных вод для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устрия» на 2017 год.</w:t>
      </w:r>
    </w:p>
    <w:p w:rsidR="007E6702" w:rsidRPr="007E6702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7E6702" w:rsidRP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комиссии по тарифам и ценам министерства </w:t>
      </w:r>
      <w:r w:rsidR="007E6702" w:rsidRPr="007E6702">
        <w:rPr>
          <w:rFonts w:ascii="Times New Roman" w:eastAsia="Times New Roman" w:hAnsi="Times New Roman" w:cs="Times New Roman"/>
          <w:spacing w:val="20"/>
          <w:sz w:val="24"/>
          <w:szCs w:val="24"/>
        </w:rPr>
        <w:t>15.05.2017</w:t>
      </w:r>
      <w:r w:rsidR="007E6702" w:rsidRPr="007E6702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7E67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 решения о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б утверждении производственной программы в сфере водоснабжения и (или) водоотведения для общества с ограниченной ответственностью «</w:t>
      </w:r>
      <w:proofErr w:type="spellStart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 (далее - при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№ 43-РК) и </w:t>
      </w:r>
      <w:r w:rsidR="007E67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б установлении тарифов на питьевую воду (питьевое водоснабжение) и транспортировку сточных вод для общества с ограниченной ответственностью «</w:t>
      </w:r>
      <w:proofErr w:type="spellStart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 (далее - приказ № 44-РК).</w:t>
      </w:r>
      <w:proofErr w:type="gramEnd"/>
    </w:p>
    <w:p w:rsidR="007E6702" w:rsidRPr="007E6702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 xml:space="preserve">Приказ № 44-РК был направлен на государственную регистрацию в Администрацию Губернатора Калужской области. </w:t>
      </w:r>
    </w:p>
    <w:p w:rsidR="007E6702" w:rsidRPr="007E6702" w:rsidRDefault="00CA4A01" w:rsidP="00CA4A0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6702" w:rsidRPr="007E6702">
        <w:rPr>
          <w:rFonts w:ascii="Times New Roman" w:eastAsia="Times New Roman" w:hAnsi="Times New Roman" w:cs="Times New Roman"/>
          <w:sz w:val="24"/>
          <w:szCs w:val="24"/>
        </w:rPr>
        <w:t>Однако по результатам рассмотрения, представленный на государственную регистрацию приказ № 44-РК не зарегистрирован (письмо от 24.05.2017 №03-35/264-17) по следующему основанию:</w:t>
      </w:r>
    </w:p>
    <w:p w:rsidR="007E6702" w:rsidRPr="007E6702" w:rsidRDefault="007E6702" w:rsidP="007E6702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>одержание приложения к приказу противоречит пункту 1 прика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702" w:rsidRPr="007E6702" w:rsidRDefault="007E6702" w:rsidP="00BD3E05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преамбуле приказа указан нормативный правовой акт в недействующей редакции. </w:t>
      </w:r>
    </w:p>
    <w:p w:rsidR="007E6702" w:rsidRDefault="007E6702" w:rsidP="00BD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министерства изменен приказ № 44-РК (в части преамбулы и пункта 1 приказа), а также изменен срок  реализации производственной программы (с 15.06.2017-31.12.2017 </w:t>
      </w:r>
      <w:proofErr w:type="gramStart"/>
      <w:r w:rsidRPr="007E6702">
        <w:rPr>
          <w:rFonts w:ascii="Times New Roman" w:eastAsia="Times New Roman" w:hAnsi="Times New Roman" w:cs="Times New Roman"/>
          <w:sz w:val="24"/>
          <w:szCs w:val="24"/>
        </w:rPr>
        <w:t>вместо</w:t>
      </w:r>
      <w:proofErr w:type="gramEnd"/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с 01.06.2017-31.12.2017) и показатели в разделах </w:t>
      </w:r>
      <w:r w:rsidRPr="007E670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E670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в приказе № 43-РК.</w:t>
      </w:r>
    </w:p>
    <w:p w:rsidR="007E6702" w:rsidRPr="007E6702" w:rsidRDefault="007E6702" w:rsidP="00BD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70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, в течение 10 дней со дня получения отказа в государственной регистрации руководитель исполнительного органа государственной власти Калужской области или лицо, исполняющее его обязанности, издает соответствующий акт об отмене акта, в регистрации которого отказано, и</w:t>
      </w:r>
      <w:proofErr w:type="gramEnd"/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его копию в Администрацию Губернатора Калужской области.</w:t>
      </w:r>
    </w:p>
    <w:p w:rsidR="00BD3E05" w:rsidRDefault="007E6702" w:rsidP="00BD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,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 предлагается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принять решение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об отмене ранее принятых решений и 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>«Об утверждении производственной программы в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>сфере водоснабжения и (или) водоотведения для общества с ограниченной ответственность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>ю «</w:t>
      </w:r>
      <w:proofErr w:type="spellStart"/>
      <w:r w:rsidR="00BD3E05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»,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тарифов на питьевую воду (питьевое водоснабжение) и транспортировку сточных вод для общества с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702">
        <w:rPr>
          <w:rFonts w:ascii="Times New Roman" w:eastAsia="Times New Roman" w:hAnsi="Times New Roman" w:cs="Times New Roman"/>
          <w:sz w:val="24"/>
          <w:szCs w:val="24"/>
        </w:rPr>
        <w:t>ограниченной ответственностью «</w:t>
      </w:r>
      <w:proofErr w:type="spellStart"/>
      <w:r w:rsidRPr="007E6702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Pr="007E6702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E1914" w:rsidRDefault="007E1914" w:rsidP="00BD3E0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E05" w:rsidRDefault="00C14672" w:rsidP="00BD3E0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D3E05" w:rsidRDefault="00BD3E05" w:rsidP="00BD3E0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>Отменить следующие приказы министерства конкурентной политики Калужской области:</w:t>
      </w:r>
    </w:p>
    <w:p w:rsidR="00BD3E05" w:rsidRDefault="00442FB8" w:rsidP="00BD3E0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B8">
        <w:rPr>
          <w:rFonts w:ascii="Times New Roman" w:eastAsia="Times New Roman" w:hAnsi="Times New Roman" w:cs="Times New Roman"/>
          <w:sz w:val="24"/>
          <w:szCs w:val="24"/>
        </w:rPr>
        <w:t>- от 15.05.2017 № 43-РК</w:t>
      </w:r>
      <w:r w:rsidRPr="0044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42FB8">
        <w:rPr>
          <w:rFonts w:ascii="Times New Roman" w:eastAsia="Times New Roman" w:hAnsi="Times New Roman" w:cs="Times New Roman"/>
          <w:sz w:val="24"/>
          <w:szCs w:val="24"/>
        </w:rPr>
        <w:t>Об утверждении производственной программы в сфере водоснабжения и (или) водоотведения для общества с ограниченной ответственностью «</w:t>
      </w:r>
      <w:proofErr w:type="spellStart"/>
      <w:r w:rsidRPr="00442FB8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Pr="00442FB8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 2017 год»;</w:t>
      </w:r>
    </w:p>
    <w:p w:rsidR="00BD3E05" w:rsidRDefault="00442FB8" w:rsidP="00BD3E0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FB8">
        <w:rPr>
          <w:rFonts w:ascii="Times New Roman" w:eastAsia="Times New Roman" w:hAnsi="Times New Roman" w:cs="Times New Roman"/>
          <w:bCs/>
          <w:sz w:val="24"/>
          <w:szCs w:val="24"/>
        </w:rPr>
        <w:t>- от 15.05.2017 № 44-РК «</w:t>
      </w:r>
      <w:r w:rsidRPr="00442FB8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на питьевую воду (питьевое водоснабжение) и транспортировку сточных вод для общества с ограниченной ответственностью «</w:t>
      </w:r>
      <w:proofErr w:type="spellStart"/>
      <w:r w:rsidRPr="00442FB8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Pr="00442FB8">
        <w:rPr>
          <w:rFonts w:ascii="Times New Roman" w:eastAsia="Times New Roman" w:hAnsi="Times New Roman" w:cs="Times New Roman"/>
          <w:sz w:val="24"/>
          <w:szCs w:val="24"/>
        </w:rPr>
        <w:t xml:space="preserve"> Индустрия» на 2017 год</w:t>
      </w:r>
      <w:r w:rsidRPr="00442FB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442FB8" w:rsidRPr="00025F37" w:rsidRDefault="00442FB8" w:rsidP="00442FB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25F37" w:rsidRPr="00025F37">
        <w:rPr>
          <w:rFonts w:ascii="Times New Roman" w:hAnsi="Times New Roman"/>
          <w:sz w:val="24"/>
          <w:szCs w:val="24"/>
        </w:rPr>
        <w:t xml:space="preserve">Утвердить </w:t>
      </w:r>
      <w:r w:rsidR="00025F37">
        <w:rPr>
          <w:rFonts w:ascii="Times New Roman" w:hAnsi="Times New Roman"/>
          <w:sz w:val="24"/>
          <w:szCs w:val="24"/>
        </w:rPr>
        <w:t xml:space="preserve">с 15 июня 2017 года </w:t>
      </w:r>
      <w:r w:rsidR="00025F37" w:rsidRPr="00025F37">
        <w:rPr>
          <w:rFonts w:ascii="Times New Roman" w:hAnsi="Times New Roman"/>
          <w:sz w:val="24"/>
          <w:szCs w:val="24"/>
        </w:rPr>
        <w:t>производственную программу в сфере водоснабжения и (или) водоотведения для общества с ограниченной ответственностью «</w:t>
      </w:r>
      <w:proofErr w:type="spellStart"/>
      <w:r w:rsidR="00025F37" w:rsidRPr="00025F37">
        <w:rPr>
          <w:rFonts w:ascii="Times New Roman" w:hAnsi="Times New Roman"/>
          <w:sz w:val="24"/>
          <w:szCs w:val="24"/>
        </w:rPr>
        <w:t>Кэмп</w:t>
      </w:r>
      <w:proofErr w:type="spellEnd"/>
      <w:r w:rsidR="00025F37" w:rsidRPr="00025F37">
        <w:rPr>
          <w:rFonts w:ascii="Times New Roman" w:hAnsi="Times New Roman"/>
          <w:sz w:val="24"/>
          <w:szCs w:val="24"/>
        </w:rPr>
        <w:t xml:space="preserve"> Индустрия» </w:t>
      </w:r>
      <w:r w:rsidR="00025F37">
        <w:rPr>
          <w:rFonts w:ascii="Times New Roman" w:hAnsi="Times New Roman"/>
          <w:sz w:val="24"/>
          <w:szCs w:val="24"/>
        </w:rPr>
        <w:br/>
      </w:r>
      <w:r w:rsidR="00025F37" w:rsidRPr="00025F37">
        <w:rPr>
          <w:rFonts w:ascii="Times New Roman" w:hAnsi="Times New Roman"/>
          <w:sz w:val="24"/>
          <w:szCs w:val="24"/>
        </w:rPr>
        <w:t>на 2017 год</w:t>
      </w:r>
      <w:r w:rsidR="00025F37">
        <w:rPr>
          <w:rFonts w:ascii="Times New Roman" w:hAnsi="Times New Roman"/>
          <w:sz w:val="24"/>
          <w:szCs w:val="24"/>
        </w:rPr>
        <w:t>.</w:t>
      </w:r>
    </w:p>
    <w:p w:rsidR="00442FB8" w:rsidRDefault="00442FB8" w:rsidP="00442FB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02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F37" w:rsidRPr="00025F37">
        <w:rPr>
          <w:rFonts w:ascii="Times New Roman" w:eastAsia="Times New Roman" w:hAnsi="Times New Roman" w:cs="Times New Roman"/>
          <w:sz w:val="24"/>
          <w:szCs w:val="24"/>
        </w:rPr>
        <w:t>Установить и ввести в действие с 15 июня 2017 года тарифы на питьевую воду (питьевое водоснабжение) и транспортировку сточных вод для общества с ограниченной ответственностью «</w:t>
      </w:r>
      <w:proofErr w:type="spellStart"/>
      <w:r w:rsidR="00025F37" w:rsidRPr="00025F37">
        <w:rPr>
          <w:rFonts w:ascii="Times New Roman" w:eastAsia="Times New Roman" w:hAnsi="Times New Roman" w:cs="Times New Roman"/>
          <w:sz w:val="24"/>
          <w:szCs w:val="24"/>
        </w:rPr>
        <w:t>Кэмп</w:t>
      </w:r>
      <w:proofErr w:type="spellEnd"/>
      <w:r w:rsidR="00025F37" w:rsidRPr="00025F37">
        <w:rPr>
          <w:rFonts w:ascii="Times New Roman" w:eastAsia="Times New Roman" w:hAnsi="Times New Roman" w:cs="Times New Roman"/>
          <w:sz w:val="24"/>
          <w:szCs w:val="24"/>
        </w:rPr>
        <w:t xml:space="preserve"> Индустрия», применяющего упрощенную систему налогообложения, на 2017 год</w:t>
      </w:r>
      <w:r w:rsidR="00025F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Pr="00442FB8" w:rsidRDefault="00442FB8" w:rsidP="00442FB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 w:rsidR="00442FB8">
        <w:rPr>
          <w:rFonts w:ascii="Times New Roman" w:eastAsia="Times New Roman" w:hAnsi="Times New Roman" w:cs="Times New Roman"/>
          <w:b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442FB8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7E37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67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E373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6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FB8">
        <w:rPr>
          <w:rFonts w:ascii="Times New Roman" w:eastAsia="Times New Roman" w:hAnsi="Times New Roman" w:cs="Times New Roman"/>
          <w:b/>
          <w:sz w:val="24"/>
          <w:szCs w:val="24"/>
        </w:rPr>
        <w:t>приказов (прилагаю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C14672" w:rsidRDefault="00C14672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1730F6" w:rsidRDefault="00391A2A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FB7" w:rsidRPr="00616FB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Муниципального предприятия города Обнинска Калужской области «Водоканал» объекта капитального строительства: </w:t>
      </w:r>
      <w:proofErr w:type="gramStart"/>
      <w:r w:rsidR="00616FB7" w:rsidRPr="00616FB7">
        <w:rPr>
          <w:rFonts w:ascii="Times New Roman" w:eastAsia="Times New Roman" w:hAnsi="Times New Roman" w:cs="Times New Roman"/>
          <w:b/>
          <w:sz w:val="24"/>
          <w:szCs w:val="24"/>
        </w:rPr>
        <w:t>«Многоквартирные жилые дома, корп. 1,2,3,4,5,6»,  расположенного по адресу:</w:t>
      </w:r>
      <w:proofErr w:type="gramEnd"/>
      <w:r w:rsidR="00616FB7" w:rsidRPr="00616FB7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ужская область, г. Обнинск, 30</w:t>
      </w:r>
      <w:r w:rsidR="00BD3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FB7" w:rsidRPr="00616FB7">
        <w:rPr>
          <w:rFonts w:ascii="Times New Roman" w:eastAsia="Times New Roman" w:hAnsi="Times New Roman" w:cs="Times New Roman"/>
          <w:b/>
          <w:sz w:val="24"/>
          <w:szCs w:val="24"/>
        </w:rPr>
        <w:t>микрорайон, по проекту заявителя АО «Балтийская финансово-строительная компания»</w:t>
      </w:r>
      <w:r w:rsidR="00B645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F5A86" w:rsidRPr="00973A10" w:rsidRDefault="00973A10" w:rsidP="0097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616FB7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3A10" w:rsidRDefault="00973A10" w:rsidP="0097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86A" w:rsidRDefault="00616FB7" w:rsidP="007E3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6FB7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о </w:t>
      </w:r>
      <w:r w:rsidR="00910563">
        <w:rPr>
          <w:rFonts w:ascii="Times New Roman" w:hAnsi="Times New Roman" w:cs="Times New Roman"/>
          <w:color w:val="000000"/>
          <w:sz w:val="24"/>
          <w:szCs w:val="24"/>
        </w:rPr>
        <w:t>на заседание</w:t>
      </w:r>
      <w:r w:rsidRPr="00616FB7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A6146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конкурентной политики Калужской области (далее – министерство) </w:t>
      </w:r>
      <w:r>
        <w:rPr>
          <w:rFonts w:ascii="Times New Roman" w:hAnsi="Times New Roman" w:cs="Times New Roman"/>
          <w:color w:val="000000"/>
          <w:sz w:val="24"/>
          <w:szCs w:val="24"/>
        </w:rPr>
        <w:t>выносится</w:t>
      </w:r>
      <w:r w:rsidRPr="00616FB7">
        <w:rPr>
          <w:rFonts w:ascii="Times New Roman" w:hAnsi="Times New Roman" w:cs="Times New Roman"/>
          <w:color w:val="000000"/>
          <w:sz w:val="24"/>
          <w:szCs w:val="24"/>
        </w:rPr>
        <w:t xml:space="preserve"> вопро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B7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616FB7">
        <w:rPr>
          <w:rFonts w:ascii="Times New Roman" w:hAnsi="Times New Roman" w:cs="Times New Roman"/>
          <w:sz w:val="24"/>
          <w:szCs w:val="24"/>
        </w:rPr>
        <w:t>установлении</w:t>
      </w:r>
      <w:r w:rsidR="00A61462">
        <w:rPr>
          <w:rFonts w:ascii="Times New Roman" w:hAnsi="Times New Roman" w:cs="Times New Roman"/>
          <w:sz w:val="24"/>
          <w:szCs w:val="24"/>
        </w:rPr>
        <w:t xml:space="preserve">  </w:t>
      </w:r>
      <w:r w:rsidRPr="00616FB7">
        <w:rPr>
          <w:rFonts w:ascii="Times New Roman" w:hAnsi="Times New Roman" w:cs="Times New Roman"/>
          <w:sz w:val="24"/>
          <w:szCs w:val="24"/>
        </w:rPr>
        <w:t xml:space="preserve">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Муниципального предприятия города Обнинска Калужской области «Водоканал» объекта капитального строительства: </w:t>
      </w:r>
      <w:proofErr w:type="gramStart"/>
      <w:r w:rsidRPr="00616FB7">
        <w:rPr>
          <w:rFonts w:ascii="Times New Roman" w:hAnsi="Times New Roman" w:cs="Times New Roman"/>
          <w:sz w:val="24"/>
          <w:szCs w:val="24"/>
        </w:rPr>
        <w:t>«Многоквартирные жилые дома, корп. 1,2,3,4,5,6», расположенного по адресу:</w:t>
      </w:r>
      <w:proofErr w:type="gramEnd"/>
      <w:r w:rsidRPr="00616FB7">
        <w:rPr>
          <w:rFonts w:ascii="Times New Roman" w:hAnsi="Times New Roman" w:cs="Times New Roman"/>
          <w:sz w:val="24"/>
          <w:szCs w:val="24"/>
        </w:rPr>
        <w:t xml:space="preserve"> Калужская область, г. Обнинск, 30</w:t>
      </w:r>
      <w:r w:rsidR="00BD3E05">
        <w:rPr>
          <w:rFonts w:ascii="Times New Roman" w:hAnsi="Times New Roman" w:cs="Times New Roman"/>
          <w:sz w:val="24"/>
          <w:szCs w:val="24"/>
        </w:rPr>
        <w:t xml:space="preserve"> </w:t>
      </w:r>
      <w:r w:rsidRPr="00616FB7">
        <w:rPr>
          <w:rFonts w:ascii="Times New Roman" w:hAnsi="Times New Roman" w:cs="Times New Roman"/>
          <w:sz w:val="24"/>
          <w:szCs w:val="24"/>
        </w:rPr>
        <w:t xml:space="preserve">микрорайон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6FB7">
        <w:rPr>
          <w:rFonts w:ascii="Times New Roman" w:hAnsi="Times New Roman" w:cs="Times New Roman"/>
          <w:sz w:val="24"/>
          <w:szCs w:val="24"/>
        </w:rPr>
        <w:t>о проекту заявителя АО «Балтийская финансово-строительная компания»</w:t>
      </w:r>
      <w:r w:rsidR="00A61462">
        <w:rPr>
          <w:rFonts w:ascii="Times New Roman" w:hAnsi="Times New Roman" w:cs="Times New Roman"/>
          <w:sz w:val="24"/>
          <w:szCs w:val="24"/>
        </w:rPr>
        <w:t xml:space="preserve"> в связи с просьбой организации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предприятие города Обнинска Калужской области «Водоканал» (далее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приятие) обратилось в министерство с заявлением об установлении размера платы</w:t>
      </w:r>
      <w:r w:rsidR="00A61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дключение (технологическое присоединение) к централизованным системам холодного водоснабжения и водоотведения Муниципального предприятия города Обнинска Калужской области «Водоканал» объекта капитального строительства: </w:t>
      </w:r>
      <w:proofErr w:type="gramStart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ногоквартирные жилые дома, </w:t>
      </w:r>
      <w:r w:rsidR="00910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корп. 1,2,3,4,5,6»,  расположенного  по адресу:</w:t>
      </w:r>
      <w:proofErr w:type="gramEnd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ужская область, г. Обнинск,  30 микрорайон, </w:t>
      </w:r>
      <w:r w:rsidR="00910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по проекту заявителя АО  «Балтийская финансово-строительная компания» (далее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питального строительства) 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о </w:t>
      </w:r>
      <w:proofErr w:type="spellStart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№ 03/1419-17 от 28.04.2017)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НДС: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снабжения –  2861,039  тыс. руб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  945,939  тыс. руб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ым системам водоснабжения и водоотведения предприятия, экспертная группа руководствуется соответствующими нормативн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ми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ыми актами, регулирующими отношения в сфере государственного регулирования тарифов в сфере водоснабжения и водоотведения. 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Муниципальное предприятие города Обнинска Калужской области «Водоканал»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</w:t>
      </w:r>
      <w:r w:rsidR="00CA4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рифметическую точность выполненных расчетов, основанных на предоставленных предприятием данных.</w:t>
      </w:r>
    </w:p>
    <w:p w:rsidR="000B3973" w:rsidRPr="000B3973" w:rsidRDefault="000B3973" w:rsidP="000B3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Согласно, технических условий № 230 от 14.11.2016 г.  следует, что для осуществления подключения (технологического присоединения) объекта капитального строительства  заявителя </w:t>
      </w:r>
      <w:r w:rsidR="00CA4A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lastRenderedPageBreak/>
        <w:t>к  сетям водоснабжения и водоотведения, предприятию  необходимо  выполнить следующие мероприятия: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Водоснабжение: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-произвести реконструкцию существующего водовода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300 мм протяженностью 80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.  (перекладка участка водопровода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300 мм по ул. Курчатова от ВК-сущ. до ПГ-сущ., протяженностью 80,0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>. с заменой отключающей арматуры). Работы проводятся в соответствии со «Схемой водоснабжения и водоотведения Муниципального образования «Город Обнинск Калужской области на период с 2014 по 2024 г. г.», утвержденной Постановлением Администрации г. Обнинска от 31.07.2014 г. №  1395-п (табл. 5.1.1)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Проложить два ввода к площадке застройки: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-произвести прокладку водовода Ду-200 мм от площадки застройки ВК-3 до точки подключения ПГ-сущ. протяженностью 11,3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. на водоводе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300мм по ул. Курчатова </w:t>
      </w:r>
      <w:r w:rsidR="00CA4A0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>с установкой гидранта;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-произвести прокладку водовода Ду-200 мм от площадки застройки ВК-2 до точки подключения ВК-1-сущ. протяженностью 18,6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>. на водоводе Ду-500мм по ул. Королева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- в точках подключения произвести врезку в существующие водоводы Ду-300мм и Ду-500мм с установкой отсекающих задвижек Ду-200мм – 2 шт., секущих задвижек Ду-300 мм - 2шт., затворов Ду-500 -2 шт. и строительством камер из </w:t>
      </w:r>
      <w:proofErr w:type="gramStart"/>
      <w:r w:rsidRPr="000B3973">
        <w:rPr>
          <w:rFonts w:ascii="Times New Roman" w:eastAsia="Times New Roman" w:hAnsi="Times New Roman" w:cs="Times New Roman"/>
          <w:sz w:val="24"/>
          <w:szCs w:val="24"/>
        </w:rPr>
        <w:t>ж/б</w:t>
      </w:r>
      <w:proofErr w:type="gram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3,0м х 2,5м. – 2 шт. 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восстановление благоустройства. 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Водоотведение: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Для подключения застройки к существующей канализационной сети до точки подключения: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-произвести прокладку канализационного коллектора Ду-250 мм от площадки застройки </w:t>
      </w:r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до точки подключения протяженностью 32,2 </w:t>
      </w:r>
      <w:proofErr w:type="spellStart"/>
      <w:r w:rsidRPr="000B397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0B3973">
        <w:rPr>
          <w:rFonts w:ascii="Times New Roman" w:eastAsia="Times New Roman" w:hAnsi="Times New Roman" w:cs="Times New Roman"/>
          <w:sz w:val="24"/>
          <w:szCs w:val="24"/>
        </w:rPr>
        <w:t>. закрытым способом (методом ГНБ)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Предусмотреть восстановление благоустройства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 по водоснабжению  –  477,28 м3/сутки.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за подключение (технологическое присоединение) к централизованным системам водоснабжения и водоотведения предприятием  рассчитывался  индивидуально, </w:t>
      </w:r>
      <w:r w:rsidR="008B2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остановлением Российской Федерации от 13.05.2013 № 406 «О государственном регулировании тарифов в сфере водоснабжения и водоотведения»,  величины   подключаемой   нагрузки,  которая  превышает   250 куб. м в сутки, пункта 121 Методических указаний по расчету тарифов в сфере водоснабжения и водоотведения, утвержденных приказом ФСТ России </w:t>
      </w:r>
      <w:r w:rsidR="008B2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от 27.12.2013</w:t>
      </w:r>
      <w:proofErr w:type="gramEnd"/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746-э, с учетом расходов на увеличение мощности централизованной системы  водоснабжения и водоотведения, в том числе расходов на реконструкцию и (или) модернизацию существующих объектов, а также расходов по уплате налога на прибыль, в соответствии </w:t>
      </w:r>
      <w:r w:rsidR="008B2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с приложением 8 к настоящим Методическим указаниям.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973" w:rsidRPr="000B3973" w:rsidRDefault="000B3973" w:rsidP="000B3973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0B3973">
        <w:rPr>
          <w:rFonts w:ascii="Times New Roman" w:eastAsia="Times New Roman" w:hAnsi="Times New Roman" w:cs="Times New Roman"/>
          <w:bCs/>
          <w:sz w:val="24"/>
          <w:szCs w:val="24"/>
        </w:rPr>
        <w:t>платой за подключение  (технологическое присоединение) к системе  водоснабжения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973">
        <w:rPr>
          <w:rFonts w:ascii="Times New Roman" w:eastAsia="Times New Roman" w:hAnsi="Times New Roman" w:cs="Times New Roman"/>
          <w:bCs/>
          <w:sz w:val="24"/>
          <w:szCs w:val="24"/>
        </w:rPr>
        <w:t>объекта капитального строительства, на основании которого:</w:t>
      </w:r>
    </w:p>
    <w:p w:rsidR="000B3973" w:rsidRPr="000B3973" w:rsidRDefault="000B3973" w:rsidP="008B2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ая плата по подключению (технологическому присоединению) </w:t>
      </w:r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к централизованной системе водоснабжения объекта капитального </w:t>
      </w:r>
      <w:proofErr w:type="gramStart"/>
      <w:r w:rsidRPr="000B3973">
        <w:rPr>
          <w:rFonts w:ascii="Times New Roman" w:eastAsia="Times New Roman" w:hAnsi="Times New Roman" w:cs="Times New Roman"/>
          <w:sz w:val="24"/>
          <w:szCs w:val="24"/>
        </w:rPr>
        <w:t>строительства  снижена</w:t>
      </w:r>
      <w:proofErr w:type="gramEnd"/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на сумму 79,685 тыс. руб. и составляет 2781,354 тыс. руб. без учета НДС на основании представленных  предприятием сметных расчетов с учетом указанных замечаний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ами уменьшены затраты на сумму 79,685 тыс. рублей, в том числе: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Расходы на проектирование – 58,13 тыс. руб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Дополнительные расходы – 5,671 тыс. руб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Налог на прибыль  - 15,937 тыс. руб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ы расходы на СМР 0,053 тыс. руб.</w:t>
      </w:r>
    </w:p>
    <w:p w:rsidR="000B3973" w:rsidRPr="000B3973" w:rsidRDefault="000B3973" w:rsidP="008B221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к централизованной системе водоснабжения определен экспертной группой в соответствии   со  сметной  документацией,  представленной  предприятием с учетом указанных замечаний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3541"/>
      </w:tblGrid>
      <w:tr w:rsidR="000B3973" w:rsidRPr="00407354" w:rsidTr="00407354">
        <w:trPr>
          <w:trHeight w:val="396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8B2217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t>Сметная стоимость</w:t>
            </w:r>
          </w:p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t>без НДС, (тыс. руб.)</w:t>
            </w:r>
          </w:p>
        </w:tc>
      </w:tr>
      <w:tr w:rsidR="000B3973" w:rsidRPr="00407354" w:rsidTr="00407354">
        <w:trPr>
          <w:trHeight w:val="161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lastRenderedPageBreak/>
              <w:t>Расходы на строительство сетей водоснабжения и сооружений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2083,549</w:t>
            </w:r>
          </w:p>
        </w:tc>
      </w:tr>
      <w:tr w:rsidR="000B3973" w:rsidRPr="00407354" w:rsidTr="00407354">
        <w:trPr>
          <w:trHeight w:val="197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735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проектирование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B3973" w:rsidRPr="00407354" w:rsidTr="00407354">
        <w:trPr>
          <w:trHeight w:val="264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t>Дополнительные расходы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141,534</w:t>
            </w:r>
          </w:p>
        </w:tc>
      </w:tr>
      <w:tr w:rsidR="000B3973" w:rsidRPr="00407354" w:rsidTr="00407354">
        <w:trPr>
          <w:trHeight w:val="213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354">
              <w:rPr>
                <w:rFonts w:ascii="Times New Roman" w:eastAsia="Calibri" w:hAnsi="Times New Roman" w:cs="Times New Roman"/>
                <w:lang w:eastAsia="en-US"/>
              </w:rPr>
              <w:t>Внереализационные расходы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B3973" w:rsidRPr="00407354" w:rsidTr="00407354">
        <w:trPr>
          <w:trHeight w:val="274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556,271</w:t>
            </w:r>
          </w:p>
        </w:tc>
      </w:tr>
      <w:tr w:rsidR="000B3973" w:rsidRPr="00407354" w:rsidTr="00407354">
        <w:trPr>
          <w:trHeight w:val="159"/>
          <w:jc w:val="center"/>
        </w:trPr>
        <w:tc>
          <w:tcPr>
            <w:tcW w:w="6242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2781,354</w:t>
            </w:r>
          </w:p>
        </w:tc>
      </w:tr>
      <w:tr w:rsidR="000B3973" w:rsidRPr="00407354" w:rsidTr="00407354">
        <w:trPr>
          <w:trHeight w:val="289"/>
          <w:jc w:val="center"/>
        </w:trPr>
        <w:tc>
          <w:tcPr>
            <w:tcW w:w="6242" w:type="dxa"/>
            <w:shd w:val="clear" w:color="auto" w:fill="auto"/>
            <w:vAlign w:val="bottom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354">
              <w:rPr>
                <w:rFonts w:ascii="Times New Roman" w:eastAsia="Times New Roman" w:hAnsi="Times New Roman" w:cs="Times New Roman"/>
              </w:rPr>
              <w:t>ПЛАТА ЗА ПОДКЛЮЧЕНИЕ</w:t>
            </w:r>
          </w:p>
        </w:tc>
        <w:tc>
          <w:tcPr>
            <w:tcW w:w="3541" w:type="dxa"/>
            <w:shd w:val="clear" w:color="auto" w:fill="auto"/>
          </w:tcPr>
          <w:p w:rsidR="000B3973" w:rsidRPr="00407354" w:rsidRDefault="000B3973" w:rsidP="0040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354">
              <w:rPr>
                <w:rFonts w:ascii="Times New Roman" w:eastAsia="Times New Roman" w:hAnsi="Times New Roman" w:cs="Times New Roman"/>
                <w:lang w:eastAsia="en-US"/>
              </w:rPr>
              <w:t>2781,354</w:t>
            </w:r>
          </w:p>
        </w:tc>
      </w:tr>
    </w:tbl>
    <w:p w:rsidR="000B3973" w:rsidRPr="000B3973" w:rsidRDefault="000B3973" w:rsidP="000B39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Экспертная оценка по установлению платы за подключение (технологическое присоединение) к централизованной системе водоснабжения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предприятия города Обнинска Калужской области «Водоканал» </w:t>
      </w:r>
      <w:r w:rsidRPr="000B397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</w:t>
      </w:r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и приложении  к экспертному заключению №1.</w:t>
      </w:r>
    </w:p>
    <w:p w:rsidR="000B3973" w:rsidRPr="000B3973" w:rsidRDefault="000B3973" w:rsidP="008B2217">
      <w:pPr>
        <w:spacing w:line="240" w:lineRule="auto"/>
        <w:ind w:right="-14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Подключаемая нагрузка по водоотведению  –  477,28 м3/сутки.</w:t>
      </w:r>
    </w:p>
    <w:p w:rsidR="000B3973" w:rsidRPr="000B3973" w:rsidRDefault="000B3973" w:rsidP="008B2217">
      <w:pPr>
        <w:spacing w:line="240" w:lineRule="auto"/>
        <w:ind w:right="-1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397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.Индивидуальная плата по подключению (технологическому присоединению) </w:t>
      </w:r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>к централизованной системе водоотведения объекта капитального строительства, уменьшена</w:t>
      </w:r>
      <w:r w:rsidR="008B22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на сумму 25,733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3973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Pr="000B3973">
        <w:rPr>
          <w:rFonts w:ascii="Times New Roman" w:eastAsia="Times New Roman" w:hAnsi="Times New Roman" w:cs="Times New Roman"/>
          <w:sz w:val="24"/>
          <w:szCs w:val="24"/>
        </w:rPr>
        <w:t xml:space="preserve"> руб.  и  составляет   920,206  тыс. руб. без учета НДС. 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ами уменьшены затраты на сумму 25,733 тыс. рублей, в том числе:</w:t>
      </w:r>
    </w:p>
    <w:p w:rsidR="000B3973" w:rsidRPr="000B3973" w:rsidRDefault="008B2217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1. Расходы на проектирование – 19,24 тыс. руб.</w:t>
      </w:r>
    </w:p>
    <w:p w:rsidR="000B3973" w:rsidRPr="000B3973" w:rsidRDefault="008B2217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2. Дополнительные расходы – 1,354 тыс. руб.</w:t>
      </w:r>
    </w:p>
    <w:p w:rsidR="000B3973" w:rsidRPr="000B3973" w:rsidRDefault="008B2217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3. Налог на прибыль  - 5,147 тыс. руб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ы расходы на СМР 0,008 тыс. руб.</w:t>
      </w:r>
    </w:p>
    <w:p w:rsidR="000B3973" w:rsidRPr="000B3973" w:rsidRDefault="000B3973" w:rsidP="000B3973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3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к централизованной системе водоотведения определен экспертной группой в соответствии со  сметной  документацией,  представленной  предприятием с учетом указанных замечаний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5"/>
        <w:gridCol w:w="2693"/>
      </w:tblGrid>
      <w:tr w:rsidR="000B3973" w:rsidRPr="00BD3E05" w:rsidTr="00BD3E05">
        <w:trPr>
          <w:trHeight w:val="499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>Сметная стоимость</w:t>
            </w:r>
          </w:p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>без НДС, (тыс. руб.)</w:t>
            </w:r>
          </w:p>
        </w:tc>
      </w:tr>
      <w:tr w:rsidR="000B3973" w:rsidRPr="00BD3E05" w:rsidTr="00BD3E05">
        <w:trPr>
          <w:trHeight w:val="197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>Расходы на строительство сетей водоотведения  и сооружений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689,048</w:t>
            </w:r>
          </w:p>
        </w:tc>
      </w:tr>
      <w:tr w:rsidR="000B3973" w:rsidRPr="00BD3E05" w:rsidTr="00BD3E05">
        <w:trPr>
          <w:trHeight w:val="230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D3E0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проектирование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B3973" w:rsidRPr="00BD3E05" w:rsidTr="00BD3E05">
        <w:trPr>
          <w:trHeight w:val="248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>Дополнительные расходы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47,117</w:t>
            </w:r>
          </w:p>
        </w:tc>
      </w:tr>
      <w:tr w:rsidR="000B3973" w:rsidRPr="00BD3E05" w:rsidTr="00BD3E05">
        <w:trPr>
          <w:trHeight w:val="280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E05">
              <w:rPr>
                <w:rFonts w:ascii="Times New Roman" w:eastAsia="Calibri" w:hAnsi="Times New Roman" w:cs="Times New Roman"/>
                <w:lang w:eastAsia="en-US"/>
              </w:rPr>
              <w:t>Внереализационные расходы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B3973" w:rsidRPr="00BD3E05" w:rsidTr="00BD3E05">
        <w:trPr>
          <w:trHeight w:val="274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184,041</w:t>
            </w:r>
          </w:p>
        </w:tc>
      </w:tr>
      <w:tr w:rsidR="000B3973" w:rsidRPr="00BD3E05" w:rsidTr="00BD3E05">
        <w:trPr>
          <w:trHeight w:val="289"/>
          <w:jc w:val="center"/>
        </w:trPr>
        <w:tc>
          <w:tcPr>
            <w:tcW w:w="6665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920,206</w:t>
            </w:r>
          </w:p>
        </w:tc>
      </w:tr>
      <w:tr w:rsidR="000B3973" w:rsidRPr="00BD3E05" w:rsidTr="00BD3E05">
        <w:trPr>
          <w:trHeight w:val="289"/>
          <w:jc w:val="center"/>
        </w:trPr>
        <w:tc>
          <w:tcPr>
            <w:tcW w:w="6665" w:type="dxa"/>
            <w:shd w:val="clear" w:color="auto" w:fill="auto"/>
            <w:vAlign w:val="bottom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</w:rPr>
              <w:t>ПЛАТА ЗА ПОДКЛЮЧЕНИЕ</w:t>
            </w:r>
          </w:p>
        </w:tc>
        <w:tc>
          <w:tcPr>
            <w:tcW w:w="2693" w:type="dxa"/>
            <w:shd w:val="clear" w:color="auto" w:fill="auto"/>
          </w:tcPr>
          <w:p w:rsidR="000B3973" w:rsidRPr="00BD3E05" w:rsidRDefault="000B3973" w:rsidP="00BD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3E05">
              <w:rPr>
                <w:rFonts w:ascii="Times New Roman" w:eastAsia="Times New Roman" w:hAnsi="Times New Roman" w:cs="Times New Roman"/>
                <w:lang w:eastAsia="en-US"/>
              </w:rPr>
              <w:t>920,206</w:t>
            </w:r>
          </w:p>
        </w:tc>
      </w:tr>
    </w:tbl>
    <w:p w:rsidR="000B3973" w:rsidRPr="000B3973" w:rsidRDefault="000B3973" w:rsidP="008B221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973">
        <w:rPr>
          <w:rFonts w:ascii="Times New Roman" w:eastAsia="Calibri" w:hAnsi="Times New Roman" w:cs="Times New Roman"/>
          <w:sz w:val="24"/>
          <w:szCs w:val="24"/>
        </w:rPr>
        <w:t xml:space="preserve">Экспертная оценка по установлению платы за подключение (технологическое присоединение) к централизованной системе водоотведения  </w:t>
      </w: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предприятия города Обнинска Калужской области «Водоканал» </w:t>
      </w:r>
      <w:r w:rsidRPr="000B3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973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</w:t>
      </w:r>
      <w:r w:rsidRPr="000B3973">
        <w:rPr>
          <w:rFonts w:ascii="Times New Roman" w:eastAsia="Calibri" w:hAnsi="Times New Roman" w:cs="Times New Roman"/>
          <w:sz w:val="24"/>
          <w:szCs w:val="24"/>
        </w:rPr>
        <w:t xml:space="preserve">изложена в экспертном заключении и </w:t>
      </w:r>
      <w:proofErr w:type="gramStart"/>
      <w:r w:rsidRPr="000B3973">
        <w:rPr>
          <w:rFonts w:ascii="Times New Roman" w:eastAsia="Calibri" w:hAnsi="Times New Roman" w:cs="Times New Roman"/>
          <w:sz w:val="24"/>
          <w:szCs w:val="24"/>
        </w:rPr>
        <w:t>приложении</w:t>
      </w:r>
      <w:proofErr w:type="gramEnd"/>
      <w:r w:rsidRPr="000B3973">
        <w:rPr>
          <w:rFonts w:ascii="Times New Roman" w:eastAsia="Calibri" w:hAnsi="Times New Roman" w:cs="Times New Roman"/>
          <w:sz w:val="24"/>
          <w:szCs w:val="24"/>
        </w:rPr>
        <w:t xml:space="preserve">  к экспертному заключению №</w:t>
      </w:r>
      <w:r w:rsidR="008B2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973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0B3973" w:rsidRPr="000B3973" w:rsidRDefault="008B2217" w:rsidP="008B2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длагается </w:t>
      </w:r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ить экономически обоснованную плату за подключение (технологическое присоединение) к централизованным  системам водоснабж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доотведения Муниципального предприятия города Обнинска Калужской области «Водоканал» объекта капитального строительства: </w:t>
      </w:r>
      <w:proofErr w:type="gramStart"/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«Многоквартирные жилые дома, корп. 1,2,3,4,5,6»,  расположенного  по адресу:</w:t>
      </w:r>
      <w:proofErr w:type="gramEnd"/>
      <w:r w:rsidR="000B3973"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ужская область, г. Обнинск,  30 микрорайон,   по проекту заявителя АО  «Балтийская финансово-строительная компания» в  размере:</w:t>
      </w:r>
    </w:p>
    <w:p w:rsidR="000B3973" w:rsidRPr="000B3973" w:rsidRDefault="000B3973" w:rsidP="000B3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973" w:rsidRPr="000B3973" w:rsidRDefault="000B3973" w:rsidP="000B397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Водоснабжение - 2781,354 тыс. руб. (без НДС)</w:t>
      </w:r>
    </w:p>
    <w:p w:rsidR="000B3973" w:rsidRPr="000B3973" w:rsidRDefault="000B3973" w:rsidP="000B397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973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е - 920,206 тыс. руб. (без НДС)</w:t>
      </w:r>
    </w:p>
    <w:p w:rsidR="00616FB7" w:rsidRDefault="00616FB7" w:rsidP="007E3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B2217" w:rsidRPr="008B2217" w:rsidRDefault="008B2217" w:rsidP="008B2217">
      <w:pPr>
        <w:tabs>
          <w:tab w:val="num" w:pos="426"/>
        </w:tabs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Установить </w:t>
      </w:r>
      <w:r w:rsidRPr="008B2217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холодного водоснабжения Муниципального предприятия города Обнинска Калужской области «Водоканал» объекта капитального строительства: </w:t>
      </w:r>
      <w:proofErr w:type="gramStart"/>
      <w:r w:rsidRPr="008B2217">
        <w:rPr>
          <w:rFonts w:ascii="Times New Roman" w:eastAsia="Times New Roman" w:hAnsi="Times New Roman" w:cs="Times New Roman"/>
          <w:sz w:val="24"/>
          <w:szCs w:val="24"/>
        </w:rPr>
        <w:t>«Многоквартирные жилые дома, корпус 1,2,3,4,5,6»,  расположенного  по адресу:</w:t>
      </w:r>
      <w:proofErr w:type="gramEnd"/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 Калужская область, г. Обнинск,  30 микрорайон, по проекту заявителя АО «Балтийская финансово-строительная компания» в размере 2781,354  тыс. руб. (без НДС).</w:t>
      </w:r>
    </w:p>
    <w:p w:rsidR="008B2217" w:rsidRPr="008B2217" w:rsidRDefault="008B2217" w:rsidP="008B2217">
      <w:pPr>
        <w:tabs>
          <w:tab w:val="num" w:pos="426"/>
        </w:tabs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</w:t>
      </w:r>
      <w:r w:rsidRPr="008B2217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водоотведения Муниципального предприятия города Обнинска Калужской области «Водоканал» объекта капитального строительства:</w:t>
      </w:r>
      <w:r w:rsidR="00407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«Многоквартирные жилые дома, корпус 1,2,3,4,5,6», расположенного </w:t>
      </w:r>
      <w:r w:rsidR="0040735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2217">
        <w:rPr>
          <w:rFonts w:ascii="Times New Roman" w:eastAsia="Times New Roman" w:hAnsi="Times New Roman" w:cs="Times New Roman"/>
          <w:sz w:val="24"/>
          <w:szCs w:val="24"/>
        </w:rPr>
        <w:t>о адресу:</w:t>
      </w:r>
      <w:proofErr w:type="gramEnd"/>
      <w:r w:rsidRPr="008B2217">
        <w:rPr>
          <w:rFonts w:ascii="Times New Roman" w:eastAsia="Times New Roman" w:hAnsi="Times New Roman" w:cs="Times New Roman"/>
          <w:sz w:val="24"/>
          <w:szCs w:val="24"/>
        </w:rPr>
        <w:t xml:space="preserve"> Калужская область, г. Обнинск, 30 микрорайон, по проекту заявителя АО «Балтийская финансов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217">
        <w:rPr>
          <w:rFonts w:ascii="Times New Roman" w:eastAsia="Times New Roman" w:hAnsi="Times New Roman" w:cs="Times New Roman"/>
          <w:sz w:val="24"/>
          <w:szCs w:val="24"/>
        </w:rPr>
        <w:t>строительная компания» в размере 920,206 тыс. руб. (без НДС).</w:t>
      </w: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F5A86" w:rsidRDefault="0035186A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86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</w:t>
      </w:r>
      <w:r w:rsidR="008B2217">
        <w:rPr>
          <w:rFonts w:ascii="Times New Roman" w:eastAsia="Times New Roman" w:hAnsi="Times New Roman" w:cs="Times New Roman"/>
          <w:b/>
          <w:sz w:val="24"/>
          <w:szCs w:val="24"/>
        </w:rPr>
        <w:t>ии с экспертным заключением от 18.05.2017 г.</w:t>
      </w:r>
      <w:r w:rsidR="004073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186A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 w:rsidR="008B221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5186A">
        <w:rPr>
          <w:rFonts w:ascii="Times New Roman" w:eastAsia="Times New Roman" w:hAnsi="Times New Roman" w:cs="Times New Roman"/>
          <w:b/>
          <w:sz w:val="24"/>
          <w:szCs w:val="24"/>
        </w:rPr>
        <w:t>.05.2017 г.</w:t>
      </w:r>
      <w:r w:rsidR="008B2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186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2853F8" w:rsidRDefault="002853F8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63A" w:rsidRDefault="00B5263A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  <w:r w:rsidR="009925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41B0" w:rsidRDefault="00AB41B0" w:rsidP="00AB41B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.П. Богданов</w:t>
      </w:r>
    </w:p>
    <w:p w:rsidR="00AB41B0" w:rsidRPr="00A24063" w:rsidRDefault="00AB41B0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Pr="00A24063" w:rsidRDefault="004F6F7D" w:rsidP="004F6F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4F6F7D" w:rsidRPr="00A24063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63A" w:rsidRDefault="00B5263A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</w:t>
      </w:r>
      <w:bookmarkStart w:id="0" w:name="_GoBack"/>
      <w:bookmarkEnd w:id="0"/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4" w:rsidRDefault="002A7AF4" w:rsidP="00385DEB">
      <w:pPr>
        <w:spacing w:after="0" w:line="240" w:lineRule="auto"/>
      </w:pPr>
      <w:r>
        <w:separator/>
      </w:r>
    </w:p>
  </w:endnote>
  <w:endnote w:type="continuationSeparator" w:id="0">
    <w:p w:rsidR="002A7AF4" w:rsidRDefault="002A7AF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63A">
      <w:rPr>
        <w:noProof/>
      </w:rPr>
      <w:t>21</w:t>
    </w:r>
    <w:r>
      <w:fldChar w:fldCharType="end"/>
    </w:r>
  </w:p>
  <w:p w:rsidR="004A6D06" w:rsidRDefault="004A6D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</w:pPr>
  </w:p>
  <w:p w:rsidR="004A6D06" w:rsidRDefault="004A6D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4" w:rsidRDefault="002A7AF4" w:rsidP="00385DEB">
      <w:pPr>
        <w:spacing w:after="0" w:line="240" w:lineRule="auto"/>
      </w:pPr>
      <w:r>
        <w:separator/>
      </w:r>
    </w:p>
  </w:footnote>
  <w:footnote w:type="continuationSeparator" w:id="0">
    <w:p w:rsidR="002A7AF4" w:rsidRDefault="002A7AF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1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5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4A8"/>
    <w:rsid w:val="000165F1"/>
    <w:rsid w:val="00017BB0"/>
    <w:rsid w:val="00025F37"/>
    <w:rsid w:val="00030BBD"/>
    <w:rsid w:val="00031F7A"/>
    <w:rsid w:val="00041E6D"/>
    <w:rsid w:val="00042F3F"/>
    <w:rsid w:val="00043641"/>
    <w:rsid w:val="000447E7"/>
    <w:rsid w:val="00047DDC"/>
    <w:rsid w:val="00053FB4"/>
    <w:rsid w:val="00061FCF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1944"/>
    <w:rsid w:val="000A4258"/>
    <w:rsid w:val="000A5EDE"/>
    <w:rsid w:val="000A7DAF"/>
    <w:rsid w:val="000B3973"/>
    <w:rsid w:val="000B39BC"/>
    <w:rsid w:val="000B3C52"/>
    <w:rsid w:val="000B5A02"/>
    <w:rsid w:val="000B6F12"/>
    <w:rsid w:val="000D3656"/>
    <w:rsid w:val="000D3ECA"/>
    <w:rsid w:val="000E1687"/>
    <w:rsid w:val="000F4633"/>
    <w:rsid w:val="0010642C"/>
    <w:rsid w:val="00113545"/>
    <w:rsid w:val="00120392"/>
    <w:rsid w:val="001211E4"/>
    <w:rsid w:val="00123CD6"/>
    <w:rsid w:val="001262A0"/>
    <w:rsid w:val="001338B6"/>
    <w:rsid w:val="001353E3"/>
    <w:rsid w:val="00135537"/>
    <w:rsid w:val="00141E33"/>
    <w:rsid w:val="001469C4"/>
    <w:rsid w:val="001471B3"/>
    <w:rsid w:val="001530D6"/>
    <w:rsid w:val="001570A6"/>
    <w:rsid w:val="00164CE8"/>
    <w:rsid w:val="00170191"/>
    <w:rsid w:val="001730F6"/>
    <w:rsid w:val="0017369F"/>
    <w:rsid w:val="00182D9D"/>
    <w:rsid w:val="0019463C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1E6311"/>
    <w:rsid w:val="001E710E"/>
    <w:rsid w:val="001F30A7"/>
    <w:rsid w:val="00205DC4"/>
    <w:rsid w:val="00234DBB"/>
    <w:rsid w:val="0023567C"/>
    <w:rsid w:val="00240093"/>
    <w:rsid w:val="0024054E"/>
    <w:rsid w:val="002406BD"/>
    <w:rsid w:val="00255D2A"/>
    <w:rsid w:val="00257F0D"/>
    <w:rsid w:val="0026223E"/>
    <w:rsid w:val="00263A87"/>
    <w:rsid w:val="00270221"/>
    <w:rsid w:val="00275DB4"/>
    <w:rsid w:val="00277BA9"/>
    <w:rsid w:val="00281DA4"/>
    <w:rsid w:val="002853F8"/>
    <w:rsid w:val="002862B1"/>
    <w:rsid w:val="002910F1"/>
    <w:rsid w:val="00297AF6"/>
    <w:rsid w:val="002A2F41"/>
    <w:rsid w:val="002A4A8B"/>
    <w:rsid w:val="002A75E4"/>
    <w:rsid w:val="002A7AF4"/>
    <w:rsid w:val="002B0CA6"/>
    <w:rsid w:val="002B29D7"/>
    <w:rsid w:val="002B42F9"/>
    <w:rsid w:val="002B4B8A"/>
    <w:rsid w:val="002D1845"/>
    <w:rsid w:val="002E23D5"/>
    <w:rsid w:val="002F12A3"/>
    <w:rsid w:val="00316D14"/>
    <w:rsid w:val="003212E2"/>
    <w:rsid w:val="00332D2C"/>
    <w:rsid w:val="0033317F"/>
    <w:rsid w:val="00336C18"/>
    <w:rsid w:val="00341D33"/>
    <w:rsid w:val="0035186A"/>
    <w:rsid w:val="00353DF6"/>
    <w:rsid w:val="0035542C"/>
    <w:rsid w:val="00360EED"/>
    <w:rsid w:val="00361ABC"/>
    <w:rsid w:val="00362504"/>
    <w:rsid w:val="00363483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5B4C"/>
    <w:rsid w:val="0039656C"/>
    <w:rsid w:val="0039702D"/>
    <w:rsid w:val="003970F0"/>
    <w:rsid w:val="003A4625"/>
    <w:rsid w:val="003A52F0"/>
    <w:rsid w:val="003A5F05"/>
    <w:rsid w:val="003C6452"/>
    <w:rsid w:val="003C7BAF"/>
    <w:rsid w:val="003D13AB"/>
    <w:rsid w:val="003D2D66"/>
    <w:rsid w:val="003D324B"/>
    <w:rsid w:val="003D6188"/>
    <w:rsid w:val="003E0070"/>
    <w:rsid w:val="003E4A6E"/>
    <w:rsid w:val="003E50B5"/>
    <w:rsid w:val="004050A3"/>
    <w:rsid w:val="00407354"/>
    <w:rsid w:val="00414EE8"/>
    <w:rsid w:val="00437A67"/>
    <w:rsid w:val="0044003C"/>
    <w:rsid w:val="00442FB8"/>
    <w:rsid w:val="004464D7"/>
    <w:rsid w:val="00453337"/>
    <w:rsid w:val="00454DC6"/>
    <w:rsid w:val="00456DCE"/>
    <w:rsid w:val="0046290A"/>
    <w:rsid w:val="00462F71"/>
    <w:rsid w:val="00485263"/>
    <w:rsid w:val="004853C6"/>
    <w:rsid w:val="00487C42"/>
    <w:rsid w:val="00490032"/>
    <w:rsid w:val="00496AD2"/>
    <w:rsid w:val="004A40CC"/>
    <w:rsid w:val="004A5D4A"/>
    <w:rsid w:val="004A6D06"/>
    <w:rsid w:val="004B1117"/>
    <w:rsid w:val="004B426D"/>
    <w:rsid w:val="004C33C2"/>
    <w:rsid w:val="004C5F45"/>
    <w:rsid w:val="004C64A5"/>
    <w:rsid w:val="004C6EC6"/>
    <w:rsid w:val="004E182C"/>
    <w:rsid w:val="004E30B1"/>
    <w:rsid w:val="004E42DD"/>
    <w:rsid w:val="004E4AEF"/>
    <w:rsid w:val="004E4FE2"/>
    <w:rsid w:val="004E7722"/>
    <w:rsid w:val="004F5E42"/>
    <w:rsid w:val="004F6F7D"/>
    <w:rsid w:val="004F703D"/>
    <w:rsid w:val="00512F13"/>
    <w:rsid w:val="00524F68"/>
    <w:rsid w:val="00525DEE"/>
    <w:rsid w:val="0052687C"/>
    <w:rsid w:val="005342BC"/>
    <w:rsid w:val="0053474A"/>
    <w:rsid w:val="0053572C"/>
    <w:rsid w:val="00537B8C"/>
    <w:rsid w:val="005419EB"/>
    <w:rsid w:val="00563FD8"/>
    <w:rsid w:val="00567667"/>
    <w:rsid w:val="005709B6"/>
    <w:rsid w:val="00572E7F"/>
    <w:rsid w:val="005765FA"/>
    <w:rsid w:val="00580374"/>
    <w:rsid w:val="0058363B"/>
    <w:rsid w:val="005843EC"/>
    <w:rsid w:val="00590EFC"/>
    <w:rsid w:val="00596630"/>
    <w:rsid w:val="005967E8"/>
    <w:rsid w:val="005B0ACC"/>
    <w:rsid w:val="005B2CC1"/>
    <w:rsid w:val="005C22D0"/>
    <w:rsid w:val="005C49E2"/>
    <w:rsid w:val="005C53BF"/>
    <w:rsid w:val="005C64BA"/>
    <w:rsid w:val="005D0DAA"/>
    <w:rsid w:val="005D0E76"/>
    <w:rsid w:val="005D1DC0"/>
    <w:rsid w:val="005D52A1"/>
    <w:rsid w:val="005D5D97"/>
    <w:rsid w:val="005F0D29"/>
    <w:rsid w:val="005F48EF"/>
    <w:rsid w:val="005F4ABE"/>
    <w:rsid w:val="005F54C0"/>
    <w:rsid w:val="00604106"/>
    <w:rsid w:val="00611480"/>
    <w:rsid w:val="00616FB7"/>
    <w:rsid w:val="00622C17"/>
    <w:rsid w:val="00623CE8"/>
    <w:rsid w:val="0062553A"/>
    <w:rsid w:val="00626017"/>
    <w:rsid w:val="0062662E"/>
    <w:rsid w:val="006320A0"/>
    <w:rsid w:val="00632778"/>
    <w:rsid w:val="00634FBA"/>
    <w:rsid w:val="006365DC"/>
    <w:rsid w:val="006379E0"/>
    <w:rsid w:val="00640271"/>
    <w:rsid w:val="006567E0"/>
    <w:rsid w:val="0066081A"/>
    <w:rsid w:val="006640F6"/>
    <w:rsid w:val="00672335"/>
    <w:rsid w:val="00672B0C"/>
    <w:rsid w:val="0067385A"/>
    <w:rsid w:val="006775EA"/>
    <w:rsid w:val="006840C8"/>
    <w:rsid w:val="00687FCA"/>
    <w:rsid w:val="00690663"/>
    <w:rsid w:val="00691F95"/>
    <w:rsid w:val="00695A94"/>
    <w:rsid w:val="00696FC3"/>
    <w:rsid w:val="006A53E8"/>
    <w:rsid w:val="006A6F52"/>
    <w:rsid w:val="006B18F3"/>
    <w:rsid w:val="006B470C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704A36"/>
    <w:rsid w:val="007158AB"/>
    <w:rsid w:val="00720B91"/>
    <w:rsid w:val="00723412"/>
    <w:rsid w:val="00723C65"/>
    <w:rsid w:val="007363DA"/>
    <w:rsid w:val="00737912"/>
    <w:rsid w:val="007404DB"/>
    <w:rsid w:val="00741BDC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06A1"/>
    <w:rsid w:val="007B187F"/>
    <w:rsid w:val="007B69FE"/>
    <w:rsid w:val="007C0E4E"/>
    <w:rsid w:val="007C36A1"/>
    <w:rsid w:val="007C4871"/>
    <w:rsid w:val="007C6707"/>
    <w:rsid w:val="007C7FBA"/>
    <w:rsid w:val="007D0664"/>
    <w:rsid w:val="007D674E"/>
    <w:rsid w:val="007E1914"/>
    <w:rsid w:val="007E3732"/>
    <w:rsid w:val="007E6702"/>
    <w:rsid w:val="00801169"/>
    <w:rsid w:val="0080172B"/>
    <w:rsid w:val="00803707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ABE"/>
    <w:rsid w:val="00861E85"/>
    <w:rsid w:val="0086799F"/>
    <w:rsid w:val="00883E52"/>
    <w:rsid w:val="0089000F"/>
    <w:rsid w:val="008B0DC3"/>
    <w:rsid w:val="008B2217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0563"/>
    <w:rsid w:val="00911DBB"/>
    <w:rsid w:val="00915032"/>
    <w:rsid w:val="00917B9B"/>
    <w:rsid w:val="00920FBC"/>
    <w:rsid w:val="00922CBC"/>
    <w:rsid w:val="009243B9"/>
    <w:rsid w:val="0092578D"/>
    <w:rsid w:val="0092661F"/>
    <w:rsid w:val="00926A41"/>
    <w:rsid w:val="00941A4C"/>
    <w:rsid w:val="00947DB5"/>
    <w:rsid w:val="00950279"/>
    <w:rsid w:val="00961EBF"/>
    <w:rsid w:val="00963740"/>
    <w:rsid w:val="00971CAE"/>
    <w:rsid w:val="00972F15"/>
    <w:rsid w:val="00973A10"/>
    <w:rsid w:val="00974FE0"/>
    <w:rsid w:val="00987174"/>
    <w:rsid w:val="00987638"/>
    <w:rsid w:val="00987E07"/>
    <w:rsid w:val="009917EB"/>
    <w:rsid w:val="009925BD"/>
    <w:rsid w:val="009A1DC2"/>
    <w:rsid w:val="009B02F7"/>
    <w:rsid w:val="009B2922"/>
    <w:rsid w:val="009B4933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444E7"/>
    <w:rsid w:val="00A47DF0"/>
    <w:rsid w:val="00A61462"/>
    <w:rsid w:val="00A62DA3"/>
    <w:rsid w:val="00A65E61"/>
    <w:rsid w:val="00A7798D"/>
    <w:rsid w:val="00A77D09"/>
    <w:rsid w:val="00A84A22"/>
    <w:rsid w:val="00A87D6C"/>
    <w:rsid w:val="00AA2159"/>
    <w:rsid w:val="00AA4BE1"/>
    <w:rsid w:val="00AA66A7"/>
    <w:rsid w:val="00AA77D6"/>
    <w:rsid w:val="00AB193F"/>
    <w:rsid w:val="00AB41B0"/>
    <w:rsid w:val="00AC66FB"/>
    <w:rsid w:val="00AE0530"/>
    <w:rsid w:val="00B02467"/>
    <w:rsid w:val="00B10D93"/>
    <w:rsid w:val="00B169CA"/>
    <w:rsid w:val="00B1717A"/>
    <w:rsid w:val="00B2039D"/>
    <w:rsid w:val="00B22C04"/>
    <w:rsid w:val="00B2666E"/>
    <w:rsid w:val="00B278AE"/>
    <w:rsid w:val="00B300AF"/>
    <w:rsid w:val="00B32C3F"/>
    <w:rsid w:val="00B40C63"/>
    <w:rsid w:val="00B51B3E"/>
    <w:rsid w:val="00B5263A"/>
    <w:rsid w:val="00B64595"/>
    <w:rsid w:val="00B6597E"/>
    <w:rsid w:val="00B65A36"/>
    <w:rsid w:val="00B67726"/>
    <w:rsid w:val="00B7005B"/>
    <w:rsid w:val="00B71B3C"/>
    <w:rsid w:val="00B74BE8"/>
    <w:rsid w:val="00B81DA2"/>
    <w:rsid w:val="00B828D1"/>
    <w:rsid w:val="00B842CB"/>
    <w:rsid w:val="00B873C8"/>
    <w:rsid w:val="00B939B2"/>
    <w:rsid w:val="00B94009"/>
    <w:rsid w:val="00B942EB"/>
    <w:rsid w:val="00B97F0D"/>
    <w:rsid w:val="00BB0436"/>
    <w:rsid w:val="00BB3F8C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E42BD"/>
    <w:rsid w:val="00BF0773"/>
    <w:rsid w:val="00BF3FFA"/>
    <w:rsid w:val="00BF60B3"/>
    <w:rsid w:val="00BF6C6D"/>
    <w:rsid w:val="00BF7D51"/>
    <w:rsid w:val="00C01C6C"/>
    <w:rsid w:val="00C03079"/>
    <w:rsid w:val="00C057C4"/>
    <w:rsid w:val="00C13A0F"/>
    <w:rsid w:val="00C14672"/>
    <w:rsid w:val="00C150C2"/>
    <w:rsid w:val="00C2520A"/>
    <w:rsid w:val="00C26C19"/>
    <w:rsid w:val="00C32278"/>
    <w:rsid w:val="00C410FD"/>
    <w:rsid w:val="00C41298"/>
    <w:rsid w:val="00C42138"/>
    <w:rsid w:val="00C50084"/>
    <w:rsid w:val="00C56B4A"/>
    <w:rsid w:val="00C643DD"/>
    <w:rsid w:val="00C83D93"/>
    <w:rsid w:val="00C9204E"/>
    <w:rsid w:val="00C92664"/>
    <w:rsid w:val="00C971B7"/>
    <w:rsid w:val="00C979F5"/>
    <w:rsid w:val="00CA4150"/>
    <w:rsid w:val="00CA4A01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F5A86"/>
    <w:rsid w:val="00D004A6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D1CE0"/>
    <w:rsid w:val="00DD42A5"/>
    <w:rsid w:val="00DD4BDD"/>
    <w:rsid w:val="00DF7EC6"/>
    <w:rsid w:val="00E22077"/>
    <w:rsid w:val="00E25513"/>
    <w:rsid w:val="00E332CA"/>
    <w:rsid w:val="00E34EF1"/>
    <w:rsid w:val="00E378F9"/>
    <w:rsid w:val="00E417E1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2E86"/>
    <w:rsid w:val="00E96F70"/>
    <w:rsid w:val="00EA177A"/>
    <w:rsid w:val="00EA24DC"/>
    <w:rsid w:val="00EB0B30"/>
    <w:rsid w:val="00EC182C"/>
    <w:rsid w:val="00EC492C"/>
    <w:rsid w:val="00EC5C09"/>
    <w:rsid w:val="00EC6D5B"/>
    <w:rsid w:val="00ED1EFD"/>
    <w:rsid w:val="00ED2A3A"/>
    <w:rsid w:val="00EF102A"/>
    <w:rsid w:val="00EF438E"/>
    <w:rsid w:val="00EF5C9B"/>
    <w:rsid w:val="00F01703"/>
    <w:rsid w:val="00F02F7F"/>
    <w:rsid w:val="00F13916"/>
    <w:rsid w:val="00F25F6E"/>
    <w:rsid w:val="00F43373"/>
    <w:rsid w:val="00F4344C"/>
    <w:rsid w:val="00F46483"/>
    <w:rsid w:val="00F53DD5"/>
    <w:rsid w:val="00F56173"/>
    <w:rsid w:val="00F71C83"/>
    <w:rsid w:val="00F7253D"/>
    <w:rsid w:val="00F75B77"/>
    <w:rsid w:val="00F81663"/>
    <w:rsid w:val="00F872E5"/>
    <w:rsid w:val="00F908DB"/>
    <w:rsid w:val="00F912B4"/>
    <w:rsid w:val="00FA0F68"/>
    <w:rsid w:val="00FB2E31"/>
    <w:rsid w:val="00FB3297"/>
    <w:rsid w:val="00FB4946"/>
    <w:rsid w:val="00FB4BF4"/>
    <w:rsid w:val="00FB706F"/>
    <w:rsid w:val="00FC17EA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D468-E9F2-4591-9DCC-16FD29A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1</Pages>
  <Words>9045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45</cp:revision>
  <cp:lastPrinted>2017-05-16T11:14:00Z</cp:lastPrinted>
  <dcterms:created xsi:type="dcterms:W3CDTF">2017-04-06T12:21:00Z</dcterms:created>
  <dcterms:modified xsi:type="dcterms:W3CDTF">2017-05-31T16:21:00Z</dcterms:modified>
</cp:coreProperties>
</file>